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B7AEE8" w14:textId="77777777" w:rsidR="003B16EC" w:rsidRPr="00CD7C86" w:rsidRDefault="006F545F" w:rsidP="00421851">
      <w:pPr>
        <w:spacing w:after="0" w:line="14" w:lineRule="exact"/>
        <w:jc w:val="left"/>
        <w:rPr>
          <w:rFonts w:ascii="Arial" w:hAnsi="Arial" w:cs="Arial"/>
        </w:rPr>
        <w:sectPr w:rsidR="003B16EC" w:rsidRPr="00CD7C86">
          <w:pgSz w:w="11900" w:h="16840"/>
          <w:pgMar w:top="1426" w:right="1024" w:bottom="272" w:left="1020" w:header="851" w:footer="272" w:gutter="0"/>
          <w:cols w:space="708"/>
        </w:sectPr>
      </w:pPr>
      <w:bookmarkStart w:id="0" w:name="_bookmark0"/>
      <w:bookmarkEnd w:id="0"/>
    </w:p>
    <w:p w14:paraId="123A5288" w14:textId="099FC9CA" w:rsidR="003B16EC" w:rsidRPr="00CD7C86" w:rsidRDefault="006C5979" w:rsidP="00421851">
      <w:pPr>
        <w:spacing w:after="0" w:line="14" w:lineRule="exact"/>
        <w:jc w:val="left"/>
        <w:rPr>
          <w:rFonts w:ascii="Arial" w:hAnsi="Arial" w:cs="Arial"/>
        </w:rPr>
      </w:pP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3700FB" wp14:editId="0ACA2F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1511051189" name="polygon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66EC3A6" id="polygon2" o:spid="_x0000_s1026" style="position:absolute;margin-left:0;margin-top:0;width:50pt;height:50pt;z-index:251639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2D5F59" wp14:editId="25E080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49332087" name="polygon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45"/>
                            <a:gd name="T1" fmla="*/ 1310 h 1320"/>
                            <a:gd name="T2" fmla="*/ 10 w 1045"/>
                            <a:gd name="T3" fmla="*/ 1140 h 1320"/>
                            <a:gd name="T4" fmla="*/ 660 w 1045"/>
                            <a:gd name="T5" fmla="*/ 310 h 1320"/>
                            <a:gd name="T6" fmla="*/ 720 w 1045"/>
                            <a:gd name="T7" fmla="*/ 230 h 1320"/>
                            <a:gd name="T8" fmla="*/ 780 w 1045"/>
                            <a:gd name="T9" fmla="*/ 170 h 1320"/>
                            <a:gd name="T10" fmla="*/ 95 w 1045"/>
                            <a:gd name="T11" fmla="*/ 170 h 1320"/>
                            <a:gd name="T12" fmla="*/ 95 w 1045"/>
                            <a:gd name="T13" fmla="*/ 10 h 1320"/>
                            <a:gd name="T14" fmla="*/ 1010 w 1045"/>
                            <a:gd name="T15" fmla="*/ 10 h 1320"/>
                            <a:gd name="T16" fmla="*/ 1010 w 1045"/>
                            <a:gd name="T17" fmla="*/ 170 h 1320"/>
                            <a:gd name="T18" fmla="*/ 290 w 1045"/>
                            <a:gd name="T19" fmla="*/ 1070 h 1320"/>
                            <a:gd name="T20" fmla="*/ 230 w 1045"/>
                            <a:gd name="T21" fmla="*/ 1150 h 1320"/>
                            <a:gd name="T22" fmla="*/ 1030 w 1045"/>
                            <a:gd name="T23" fmla="*/ 1150 h 1320"/>
                            <a:gd name="T24" fmla="*/ 1030 w 1045"/>
                            <a:gd name="T25" fmla="*/ 1310 h 1320"/>
                            <a:gd name="T26" fmla="*/ 10 w 1045"/>
                            <a:gd name="T2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10" y="1310"/>
                              </a:moveTo>
                              <a:lnTo>
                                <a:pt x="10" y="1140"/>
                              </a:lnTo>
                              <a:lnTo>
                                <a:pt x="660" y="310"/>
                              </a:lnTo>
                              <a:lnTo>
                                <a:pt x="720" y="230"/>
                              </a:lnTo>
                              <a:lnTo>
                                <a:pt x="780" y="170"/>
                              </a:lnTo>
                              <a:lnTo>
                                <a:pt x="95" y="170"/>
                              </a:lnTo>
                              <a:lnTo>
                                <a:pt x="95" y="10"/>
                              </a:lnTo>
                              <a:lnTo>
                                <a:pt x="1010" y="10"/>
                              </a:lnTo>
                              <a:lnTo>
                                <a:pt x="1010" y="170"/>
                              </a:lnTo>
                              <a:lnTo>
                                <a:pt x="290" y="1070"/>
                              </a:lnTo>
                              <a:lnTo>
                                <a:pt x="230" y="1150"/>
                              </a:lnTo>
                              <a:lnTo>
                                <a:pt x="1030" y="1150"/>
                              </a:lnTo>
                              <a:lnTo>
                                <a:pt x="103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17887C0" id="polygon3" o:spid="_x0000_s1026" style="position:absolute;margin-left:0;margin-top:0;width:50pt;height:50pt;z-index:25164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" path="m10,1310r,-170l660,310r60,-80l780,170r-685,l95,10r915,l1010,170,290,1070r-60,80l1030,1150r,160l10,1310xe">
                <v:stroke joinstyle="miter"/>
                <v:path o:connecttype="custom" o:connectlocs="6077,630189;6077,548409;401053,149129;437512,110644;473971,81780;57727,81780;57727,4811;613732,4811;613732,81780;176220,514735;139761,553220;625885,553220;625885,630189;6077,630189" o:connectangles="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AF9BB8" wp14:editId="3DF559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2123690477" name="polygon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4EDE420" id="polygon4" o:spid="_x0000_s1026" style="position:absolute;margin-left:0;margin-top:0;width:50pt;height:50pt;z-index:251641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F5B922" wp14:editId="467DA6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07661684" name="polygon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35"/>
                            <a:gd name="T1" fmla="*/ 1310 h 1320"/>
                            <a:gd name="T2" fmla="*/ 10 w 1135"/>
                            <a:gd name="T3" fmla="*/ 10 h 1320"/>
                            <a:gd name="T4" fmla="*/ 720 w 1135"/>
                            <a:gd name="T5" fmla="*/ 10 h 1320"/>
                            <a:gd name="T6" fmla="*/ 830 w 1135"/>
                            <a:gd name="T7" fmla="*/ 50 h 1320"/>
                            <a:gd name="T8" fmla="*/ 900 w 1135"/>
                            <a:gd name="T9" fmla="*/ 95 h 1320"/>
                            <a:gd name="T10" fmla="*/ 960 w 1135"/>
                            <a:gd name="T11" fmla="*/ 170 h 1320"/>
                            <a:gd name="T12" fmla="*/ 995 w 1135"/>
                            <a:gd name="T13" fmla="*/ 265 h 1320"/>
                            <a:gd name="T14" fmla="*/ 1020 w 1135"/>
                            <a:gd name="T15" fmla="*/ 360 h 1320"/>
                            <a:gd name="T16" fmla="*/ 995 w 1135"/>
                            <a:gd name="T17" fmla="*/ 490 h 1320"/>
                            <a:gd name="T18" fmla="*/ 925 w 1135"/>
                            <a:gd name="T19" fmla="*/ 600 h 1320"/>
                            <a:gd name="T20" fmla="*/ 815 w 1135"/>
                            <a:gd name="T21" fmla="*/ 670 h 1320"/>
                            <a:gd name="T22" fmla="*/ 745 w 1135"/>
                            <a:gd name="T23" fmla="*/ 695 h 1320"/>
                            <a:gd name="T24" fmla="*/ 660 w 1135"/>
                            <a:gd name="T25" fmla="*/ 720 h 1320"/>
                            <a:gd name="T26" fmla="*/ 720 w 1135"/>
                            <a:gd name="T27" fmla="*/ 745 h 1320"/>
                            <a:gd name="T28" fmla="*/ 770 w 1135"/>
                            <a:gd name="T29" fmla="*/ 780 h 1320"/>
                            <a:gd name="T30" fmla="*/ 840 w 1135"/>
                            <a:gd name="T31" fmla="*/ 850 h 1320"/>
                            <a:gd name="T32" fmla="*/ 900 w 1135"/>
                            <a:gd name="T33" fmla="*/ 950 h 1320"/>
                            <a:gd name="T34" fmla="*/ 1115 w 1135"/>
                            <a:gd name="T35" fmla="*/ 1310 h 1320"/>
                            <a:gd name="T36" fmla="*/ 910 w 1135"/>
                            <a:gd name="T37" fmla="*/ 1310 h 1320"/>
                            <a:gd name="T38" fmla="*/ 745 w 1135"/>
                            <a:gd name="T39" fmla="*/ 1030 h 1320"/>
                            <a:gd name="T40" fmla="*/ 685 w 1135"/>
                            <a:gd name="T41" fmla="*/ 935 h 1320"/>
                            <a:gd name="T42" fmla="*/ 625 w 1135"/>
                            <a:gd name="T43" fmla="*/ 850 h 1320"/>
                            <a:gd name="T44" fmla="*/ 590 w 1135"/>
                            <a:gd name="T45" fmla="*/ 805 h 1320"/>
                            <a:gd name="T46" fmla="*/ 540 w 1135"/>
                            <a:gd name="T47" fmla="*/ 770 h 1320"/>
                            <a:gd name="T48" fmla="*/ 470 w 1135"/>
                            <a:gd name="T49" fmla="*/ 730 h 1320"/>
                            <a:gd name="T50" fmla="*/ 190 w 1135"/>
                            <a:gd name="T51" fmla="*/ 730 h 1320"/>
                            <a:gd name="T52" fmla="*/ 190 w 1135"/>
                            <a:gd name="T53" fmla="*/ 1310 h 1320"/>
                            <a:gd name="T54" fmla="*/ 10 w 1135"/>
                            <a:gd name="T55" fmla="*/ 1310 h 1320"/>
                            <a:gd name="T56" fmla="*/ 190 w 1135"/>
                            <a:gd name="T57" fmla="*/ 575 h 1320"/>
                            <a:gd name="T58" fmla="*/ 540 w 1135"/>
                            <a:gd name="T59" fmla="*/ 575 h 1320"/>
                            <a:gd name="T60" fmla="*/ 635 w 1135"/>
                            <a:gd name="T61" fmla="*/ 565 h 1320"/>
                            <a:gd name="T62" fmla="*/ 710 w 1135"/>
                            <a:gd name="T63" fmla="*/ 550 h 1320"/>
                            <a:gd name="T64" fmla="*/ 770 w 1135"/>
                            <a:gd name="T65" fmla="*/ 515 h 1320"/>
                            <a:gd name="T66" fmla="*/ 805 w 1135"/>
                            <a:gd name="T67" fmla="*/ 480 h 1320"/>
                            <a:gd name="T68" fmla="*/ 830 w 1135"/>
                            <a:gd name="T69" fmla="*/ 420 h 1320"/>
                            <a:gd name="T70" fmla="*/ 840 w 1135"/>
                            <a:gd name="T71" fmla="*/ 360 h 1320"/>
                            <a:gd name="T72" fmla="*/ 815 w 1135"/>
                            <a:gd name="T73" fmla="*/ 290 h 1320"/>
                            <a:gd name="T74" fmla="*/ 770 w 1135"/>
                            <a:gd name="T75" fmla="*/ 215 h 1320"/>
                            <a:gd name="T76" fmla="*/ 695 w 1135"/>
                            <a:gd name="T77" fmla="*/ 180 h 1320"/>
                            <a:gd name="T78" fmla="*/ 575 w 1135"/>
                            <a:gd name="T79" fmla="*/ 170 h 1320"/>
                            <a:gd name="T80" fmla="*/ 190 w 1135"/>
                            <a:gd name="T81" fmla="*/ 170 h 1320"/>
                            <a:gd name="T82" fmla="*/ 190 w 1135"/>
                            <a:gd name="T83" fmla="*/ 575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720" y="10"/>
                              </a:lnTo>
                              <a:lnTo>
                                <a:pt x="830" y="50"/>
                              </a:lnTo>
                              <a:lnTo>
                                <a:pt x="900" y="95"/>
                              </a:lnTo>
                              <a:lnTo>
                                <a:pt x="960" y="170"/>
                              </a:lnTo>
                              <a:lnTo>
                                <a:pt x="995" y="265"/>
                              </a:lnTo>
                              <a:lnTo>
                                <a:pt x="1020" y="360"/>
                              </a:lnTo>
                              <a:lnTo>
                                <a:pt x="995" y="490"/>
                              </a:lnTo>
                              <a:lnTo>
                                <a:pt x="925" y="600"/>
                              </a:lnTo>
                              <a:lnTo>
                                <a:pt x="815" y="670"/>
                              </a:lnTo>
                              <a:lnTo>
                                <a:pt x="745" y="695"/>
                              </a:lnTo>
                              <a:lnTo>
                                <a:pt x="660" y="720"/>
                              </a:lnTo>
                              <a:lnTo>
                                <a:pt x="720" y="745"/>
                              </a:lnTo>
                              <a:lnTo>
                                <a:pt x="770" y="780"/>
                              </a:lnTo>
                              <a:lnTo>
                                <a:pt x="840" y="850"/>
                              </a:lnTo>
                              <a:lnTo>
                                <a:pt x="900" y="950"/>
                              </a:lnTo>
                              <a:lnTo>
                                <a:pt x="1115" y="1310"/>
                              </a:lnTo>
                              <a:lnTo>
                                <a:pt x="910" y="1310"/>
                              </a:lnTo>
                              <a:lnTo>
                                <a:pt x="745" y="1030"/>
                              </a:lnTo>
                              <a:lnTo>
                                <a:pt x="685" y="935"/>
                              </a:lnTo>
                              <a:lnTo>
                                <a:pt x="625" y="850"/>
                              </a:lnTo>
                              <a:lnTo>
                                <a:pt x="590" y="805"/>
                              </a:lnTo>
                              <a:lnTo>
                                <a:pt x="540" y="770"/>
                              </a:lnTo>
                              <a:lnTo>
                                <a:pt x="470" y="730"/>
                              </a:lnTo>
                              <a:lnTo>
                                <a:pt x="190" y="730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575"/>
                              </a:moveTo>
                              <a:lnTo>
                                <a:pt x="540" y="575"/>
                              </a:lnTo>
                              <a:lnTo>
                                <a:pt x="635" y="565"/>
                              </a:lnTo>
                              <a:lnTo>
                                <a:pt x="710" y="550"/>
                              </a:lnTo>
                              <a:lnTo>
                                <a:pt x="770" y="515"/>
                              </a:lnTo>
                              <a:lnTo>
                                <a:pt x="805" y="480"/>
                              </a:lnTo>
                              <a:lnTo>
                                <a:pt x="830" y="420"/>
                              </a:lnTo>
                              <a:lnTo>
                                <a:pt x="840" y="360"/>
                              </a:lnTo>
                              <a:lnTo>
                                <a:pt x="815" y="290"/>
                              </a:lnTo>
                              <a:lnTo>
                                <a:pt x="770" y="215"/>
                              </a:lnTo>
                              <a:lnTo>
                                <a:pt x="695" y="180"/>
                              </a:lnTo>
                              <a:lnTo>
                                <a:pt x="575" y="170"/>
                              </a:lnTo>
                              <a:lnTo>
                                <a:pt x="190" y="170"/>
                              </a:lnTo>
                              <a:lnTo>
                                <a:pt x="190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B54A853" id="polygon5" o:spid="_x0000_s1026" style="position:absolute;margin-left:0;margin-top:0;width:50pt;height:50pt;z-index:251642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" path="m10,1310l10,10r710,l830,50r70,45l960,170r35,95l1020,360,995,490,925,600,815,670r-70,25l660,720r60,25l770,780r70,70l900,950r215,360l910,1310,745,1030,685,935,625,850,590,805,540,770,470,730r-280,l190,1310r-180,xm190,575r350,l635,565r75,-15l770,515r35,-35l830,420r10,-60l815,290,770,215,695,180,575,170r-385,l190,575xe">
                <v:stroke joinstyle="miter"/>
                <v:path o:connecttype="custom" o:connectlocs="5595,630189;5595,4811;402819,4811;464361,24053;503524,45701;537093,81780;556674,127481;570661,173182;556674,235720;517511,288636;455969,322311;416806,334337;369251,346364;402819,358390;430793,375227;469956,408902;503524,457008;623811,630189;509119,630189;416806,495492;383238,449792;349670,408902;330088,387254;302115,370417;262952,351174;106300,351174;106300,630189;5595,630189;106300,276610;302115,276610;355264,271799;397225,264583;430793,247746;450374,230909;464361,202045;469956,173182;455969,139508;430793,103428;388833,86591;321696,81780;106300,81780;106300,276610" o:connectangles="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CC3EA5" wp14:editId="3BA403D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55284214" name="polygon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7F6F75A" id="polygon6" o:spid="_x0000_s1026" style="position:absolute;margin-left:0;margin-top:0;width:50pt;height:50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A8C0BFF" wp14:editId="45F0AE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1349229207" name="polygon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0370C49" id="polygon7" o:spid="_x0000_s1026" style="position:absolute;margin-left:0;margin-top:0;width:50pt;height:50pt;z-index:25164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B4F721" wp14:editId="3B97CC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208733380" name="polygon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15 w 1205"/>
                            <a:gd name="T1" fmla="*/ 1630 h 1645"/>
                            <a:gd name="T2" fmla="*/ 515 w 1205"/>
                            <a:gd name="T3" fmla="*/ 1080 h 1645"/>
                            <a:gd name="T4" fmla="*/ 20 w 1205"/>
                            <a:gd name="T5" fmla="*/ 335 h 1645"/>
                            <a:gd name="T6" fmla="*/ 240 w 1205"/>
                            <a:gd name="T7" fmla="*/ 335 h 1645"/>
                            <a:gd name="T8" fmla="*/ 490 w 1205"/>
                            <a:gd name="T9" fmla="*/ 720 h 1645"/>
                            <a:gd name="T10" fmla="*/ 610 w 1205"/>
                            <a:gd name="T11" fmla="*/ 925 h 1645"/>
                            <a:gd name="T12" fmla="*/ 670 w 1205"/>
                            <a:gd name="T13" fmla="*/ 830 h 1645"/>
                            <a:gd name="T14" fmla="*/ 740 w 1205"/>
                            <a:gd name="T15" fmla="*/ 710 h 1645"/>
                            <a:gd name="T16" fmla="*/ 980 w 1205"/>
                            <a:gd name="T17" fmla="*/ 335 h 1645"/>
                            <a:gd name="T18" fmla="*/ 1185 w 1205"/>
                            <a:gd name="T19" fmla="*/ 335 h 1645"/>
                            <a:gd name="T20" fmla="*/ 695 w 1205"/>
                            <a:gd name="T21" fmla="*/ 1080 h 1645"/>
                            <a:gd name="T22" fmla="*/ 695 w 1205"/>
                            <a:gd name="T23" fmla="*/ 1630 h 1645"/>
                            <a:gd name="T24" fmla="*/ 515 w 1205"/>
                            <a:gd name="T25" fmla="*/ 1630 h 1645"/>
                            <a:gd name="T26" fmla="*/ 525 w 1205"/>
                            <a:gd name="T27" fmla="*/ 265 h 1645"/>
                            <a:gd name="T28" fmla="*/ 645 w 1205"/>
                            <a:gd name="T29" fmla="*/ 10 h 1645"/>
                            <a:gd name="T30" fmla="*/ 850 w 1205"/>
                            <a:gd name="T31" fmla="*/ 10 h 1645"/>
                            <a:gd name="T32" fmla="*/ 645 w 1205"/>
                            <a:gd name="T33" fmla="*/ 265 h 1645"/>
                            <a:gd name="T34" fmla="*/ 525 w 1205"/>
                            <a:gd name="T35" fmla="*/ 265 h 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05" h="1645">
                              <a:moveTo>
                                <a:pt x="515" y="1630"/>
                              </a:moveTo>
                              <a:lnTo>
                                <a:pt x="515" y="1080"/>
                              </a:lnTo>
                              <a:lnTo>
                                <a:pt x="20" y="335"/>
                              </a:lnTo>
                              <a:lnTo>
                                <a:pt x="240" y="335"/>
                              </a:lnTo>
                              <a:lnTo>
                                <a:pt x="490" y="720"/>
                              </a:lnTo>
                              <a:lnTo>
                                <a:pt x="610" y="925"/>
                              </a:lnTo>
                              <a:lnTo>
                                <a:pt x="670" y="830"/>
                              </a:lnTo>
                              <a:lnTo>
                                <a:pt x="740" y="710"/>
                              </a:lnTo>
                              <a:lnTo>
                                <a:pt x="980" y="335"/>
                              </a:lnTo>
                              <a:lnTo>
                                <a:pt x="1185" y="335"/>
                              </a:lnTo>
                              <a:lnTo>
                                <a:pt x="695" y="1080"/>
                              </a:lnTo>
                              <a:lnTo>
                                <a:pt x="695" y="1630"/>
                              </a:lnTo>
                              <a:lnTo>
                                <a:pt x="515" y="1630"/>
                              </a:lnTo>
                              <a:close/>
                              <a:moveTo>
                                <a:pt x="525" y="265"/>
                              </a:moveTo>
                              <a:lnTo>
                                <a:pt x="645" y="10"/>
                              </a:lnTo>
                              <a:lnTo>
                                <a:pt x="850" y="10"/>
                              </a:lnTo>
                              <a:lnTo>
                                <a:pt x="645" y="265"/>
                              </a:lnTo>
                              <a:lnTo>
                                <a:pt x="525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30673B" id="polygon8" o:spid="_x0000_s1026" style="position:absolute;margin-left:0;margin-top:0;width:50pt;height:50pt;z-index:251645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" path="m515,1630r,-550l20,335r220,l490,720,610,925r60,-95l740,710,980,335r205,l695,1080r,550l515,1630xm525,265l645,10r205,l645,265r-120,xe">
                <v:stroke joinstyle="miter"/>
                <v:path o:connecttype="custom" o:connectlocs="271390,629210;271390,416900;10539,129316;126473,129316;258216,277933;321452,357067;353071,320395;389959,274073;516432,129316;624461,129316;366245,416900;366245,629210;271390,629210;276660,102295;339896,3860;447925,3860;339896,102295;276660,102295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E795705" wp14:editId="2BD78B6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95919536" name="polygon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95"/>
                            <a:gd name="T1" fmla="*/ 1310 h 1320"/>
                            <a:gd name="T2" fmla="*/ 10 w 1095"/>
                            <a:gd name="T3" fmla="*/ 10 h 1320"/>
                            <a:gd name="T4" fmla="*/ 590 w 1095"/>
                            <a:gd name="T5" fmla="*/ 10 h 1320"/>
                            <a:gd name="T6" fmla="*/ 685 w 1095"/>
                            <a:gd name="T7" fmla="*/ 25 h 1320"/>
                            <a:gd name="T8" fmla="*/ 780 w 1095"/>
                            <a:gd name="T9" fmla="*/ 60 h 1320"/>
                            <a:gd name="T10" fmla="*/ 875 w 1095"/>
                            <a:gd name="T11" fmla="*/ 120 h 1320"/>
                            <a:gd name="T12" fmla="*/ 960 w 1095"/>
                            <a:gd name="T13" fmla="*/ 215 h 1320"/>
                            <a:gd name="T14" fmla="*/ 1020 w 1095"/>
                            <a:gd name="T15" fmla="*/ 335 h 1320"/>
                            <a:gd name="T16" fmla="*/ 1055 w 1095"/>
                            <a:gd name="T17" fmla="*/ 480 h 1320"/>
                            <a:gd name="T18" fmla="*/ 1080 w 1095"/>
                            <a:gd name="T19" fmla="*/ 650 h 1320"/>
                            <a:gd name="T20" fmla="*/ 1070 w 1095"/>
                            <a:gd name="T21" fmla="*/ 790 h 1320"/>
                            <a:gd name="T22" fmla="*/ 1045 w 1095"/>
                            <a:gd name="T23" fmla="*/ 910 h 1320"/>
                            <a:gd name="T24" fmla="*/ 995 w 1095"/>
                            <a:gd name="T25" fmla="*/ 1020 h 1320"/>
                            <a:gd name="T26" fmla="*/ 950 w 1095"/>
                            <a:gd name="T27" fmla="*/ 1105 h 1320"/>
                            <a:gd name="T28" fmla="*/ 900 w 1095"/>
                            <a:gd name="T29" fmla="*/ 1165 h 1320"/>
                            <a:gd name="T30" fmla="*/ 840 w 1095"/>
                            <a:gd name="T31" fmla="*/ 1210 h 1320"/>
                            <a:gd name="T32" fmla="*/ 770 w 1095"/>
                            <a:gd name="T33" fmla="*/ 1250 h 1320"/>
                            <a:gd name="T34" fmla="*/ 685 w 1095"/>
                            <a:gd name="T35" fmla="*/ 1285 h 1320"/>
                            <a:gd name="T36" fmla="*/ 590 w 1095"/>
                            <a:gd name="T37" fmla="*/ 1295 h 1320"/>
                            <a:gd name="T38" fmla="*/ 470 w 1095"/>
                            <a:gd name="T39" fmla="*/ 1310 h 1320"/>
                            <a:gd name="T40" fmla="*/ 10 w 1095"/>
                            <a:gd name="T41" fmla="*/ 1310 h 1320"/>
                            <a:gd name="T42" fmla="*/ 190 w 1095"/>
                            <a:gd name="T43" fmla="*/ 1150 h 1320"/>
                            <a:gd name="T44" fmla="*/ 455 w 1095"/>
                            <a:gd name="T45" fmla="*/ 1150 h 1320"/>
                            <a:gd name="T46" fmla="*/ 565 w 1095"/>
                            <a:gd name="T47" fmla="*/ 1140 h 1320"/>
                            <a:gd name="T48" fmla="*/ 660 w 1095"/>
                            <a:gd name="T49" fmla="*/ 1130 h 1320"/>
                            <a:gd name="T50" fmla="*/ 720 w 1095"/>
                            <a:gd name="T51" fmla="*/ 1090 h 1320"/>
                            <a:gd name="T52" fmla="*/ 770 w 1095"/>
                            <a:gd name="T53" fmla="*/ 1055 h 1320"/>
                            <a:gd name="T54" fmla="*/ 815 w 1095"/>
                            <a:gd name="T55" fmla="*/ 985 h 1320"/>
                            <a:gd name="T56" fmla="*/ 865 w 1095"/>
                            <a:gd name="T57" fmla="*/ 890 h 1320"/>
                            <a:gd name="T58" fmla="*/ 890 w 1095"/>
                            <a:gd name="T59" fmla="*/ 780 h 1320"/>
                            <a:gd name="T60" fmla="*/ 900 w 1095"/>
                            <a:gd name="T61" fmla="*/ 650 h 1320"/>
                            <a:gd name="T62" fmla="*/ 875 w 1095"/>
                            <a:gd name="T63" fmla="*/ 470 h 1320"/>
                            <a:gd name="T64" fmla="*/ 830 w 1095"/>
                            <a:gd name="T65" fmla="*/ 335 h 1320"/>
                            <a:gd name="T66" fmla="*/ 755 w 1095"/>
                            <a:gd name="T67" fmla="*/ 240 h 1320"/>
                            <a:gd name="T68" fmla="*/ 670 w 1095"/>
                            <a:gd name="T69" fmla="*/ 190 h 1320"/>
                            <a:gd name="T70" fmla="*/ 590 w 1095"/>
                            <a:gd name="T71" fmla="*/ 170 h 1320"/>
                            <a:gd name="T72" fmla="*/ 190 w 1095"/>
                            <a:gd name="T73" fmla="*/ 170 h 1320"/>
                            <a:gd name="T74" fmla="*/ 190 w 1095"/>
                            <a:gd name="T75" fmla="*/ 115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590" y="10"/>
                              </a:lnTo>
                              <a:lnTo>
                                <a:pt x="685" y="25"/>
                              </a:lnTo>
                              <a:lnTo>
                                <a:pt x="780" y="60"/>
                              </a:lnTo>
                              <a:lnTo>
                                <a:pt x="875" y="120"/>
                              </a:lnTo>
                              <a:lnTo>
                                <a:pt x="960" y="215"/>
                              </a:lnTo>
                              <a:lnTo>
                                <a:pt x="1020" y="335"/>
                              </a:lnTo>
                              <a:lnTo>
                                <a:pt x="1055" y="480"/>
                              </a:lnTo>
                              <a:lnTo>
                                <a:pt x="1080" y="650"/>
                              </a:lnTo>
                              <a:lnTo>
                                <a:pt x="1070" y="790"/>
                              </a:lnTo>
                              <a:lnTo>
                                <a:pt x="1045" y="910"/>
                              </a:lnTo>
                              <a:lnTo>
                                <a:pt x="995" y="1020"/>
                              </a:lnTo>
                              <a:lnTo>
                                <a:pt x="950" y="1105"/>
                              </a:lnTo>
                              <a:lnTo>
                                <a:pt x="900" y="1165"/>
                              </a:lnTo>
                              <a:lnTo>
                                <a:pt x="840" y="1210"/>
                              </a:lnTo>
                              <a:lnTo>
                                <a:pt x="770" y="1250"/>
                              </a:lnTo>
                              <a:lnTo>
                                <a:pt x="685" y="1285"/>
                              </a:lnTo>
                              <a:lnTo>
                                <a:pt x="590" y="1295"/>
                              </a:lnTo>
                              <a:lnTo>
                                <a:pt x="47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1150"/>
                              </a:moveTo>
                              <a:lnTo>
                                <a:pt x="455" y="1150"/>
                              </a:lnTo>
                              <a:lnTo>
                                <a:pt x="565" y="1140"/>
                              </a:lnTo>
                              <a:lnTo>
                                <a:pt x="660" y="1130"/>
                              </a:lnTo>
                              <a:lnTo>
                                <a:pt x="720" y="1090"/>
                              </a:lnTo>
                              <a:lnTo>
                                <a:pt x="770" y="1055"/>
                              </a:lnTo>
                              <a:lnTo>
                                <a:pt x="815" y="985"/>
                              </a:lnTo>
                              <a:lnTo>
                                <a:pt x="865" y="890"/>
                              </a:lnTo>
                              <a:lnTo>
                                <a:pt x="890" y="780"/>
                              </a:lnTo>
                              <a:lnTo>
                                <a:pt x="900" y="650"/>
                              </a:lnTo>
                              <a:lnTo>
                                <a:pt x="875" y="470"/>
                              </a:lnTo>
                              <a:lnTo>
                                <a:pt x="830" y="335"/>
                              </a:lnTo>
                              <a:lnTo>
                                <a:pt x="755" y="240"/>
                              </a:lnTo>
                              <a:lnTo>
                                <a:pt x="670" y="190"/>
                              </a:lnTo>
                              <a:lnTo>
                                <a:pt x="590" y="170"/>
                              </a:lnTo>
                              <a:lnTo>
                                <a:pt x="190" y="170"/>
                              </a:lnTo>
                              <a:lnTo>
                                <a:pt x="190" y="1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0911957" id="polygon9" o:spid="_x0000_s1026" style="position:absolute;margin-left:0;margin-top:0;width:50pt;height:50pt;z-index:25164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" path="m10,1310l10,10r580,l685,25r95,35l875,120r85,95l1020,335r35,145l1080,650r-10,140l1045,910r-50,110l950,1105r-50,60l840,1210r-70,40l685,1285r-95,10l470,1310r-460,xm190,1150r265,l565,1140r95,-10l720,1090r50,-35l815,985r50,-95l890,780,900,650,875,470,830,335,755,240,670,190,590,170r-400,l190,1150xe">
                <v:stroke joinstyle="miter"/>
                <v:path o:connecttype="custom" o:connectlocs="5799,630189;5799,4811;342146,4811;397237,12027;452329,28864;507420,57727;556712,103428;591507,161155;611804,230909;626301,312689;620502,380038;606005,437765;577009,490682;550913,531572;521918,560436;487123,582083;446530,601326;397237,618163;342146,622973;272557,630189;5799,630189;110183,553220;263858,553220;327648,548409;382740,543598;417534,524356;446530,507519;472626,473845;501621,428144;516119,375227;521918,312689;507420,226098;481324,161155;437831,115455;388539,91402;342146,81780;110183,81780;110183,553220" o:connectangles="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00C5733" wp14:editId="27BAA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00227422" name="polygon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5CBF649" id="polygon10" o:spid="_x0000_s1026" style="position:absolute;margin-left:0;margin-top:0;width:50pt;height:50pt;z-index:251648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7A0715" wp14:editId="7584FA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33816134" name="polygon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05"/>
                            <a:gd name="T1" fmla="*/ 1310 h 1320"/>
                            <a:gd name="T2" fmla="*/ 10 w 1105"/>
                            <a:gd name="T3" fmla="*/ 10 h 1320"/>
                            <a:gd name="T4" fmla="*/ 190 w 1105"/>
                            <a:gd name="T5" fmla="*/ 10 h 1320"/>
                            <a:gd name="T6" fmla="*/ 190 w 1105"/>
                            <a:gd name="T7" fmla="*/ 625 h 1320"/>
                            <a:gd name="T8" fmla="*/ 805 w 1105"/>
                            <a:gd name="T9" fmla="*/ 10 h 1320"/>
                            <a:gd name="T10" fmla="*/ 1055 w 1105"/>
                            <a:gd name="T11" fmla="*/ 10 h 1320"/>
                            <a:gd name="T12" fmla="*/ 505 w 1105"/>
                            <a:gd name="T13" fmla="*/ 550 h 1320"/>
                            <a:gd name="T14" fmla="*/ 1080 w 1105"/>
                            <a:gd name="T15" fmla="*/ 1310 h 1320"/>
                            <a:gd name="T16" fmla="*/ 850 w 1105"/>
                            <a:gd name="T17" fmla="*/ 1310 h 1320"/>
                            <a:gd name="T18" fmla="*/ 385 w 1105"/>
                            <a:gd name="T19" fmla="*/ 660 h 1320"/>
                            <a:gd name="T20" fmla="*/ 190 w 1105"/>
                            <a:gd name="T21" fmla="*/ 865 h 1320"/>
                            <a:gd name="T22" fmla="*/ 190 w 1105"/>
                            <a:gd name="T23" fmla="*/ 1310 h 1320"/>
                            <a:gd name="T24" fmla="*/ 10 w 110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625"/>
                              </a:lnTo>
                              <a:lnTo>
                                <a:pt x="805" y="10"/>
                              </a:lnTo>
                              <a:lnTo>
                                <a:pt x="1055" y="10"/>
                              </a:lnTo>
                              <a:lnTo>
                                <a:pt x="505" y="550"/>
                              </a:lnTo>
                              <a:lnTo>
                                <a:pt x="1080" y="1310"/>
                              </a:lnTo>
                              <a:lnTo>
                                <a:pt x="850" y="1310"/>
                              </a:lnTo>
                              <a:lnTo>
                                <a:pt x="385" y="660"/>
                              </a:lnTo>
                              <a:lnTo>
                                <a:pt x="190" y="86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BBE6537" id="polygon11" o:spid="_x0000_s1026" style="position:absolute;margin-left:0;margin-top:0;width:50pt;height:50pt;z-index:251649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" path="m10,1310l10,10r180,l190,625,805,10r250,l505,550r575,760l850,1310,385,660,190,865r,445l10,1310xe">
                <v:stroke joinstyle="miter"/>
                <v:path o:connecttype="custom" o:connectlocs="5747,630189;5747,4811;109186,4811;109186,300663;462602,4811;606267,4811;290204,264583;620633,630189;488462,630189;221244,317500;109186,416117;109186,630189;57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86E9C61" wp14:editId="735FAFC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3175" b="3175"/>
                <wp:wrapNone/>
                <wp:docPr id="805043452" name="polygon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40 w 1030"/>
                            <a:gd name="T1" fmla="*/ 10 h 1345"/>
                            <a:gd name="T2" fmla="*/ 1020 w 1030"/>
                            <a:gd name="T3" fmla="*/ 10 h 1345"/>
                            <a:gd name="T4" fmla="*/ 1020 w 1030"/>
                            <a:gd name="T5" fmla="*/ 755 h 1345"/>
                            <a:gd name="T6" fmla="*/ 1010 w 1030"/>
                            <a:gd name="T7" fmla="*/ 935 h 1345"/>
                            <a:gd name="T8" fmla="*/ 970 w 1030"/>
                            <a:gd name="T9" fmla="*/ 1070 h 1345"/>
                            <a:gd name="T10" fmla="*/ 910 w 1030"/>
                            <a:gd name="T11" fmla="*/ 1175 h 1345"/>
                            <a:gd name="T12" fmla="*/ 815 w 1030"/>
                            <a:gd name="T13" fmla="*/ 1260 h 1345"/>
                            <a:gd name="T14" fmla="*/ 685 w 1030"/>
                            <a:gd name="T15" fmla="*/ 1310 h 1345"/>
                            <a:gd name="T16" fmla="*/ 515 w 1030"/>
                            <a:gd name="T17" fmla="*/ 1330 h 1345"/>
                            <a:gd name="T18" fmla="*/ 350 w 1030"/>
                            <a:gd name="T19" fmla="*/ 1310 h 1345"/>
                            <a:gd name="T20" fmla="*/ 215 w 1030"/>
                            <a:gd name="T21" fmla="*/ 1260 h 1345"/>
                            <a:gd name="T22" fmla="*/ 120 w 1030"/>
                            <a:gd name="T23" fmla="*/ 1190 h 1345"/>
                            <a:gd name="T24" fmla="*/ 60 w 1030"/>
                            <a:gd name="T25" fmla="*/ 1080 h 1345"/>
                            <a:gd name="T26" fmla="*/ 25 w 1030"/>
                            <a:gd name="T27" fmla="*/ 935 h 1345"/>
                            <a:gd name="T28" fmla="*/ 10 w 1030"/>
                            <a:gd name="T29" fmla="*/ 755 h 1345"/>
                            <a:gd name="T30" fmla="*/ 10 w 1030"/>
                            <a:gd name="T31" fmla="*/ 10 h 1345"/>
                            <a:gd name="T32" fmla="*/ 190 w 1030"/>
                            <a:gd name="T33" fmla="*/ 10 h 1345"/>
                            <a:gd name="T34" fmla="*/ 190 w 1030"/>
                            <a:gd name="T35" fmla="*/ 900 h 1345"/>
                            <a:gd name="T36" fmla="*/ 215 w 1030"/>
                            <a:gd name="T37" fmla="*/ 1010 h 1345"/>
                            <a:gd name="T38" fmla="*/ 250 w 1030"/>
                            <a:gd name="T39" fmla="*/ 1080 h 1345"/>
                            <a:gd name="T40" fmla="*/ 325 w 1030"/>
                            <a:gd name="T41" fmla="*/ 1130 h 1345"/>
                            <a:gd name="T42" fmla="*/ 395 w 1030"/>
                            <a:gd name="T43" fmla="*/ 1165 h 1345"/>
                            <a:gd name="T44" fmla="*/ 505 w 1030"/>
                            <a:gd name="T45" fmla="*/ 1175 h 1345"/>
                            <a:gd name="T46" fmla="*/ 590 w 1030"/>
                            <a:gd name="T47" fmla="*/ 1165 h 1345"/>
                            <a:gd name="T48" fmla="*/ 660 w 1030"/>
                            <a:gd name="T49" fmla="*/ 1150 h 1345"/>
                            <a:gd name="T50" fmla="*/ 710 w 1030"/>
                            <a:gd name="T51" fmla="*/ 1130 h 1345"/>
                            <a:gd name="T52" fmla="*/ 755 w 1030"/>
                            <a:gd name="T53" fmla="*/ 1080 h 1345"/>
                            <a:gd name="T54" fmla="*/ 790 w 1030"/>
                            <a:gd name="T55" fmla="*/ 1030 h 1345"/>
                            <a:gd name="T56" fmla="*/ 815 w 1030"/>
                            <a:gd name="T57" fmla="*/ 960 h 1345"/>
                            <a:gd name="T58" fmla="*/ 830 w 1030"/>
                            <a:gd name="T59" fmla="*/ 865 h 1345"/>
                            <a:gd name="T60" fmla="*/ 840 w 1030"/>
                            <a:gd name="T61" fmla="*/ 755 h 1345"/>
                            <a:gd name="T62" fmla="*/ 840 w 1030"/>
                            <a:gd name="T63" fmla="*/ 10 h 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30" h="1345">
                              <a:moveTo>
                                <a:pt x="840" y="10"/>
                              </a:moveTo>
                              <a:lnTo>
                                <a:pt x="1020" y="10"/>
                              </a:lnTo>
                              <a:lnTo>
                                <a:pt x="1020" y="755"/>
                              </a:lnTo>
                              <a:lnTo>
                                <a:pt x="1010" y="935"/>
                              </a:lnTo>
                              <a:lnTo>
                                <a:pt x="970" y="1070"/>
                              </a:lnTo>
                              <a:lnTo>
                                <a:pt x="910" y="1175"/>
                              </a:lnTo>
                              <a:lnTo>
                                <a:pt x="815" y="1260"/>
                              </a:lnTo>
                              <a:lnTo>
                                <a:pt x="685" y="1310"/>
                              </a:lnTo>
                              <a:lnTo>
                                <a:pt x="515" y="1330"/>
                              </a:lnTo>
                              <a:lnTo>
                                <a:pt x="350" y="1310"/>
                              </a:lnTo>
                              <a:lnTo>
                                <a:pt x="215" y="1260"/>
                              </a:lnTo>
                              <a:lnTo>
                                <a:pt x="120" y="1190"/>
                              </a:lnTo>
                              <a:lnTo>
                                <a:pt x="60" y="1080"/>
                              </a:lnTo>
                              <a:lnTo>
                                <a:pt x="25" y="935"/>
                              </a:lnTo>
                              <a:lnTo>
                                <a:pt x="10" y="755"/>
                              </a:ln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900"/>
                              </a:lnTo>
                              <a:lnTo>
                                <a:pt x="215" y="1010"/>
                              </a:lnTo>
                              <a:lnTo>
                                <a:pt x="250" y="1080"/>
                              </a:lnTo>
                              <a:lnTo>
                                <a:pt x="325" y="1130"/>
                              </a:lnTo>
                              <a:lnTo>
                                <a:pt x="395" y="1165"/>
                              </a:lnTo>
                              <a:lnTo>
                                <a:pt x="505" y="1175"/>
                              </a:lnTo>
                              <a:lnTo>
                                <a:pt x="590" y="1165"/>
                              </a:lnTo>
                              <a:lnTo>
                                <a:pt x="660" y="1150"/>
                              </a:lnTo>
                              <a:lnTo>
                                <a:pt x="710" y="1130"/>
                              </a:lnTo>
                              <a:lnTo>
                                <a:pt x="755" y="1080"/>
                              </a:lnTo>
                              <a:lnTo>
                                <a:pt x="790" y="1030"/>
                              </a:lnTo>
                              <a:lnTo>
                                <a:pt x="815" y="960"/>
                              </a:lnTo>
                              <a:lnTo>
                                <a:pt x="830" y="865"/>
                              </a:lnTo>
                              <a:lnTo>
                                <a:pt x="840" y="755"/>
                              </a:lnTo>
                              <a:lnTo>
                                <a:pt x="8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DDB82CF" id="polygon12" o:spid="_x0000_s1026" style="position:absolute;margin-left:0;margin-top:0;width:50pt;height:50pt;z-index:2516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" path="m840,10r180,l1020,755r-10,180l970,1070r-60,105l815,1260r-130,50l515,1330,350,1310,215,1260r-95,-70l60,1080,25,935,10,755,10,10r180,l190,900r25,110l250,1080r75,50l395,1165r110,10l590,1165r70,-15l710,1130r45,-50l790,1030r25,-70l830,865,840,755r,-745xe">
                <v:stroke joinstyle="miter"/>
                <v:path o:connecttype="custom" o:connectlocs="517864,4721;628835,4721;628835,356450;622670,441431;598010,505167;561019,554740;502451,594870;422306,618476;317500,627918;215777,618476;132549,594870;73981,561822;36990,509888;15413,441431;6165,356450;6165,4721;117136,4721;117136,424907;132549,476840;154126,509888;200364,533494;243519,550019;311335,554740;363738,550019;406893,542937;437718,533494;465461,509888;487039,486283;502451,453234;511699,408383;517864,356450;517864,4721" o:connectangles="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71F05B" wp14:editId="0EDA5D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45517362" name="polygon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1310 h 1320"/>
                            <a:gd name="T2" fmla="*/ 10 w 1260"/>
                            <a:gd name="T3" fmla="*/ 10 h 1320"/>
                            <a:gd name="T4" fmla="*/ 290 w 1260"/>
                            <a:gd name="T5" fmla="*/ 10 h 1320"/>
                            <a:gd name="T6" fmla="*/ 565 w 1260"/>
                            <a:gd name="T7" fmla="*/ 925 h 1320"/>
                            <a:gd name="T8" fmla="*/ 600 w 1260"/>
                            <a:gd name="T9" fmla="*/ 1030 h 1320"/>
                            <a:gd name="T10" fmla="*/ 625 w 1260"/>
                            <a:gd name="T11" fmla="*/ 1105 h 1320"/>
                            <a:gd name="T12" fmla="*/ 650 w 1260"/>
                            <a:gd name="T13" fmla="*/ 1020 h 1320"/>
                            <a:gd name="T14" fmla="*/ 685 w 1260"/>
                            <a:gd name="T15" fmla="*/ 900 h 1320"/>
                            <a:gd name="T16" fmla="*/ 960 w 1260"/>
                            <a:gd name="T17" fmla="*/ 10 h 1320"/>
                            <a:gd name="T18" fmla="*/ 1250 w 1260"/>
                            <a:gd name="T19" fmla="*/ 10 h 1320"/>
                            <a:gd name="T20" fmla="*/ 1250 w 1260"/>
                            <a:gd name="T21" fmla="*/ 1310 h 1320"/>
                            <a:gd name="T22" fmla="*/ 1070 w 1260"/>
                            <a:gd name="T23" fmla="*/ 1310 h 1320"/>
                            <a:gd name="T24" fmla="*/ 1070 w 1260"/>
                            <a:gd name="T25" fmla="*/ 205 h 1320"/>
                            <a:gd name="T26" fmla="*/ 730 w 1260"/>
                            <a:gd name="T27" fmla="*/ 1310 h 1320"/>
                            <a:gd name="T28" fmla="*/ 515 w 1260"/>
                            <a:gd name="T29" fmla="*/ 1310 h 1320"/>
                            <a:gd name="T30" fmla="*/ 190 w 1260"/>
                            <a:gd name="T31" fmla="*/ 205 h 1320"/>
                            <a:gd name="T32" fmla="*/ 190 w 1260"/>
                            <a:gd name="T33" fmla="*/ 1310 h 1320"/>
                            <a:gd name="T34" fmla="*/ 10 w 1260"/>
                            <a:gd name="T3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60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290" y="10"/>
                              </a:lnTo>
                              <a:lnTo>
                                <a:pt x="565" y="925"/>
                              </a:lnTo>
                              <a:lnTo>
                                <a:pt x="600" y="1030"/>
                              </a:lnTo>
                              <a:lnTo>
                                <a:pt x="625" y="1105"/>
                              </a:lnTo>
                              <a:lnTo>
                                <a:pt x="650" y="1020"/>
                              </a:lnTo>
                              <a:lnTo>
                                <a:pt x="685" y="900"/>
                              </a:lnTo>
                              <a:lnTo>
                                <a:pt x="960" y="10"/>
                              </a:lnTo>
                              <a:lnTo>
                                <a:pt x="1250" y="10"/>
                              </a:lnTo>
                              <a:lnTo>
                                <a:pt x="1250" y="1310"/>
                              </a:lnTo>
                              <a:lnTo>
                                <a:pt x="1070" y="1310"/>
                              </a:lnTo>
                              <a:lnTo>
                                <a:pt x="1070" y="205"/>
                              </a:lnTo>
                              <a:lnTo>
                                <a:pt x="730" y="1310"/>
                              </a:lnTo>
                              <a:lnTo>
                                <a:pt x="515" y="1310"/>
                              </a:lnTo>
                              <a:lnTo>
                                <a:pt x="190" y="20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C0F1118" id="polygon13" o:spid="_x0000_s1026" style="position:absolute;margin-left:0;margin-top:0;width:50pt;height:50pt;z-index:251651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" path="m10,1310l10,10r280,l565,925r35,105l625,1105r25,-85l685,900,960,10r290,l1250,1310r-180,l1070,205,730,1310r-215,l190,205r,1105l10,1310xe">
                <v:stroke joinstyle="miter"/>
                <v:path o:connecttype="custom" o:connectlocs="5040,630189;5040,4811;146151,4811;284742,444981;302381,495492;314980,531572;327579,490682;345218,432955;483810,4811;629960,4811;629960,630189;539246,630189;539246,98617;367897,630189;259544,630189;95754,98617;95754,630189;5040,630189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1EB8F6" wp14:editId="2792FD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219602981" name="polygon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985"/>
                            <a:gd name="T1" fmla="*/ 1310 h 1320"/>
                            <a:gd name="T2" fmla="*/ 10 w 985"/>
                            <a:gd name="T3" fmla="*/ 10 h 1320"/>
                            <a:gd name="T4" fmla="*/ 950 w 985"/>
                            <a:gd name="T5" fmla="*/ 10 h 1320"/>
                            <a:gd name="T6" fmla="*/ 950 w 985"/>
                            <a:gd name="T7" fmla="*/ 170 h 1320"/>
                            <a:gd name="T8" fmla="*/ 190 w 985"/>
                            <a:gd name="T9" fmla="*/ 170 h 1320"/>
                            <a:gd name="T10" fmla="*/ 190 w 985"/>
                            <a:gd name="T11" fmla="*/ 550 h 1320"/>
                            <a:gd name="T12" fmla="*/ 900 w 985"/>
                            <a:gd name="T13" fmla="*/ 550 h 1320"/>
                            <a:gd name="T14" fmla="*/ 900 w 985"/>
                            <a:gd name="T15" fmla="*/ 710 h 1320"/>
                            <a:gd name="T16" fmla="*/ 190 w 985"/>
                            <a:gd name="T17" fmla="*/ 710 h 1320"/>
                            <a:gd name="T18" fmla="*/ 190 w 985"/>
                            <a:gd name="T19" fmla="*/ 1150 h 1320"/>
                            <a:gd name="T20" fmla="*/ 970 w 985"/>
                            <a:gd name="T21" fmla="*/ 1150 h 1320"/>
                            <a:gd name="T22" fmla="*/ 970 w 985"/>
                            <a:gd name="T23" fmla="*/ 1310 h 1320"/>
                            <a:gd name="T24" fmla="*/ 10 w 98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950" y="10"/>
                              </a:lnTo>
                              <a:lnTo>
                                <a:pt x="950" y="170"/>
                              </a:lnTo>
                              <a:lnTo>
                                <a:pt x="190" y="170"/>
                              </a:lnTo>
                              <a:lnTo>
                                <a:pt x="190" y="550"/>
                              </a:lnTo>
                              <a:lnTo>
                                <a:pt x="900" y="550"/>
                              </a:lnTo>
                              <a:lnTo>
                                <a:pt x="900" y="710"/>
                              </a:lnTo>
                              <a:lnTo>
                                <a:pt x="190" y="710"/>
                              </a:lnTo>
                              <a:lnTo>
                                <a:pt x="190" y="1150"/>
                              </a:lnTo>
                              <a:lnTo>
                                <a:pt x="970" y="1150"/>
                              </a:lnTo>
                              <a:lnTo>
                                <a:pt x="97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652B05E" id="polygon14" o:spid="_x0000_s1026" style="position:absolute;margin-left:0;margin-top:0;width:50pt;height:50pt;z-index:251652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" path="m10,1310l10,10r940,l950,170r-760,l190,550r710,l900,710r-710,l190,1150r780,l970,1310r-960,xe">
                <v:stroke joinstyle="miter"/>
                <v:path o:connecttype="custom" o:connectlocs="6447,630189;6447,4811;612437,4811;612437,81780;122487,81780;122487,264583;580203,264583;580203,341553;122487,341553;122487,553220;625330,553220;625330,630189;64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AA9069" wp14:editId="2B89A4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35957367" name="polygon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35"/>
                            <a:gd name="T1" fmla="*/ 1310 h 1320"/>
                            <a:gd name="T2" fmla="*/ 10 w 1035"/>
                            <a:gd name="T3" fmla="*/ 10 h 1320"/>
                            <a:gd name="T4" fmla="*/ 190 w 1035"/>
                            <a:gd name="T5" fmla="*/ 10 h 1320"/>
                            <a:gd name="T6" fmla="*/ 840 w 1035"/>
                            <a:gd name="T7" fmla="*/ 985 h 1320"/>
                            <a:gd name="T8" fmla="*/ 840 w 1035"/>
                            <a:gd name="T9" fmla="*/ 10 h 1320"/>
                            <a:gd name="T10" fmla="*/ 1020 w 1035"/>
                            <a:gd name="T11" fmla="*/ 10 h 1320"/>
                            <a:gd name="T12" fmla="*/ 1020 w 1035"/>
                            <a:gd name="T13" fmla="*/ 1310 h 1320"/>
                            <a:gd name="T14" fmla="*/ 830 w 1035"/>
                            <a:gd name="T15" fmla="*/ 1310 h 1320"/>
                            <a:gd name="T16" fmla="*/ 190 w 1035"/>
                            <a:gd name="T17" fmla="*/ 325 h 1320"/>
                            <a:gd name="T18" fmla="*/ 190 w 1035"/>
                            <a:gd name="T19" fmla="*/ 1310 h 1320"/>
                            <a:gd name="T20" fmla="*/ 10 w 1035"/>
                            <a:gd name="T21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840" y="985"/>
                              </a:lnTo>
                              <a:lnTo>
                                <a:pt x="840" y="10"/>
                              </a:lnTo>
                              <a:lnTo>
                                <a:pt x="1020" y="10"/>
                              </a:lnTo>
                              <a:lnTo>
                                <a:pt x="1020" y="1310"/>
                              </a:lnTo>
                              <a:lnTo>
                                <a:pt x="830" y="1310"/>
                              </a:lnTo>
                              <a:lnTo>
                                <a:pt x="190" y="32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2FDABE" id="polygon15" o:spid="_x0000_s1026" style="position:absolute;margin-left:0;margin-top:0;width:50pt;height:50pt;z-index:25165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" path="m10,1310l10,10r180,l840,985r,-975l1020,10r,1300l830,1310,190,325r,985l10,1310xe">
                <v:stroke joinstyle="miter"/>
                <v:path o:connecttype="custom" o:connectlocs="6135,630189;6135,4811;116570,4811;515362,473845;515362,4811;625797,4811;625797,630189;509227,630189;116570,156345;116570,630189;6135,630189" o:connectangles="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72B3DC" wp14:editId="5D4473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85449349" name="polygon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30 w 1045"/>
                            <a:gd name="T1" fmla="*/ 1310 h 1320"/>
                            <a:gd name="T2" fmla="*/ 430 w 1045"/>
                            <a:gd name="T3" fmla="*/ 170 h 1320"/>
                            <a:gd name="T4" fmla="*/ 10 w 1045"/>
                            <a:gd name="T5" fmla="*/ 170 h 1320"/>
                            <a:gd name="T6" fmla="*/ 10 w 1045"/>
                            <a:gd name="T7" fmla="*/ 10 h 1320"/>
                            <a:gd name="T8" fmla="*/ 1030 w 1045"/>
                            <a:gd name="T9" fmla="*/ 10 h 1320"/>
                            <a:gd name="T10" fmla="*/ 1030 w 1045"/>
                            <a:gd name="T11" fmla="*/ 170 h 1320"/>
                            <a:gd name="T12" fmla="*/ 610 w 1045"/>
                            <a:gd name="T13" fmla="*/ 170 h 1320"/>
                            <a:gd name="T14" fmla="*/ 610 w 1045"/>
                            <a:gd name="T15" fmla="*/ 1310 h 1320"/>
                            <a:gd name="T16" fmla="*/ 430 w 1045"/>
                            <a:gd name="T1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430" y="1310"/>
                              </a:moveTo>
                              <a:lnTo>
                                <a:pt x="430" y="170"/>
                              </a:lnTo>
                              <a:lnTo>
                                <a:pt x="10" y="170"/>
                              </a:lnTo>
                              <a:lnTo>
                                <a:pt x="10" y="10"/>
                              </a:lnTo>
                              <a:lnTo>
                                <a:pt x="1030" y="10"/>
                              </a:lnTo>
                              <a:lnTo>
                                <a:pt x="1030" y="170"/>
                              </a:lnTo>
                              <a:lnTo>
                                <a:pt x="610" y="170"/>
                              </a:lnTo>
                              <a:lnTo>
                                <a:pt x="610" y="1310"/>
                              </a:lnTo>
                              <a:lnTo>
                                <a:pt x="43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ACB1463" id="polygon16" o:spid="_x0000_s1026" style="position:absolute;margin-left:0;margin-top:0;width:50pt;height:50pt;z-index:251654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" path="m430,1310r,-1140l10,170,10,10r1020,l1030,170r-420,l610,1310r-180,xe">
                <v:stroke joinstyle="miter"/>
                <v:path o:connecttype="custom" o:connectlocs="261292,630189;261292,81780;6077,81780;6077,4811;625885,4811;625885,81780;370670,81780;370670,630189;261292,630189" o:connectangles="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6ABCBD" wp14:editId="26A594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933813062" name="polygon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695"/>
                            <a:gd name="T1" fmla="*/ 170 h 220"/>
                            <a:gd name="T2" fmla="*/ 19645 w 19695"/>
                            <a:gd name="T3" fmla="*/ 170 h 220"/>
                            <a:gd name="T4" fmla="*/ 19645 w 19695"/>
                            <a:gd name="T5" fmla="*/ 50 h 220"/>
                            <a:gd name="T6" fmla="*/ 50 w 19695"/>
                            <a:gd name="T7" fmla="*/ 50 h 220"/>
                            <a:gd name="T8" fmla="*/ 50 w 19695"/>
                            <a:gd name="T9" fmla="*/ 17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95" h="220">
                              <a:moveTo>
                                <a:pt x="50" y="170"/>
                              </a:moveTo>
                              <a:lnTo>
                                <a:pt x="19645" y="170"/>
                              </a:lnTo>
                              <a:lnTo>
                                <a:pt x="19645" y="50"/>
                              </a:lnTo>
                              <a:lnTo>
                                <a:pt x="50" y="50"/>
                              </a:lnTo>
                              <a:lnTo>
                                <a:pt x="5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0CE181F" id="polygon1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9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" path="m50,170r19595,l19645,50,50,50r,120xe">
                <v:stroke joinstyle="miter"/>
                <v:path o:connecttype="custom" o:connectlocs="1612,490682;633388,490682;633388,144318;1612,144318;1612,490682" o:connectangles="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2D11E29" wp14:editId="0CC6D3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3618459" name="polygon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045"/>
                            <a:gd name="T1" fmla="*/ 145 h 145"/>
                            <a:gd name="T2" fmla="*/ 49045 w 49045"/>
                            <a:gd name="T3" fmla="*/ 145 h 145"/>
                            <a:gd name="T4" fmla="*/ 49045 w 49045"/>
                            <a:gd name="T5" fmla="*/ 0 h 145"/>
                            <a:gd name="T6" fmla="*/ 0 w 49045"/>
                            <a:gd name="T7" fmla="*/ 0 h 145"/>
                            <a:gd name="T8" fmla="*/ 0 w 49045"/>
                            <a:gd name="T9" fmla="*/ 14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045" h="145">
                              <a:moveTo>
                                <a:pt x="0" y="145"/>
                              </a:moveTo>
                              <a:lnTo>
                                <a:pt x="49045" y="145"/>
                              </a:lnTo>
                              <a:lnTo>
                                <a:pt x="49045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8E797C3" id="polygon18" o:spid="_x0000_s1026" style="position:absolute;margin-left:0;margin-top:0;width:50pt;height:50pt;z-index:251627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" path="m,145r49045,l49045,,,,,14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</w:p>
    <w:p w14:paraId="627CDF1B" w14:textId="77777777" w:rsidR="003B16EC" w:rsidRPr="00CD7C86" w:rsidRDefault="000F31CF" w:rsidP="00421851">
      <w:pPr>
        <w:autoSpaceDE w:val="0"/>
        <w:autoSpaceDN w:val="0"/>
        <w:spacing w:after="0" w:line="313" w:lineRule="exact"/>
        <w:ind w:left="3466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  <w:sz w:val="28"/>
        </w:rPr>
        <w:t>Smlouva</w:t>
      </w:r>
      <w:r w:rsidRPr="00CD7C86">
        <w:rPr>
          <w:rFonts w:ascii="Arial" w:eastAsia="Arial" w:hAnsi="Arial" w:cs="Arial"/>
          <w:b/>
          <w:bCs/>
          <w:color w:val="000000"/>
          <w:spacing w:val="1"/>
          <w:sz w:val="28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  <w:sz w:val="28"/>
        </w:rPr>
        <w:t>o ubytování</w:t>
      </w:r>
    </w:p>
    <w:p w14:paraId="6B87F562" w14:textId="6E3A73F7" w:rsidR="003B16EC" w:rsidRPr="00CD7C86" w:rsidRDefault="000F31CF" w:rsidP="00421851">
      <w:pPr>
        <w:autoSpaceDE w:val="0"/>
        <w:autoSpaceDN w:val="0"/>
        <w:spacing w:after="0" w:line="277" w:lineRule="exact"/>
        <w:ind w:left="1039"/>
        <w:jc w:val="left"/>
        <w:rPr>
          <w:rFonts w:ascii="Arial" w:eastAsia="Arial" w:hAnsi="Arial" w:cs="Arial"/>
          <w:bCs/>
          <w:i/>
          <w:color w:val="000000"/>
          <w:spacing w:val="3"/>
          <w:w w:val="97"/>
        </w:rPr>
      </w:pPr>
      <w:r w:rsidRPr="00CD7C86">
        <w:rPr>
          <w:rFonts w:ascii="Arial" w:eastAsia="Arial" w:hAnsi="Arial" w:cs="Arial"/>
          <w:bCs/>
          <w:i/>
          <w:color w:val="000000"/>
          <w:spacing w:val="2"/>
          <w:w w:val="98"/>
        </w:rPr>
        <w:t>uzav</w:t>
      </w:r>
      <w:r w:rsidRPr="00CD7C86">
        <w:rPr>
          <w:rFonts w:ascii="Arial" w:eastAsia="Arial" w:hAnsi="Arial" w:cs="Arial"/>
          <w:bCs/>
          <w:i/>
          <w:color w:val="000000"/>
          <w:spacing w:val="1"/>
          <w:w w:val="96"/>
        </w:rPr>
        <w:t>ř</w:t>
      </w:r>
      <w:r w:rsidRPr="00CD7C86">
        <w:rPr>
          <w:rFonts w:ascii="Arial" w:eastAsia="Arial" w:hAnsi="Arial" w:cs="Arial"/>
          <w:bCs/>
          <w:i/>
          <w:color w:val="000000"/>
        </w:rPr>
        <w:t>ená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dle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i/>
          <w:color w:val="000000"/>
        </w:rPr>
        <w:t>ust</w:t>
      </w:r>
      <w:proofErr w:type="spellEnd"/>
      <w:r w:rsidRPr="00CD7C86">
        <w:rPr>
          <w:rFonts w:ascii="Arial" w:eastAsia="Arial" w:hAnsi="Arial" w:cs="Arial"/>
          <w:bCs/>
          <w:i/>
          <w:color w:val="000000"/>
        </w:rPr>
        <w:t>.</w:t>
      </w:r>
      <w:r w:rsidRPr="00CD7C86">
        <w:rPr>
          <w:rFonts w:ascii="Arial" w:eastAsia="Arial" w:hAnsi="Arial" w:cs="Arial"/>
          <w:bCs/>
          <w:i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§</w:t>
      </w:r>
      <w:r w:rsidRPr="00CD7C86">
        <w:rPr>
          <w:rFonts w:ascii="Arial" w:eastAsia="Arial" w:hAnsi="Arial" w:cs="Arial"/>
          <w:bCs/>
          <w:i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2326</w:t>
      </w:r>
      <w:r w:rsidRPr="00CD7C86">
        <w:rPr>
          <w:rFonts w:ascii="Arial" w:eastAsia="Arial" w:hAnsi="Arial" w:cs="Arial"/>
          <w:bCs/>
          <w:i/>
          <w:color w:val="000000"/>
          <w:w w:val="96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w w:val="101"/>
        </w:rPr>
        <w:t>a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násl.</w:t>
      </w:r>
      <w:r w:rsidRPr="00CD7C86">
        <w:rPr>
          <w:rFonts w:ascii="Arial" w:eastAsia="Arial" w:hAnsi="Arial" w:cs="Arial"/>
          <w:bCs/>
          <w:i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5"/>
          <w:w w:val="95"/>
        </w:rPr>
        <w:t>zákona</w:t>
      </w:r>
      <w:r w:rsidRPr="00CD7C86">
        <w:rPr>
          <w:rFonts w:ascii="Arial" w:eastAsia="Arial" w:hAnsi="Arial" w:cs="Arial"/>
          <w:bCs/>
          <w:i/>
          <w:color w:val="000000"/>
          <w:w w:val="93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č.</w:t>
      </w:r>
      <w:r w:rsidRPr="00CD7C86">
        <w:rPr>
          <w:rFonts w:ascii="Arial" w:eastAsia="Arial" w:hAnsi="Arial" w:cs="Arial"/>
          <w:bCs/>
          <w:i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3"/>
          <w:w w:val="97"/>
        </w:rPr>
        <w:t>89/2012</w:t>
      </w:r>
      <w:r w:rsidRPr="00CD7C86">
        <w:rPr>
          <w:rFonts w:ascii="Arial" w:eastAsia="Arial" w:hAnsi="Arial" w:cs="Arial"/>
          <w:bCs/>
          <w:i/>
          <w:color w:val="000000"/>
          <w:w w:val="96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-4"/>
          <w:w w:val="105"/>
        </w:rPr>
        <w:t>Sb.,</w:t>
      </w:r>
      <w:r w:rsidRPr="00CD7C86">
        <w:rPr>
          <w:rFonts w:ascii="Arial" w:eastAsia="Arial" w:hAnsi="Arial" w:cs="Arial"/>
          <w:bCs/>
          <w:i/>
          <w:color w:val="000000"/>
          <w:w w:val="93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Ob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>č</w:t>
      </w:r>
      <w:r w:rsidRPr="00CD7C86">
        <w:rPr>
          <w:rFonts w:ascii="Arial" w:eastAsia="Arial" w:hAnsi="Arial" w:cs="Arial"/>
          <w:bCs/>
          <w:i/>
          <w:color w:val="000000"/>
        </w:rPr>
        <w:t>anského</w:t>
      </w:r>
      <w:r w:rsidRPr="00CD7C86">
        <w:rPr>
          <w:rFonts w:ascii="Arial" w:eastAsia="Arial" w:hAnsi="Arial" w:cs="Arial"/>
          <w:bCs/>
          <w:i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3"/>
          <w:w w:val="97"/>
        </w:rPr>
        <w:t>zákoníku</w:t>
      </w:r>
    </w:p>
    <w:p w14:paraId="537FC949" w14:textId="77777777" w:rsidR="00AE3DA0" w:rsidRPr="00CD7C86" w:rsidRDefault="00AE3DA0" w:rsidP="00421851">
      <w:pPr>
        <w:autoSpaceDE w:val="0"/>
        <w:autoSpaceDN w:val="0"/>
        <w:spacing w:after="0" w:line="277" w:lineRule="exact"/>
        <w:ind w:left="1039"/>
        <w:jc w:val="left"/>
        <w:rPr>
          <w:rFonts w:ascii="Arial" w:hAnsi="Arial" w:cs="Arial"/>
        </w:rPr>
      </w:pPr>
    </w:p>
    <w:p w14:paraId="5715B950" w14:textId="14230527" w:rsidR="003B16EC" w:rsidRPr="00CD7C86" w:rsidRDefault="00767D89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  <w:b/>
        </w:rPr>
      </w:pPr>
      <w:r w:rsidRPr="00CD7C86">
        <w:rPr>
          <w:rFonts w:ascii="Arial" w:hAnsi="Arial" w:cs="Arial"/>
          <w:b/>
        </w:rPr>
        <w:t xml:space="preserve">Petr </w:t>
      </w:r>
      <w:proofErr w:type="spellStart"/>
      <w:r w:rsidRPr="00CD7C86">
        <w:rPr>
          <w:rFonts w:ascii="Arial" w:hAnsi="Arial" w:cs="Arial"/>
          <w:b/>
        </w:rPr>
        <w:t>Prágl</w:t>
      </w:r>
      <w:proofErr w:type="spellEnd"/>
      <w:r w:rsidRPr="00CD7C86">
        <w:rPr>
          <w:rFonts w:ascii="Arial" w:hAnsi="Arial" w:cs="Arial"/>
          <w:b/>
        </w:rPr>
        <w:t>, Dipl.um.</w:t>
      </w:r>
    </w:p>
    <w:p w14:paraId="1E895381" w14:textId="5BAC6E4C" w:rsidR="00767D89" w:rsidRPr="00CD7C86" w:rsidRDefault="00767D89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</w:rPr>
      </w:pPr>
      <w:r w:rsidRPr="00CD7C86">
        <w:rPr>
          <w:rFonts w:ascii="Arial" w:hAnsi="Arial" w:cs="Arial"/>
        </w:rPr>
        <w:t>Bítouchov 47</w:t>
      </w:r>
    </w:p>
    <w:p w14:paraId="01103B65" w14:textId="662927DA" w:rsidR="00767D89" w:rsidRPr="00CD7C86" w:rsidRDefault="00767D89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  <w:b/>
          <w:bCs/>
        </w:rPr>
      </w:pPr>
      <w:r w:rsidRPr="00CD7C86">
        <w:rPr>
          <w:rFonts w:ascii="Arial" w:hAnsi="Arial" w:cs="Arial"/>
        </w:rPr>
        <w:t>Semily 513 01</w:t>
      </w:r>
    </w:p>
    <w:p w14:paraId="7B253AB6" w14:textId="45B9C637" w:rsidR="003B16EC" w:rsidRPr="00CD7C86" w:rsidRDefault="000F31CF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I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Č</w:t>
      </w:r>
      <w:r w:rsidRPr="00CD7C86">
        <w:rPr>
          <w:rFonts w:ascii="Arial" w:eastAsia="Arial" w:hAnsi="Arial" w:cs="Arial"/>
          <w:bCs/>
          <w:color w:val="000000"/>
        </w:rPr>
        <w:t xml:space="preserve"> </w:t>
      </w:r>
      <w:r w:rsidR="00767D89" w:rsidRPr="00CD7C86">
        <w:rPr>
          <w:rFonts w:ascii="Arial" w:eastAsia="Arial" w:hAnsi="Arial" w:cs="Arial"/>
          <w:bCs/>
          <w:color w:val="000000"/>
          <w:spacing w:val="13"/>
          <w:w w:val="94"/>
        </w:rPr>
        <w:t>73346276</w:t>
      </w:r>
    </w:p>
    <w:p w14:paraId="6436BE9A" w14:textId="77777777" w:rsidR="003B16EC" w:rsidRPr="00CD7C86" w:rsidRDefault="006F545F" w:rsidP="00421851">
      <w:pPr>
        <w:autoSpaceDE w:val="0"/>
        <w:autoSpaceDN w:val="0"/>
        <w:spacing w:after="0" w:line="243" w:lineRule="exact"/>
        <w:jc w:val="left"/>
        <w:rPr>
          <w:rFonts w:ascii="Arial" w:hAnsi="Arial" w:cs="Arial"/>
        </w:rPr>
      </w:pPr>
    </w:p>
    <w:p w14:paraId="233B064B" w14:textId="4556E08B" w:rsidR="003B16EC" w:rsidRPr="00CD7C86" w:rsidRDefault="00421851" w:rsidP="00421851">
      <w:pPr>
        <w:autoSpaceDE w:val="0"/>
        <w:autoSpaceDN w:val="0"/>
        <w:spacing w:after="0" w:line="247" w:lineRule="exact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(</w:t>
      </w:r>
      <w:r w:rsidR="000F31CF" w:rsidRPr="00CD7C86">
        <w:rPr>
          <w:rFonts w:ascii="Arial" w:eastAsia="Arial" w:hAnsi="Arial" w:cs="Arial"/>
          <w:bCs/>
          <w:color w:val="000000"/>
        </w:rPr>
        <w:t>dále</w:t>
      </w:r>
      <w:r w:rsidR="000F31CF"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="000F31CF" w:rsidRPr="00CD7C86">
        <w:rPr>
          <w:rFonts w:ascii="Arial" w:eastAsia="Arial" w:hAnsi="Arial" w:cs="Arial"/>
          <w:bCs/>
          <w:color w:val="000000"/>
          <w:spacing w:val="-5"/>
          <w:w w:val="105"/>
        </w:rPr>
        <w:t>jako</w:t>
      </w:r>
      <w:r w:rsidR="000F31CF"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="000F31CF" w:rsidRPr="00CD7C86">
        <w:rPr>
          <w:rFonts w:ascii="Arial" w:eastAsia="Arial" w:hAnsi="Arial" w:cs="Arial"/>
          <w:bCs/>
          <w:color w:val="000000"/>
        </w:rPr>
        <w:t>„ubytovatel</w:t>
      </w:r>
      <w:r w:rsidR="000F31CF" w:rsidRPr="00CD7C86">
        <w:rPr>
          <w:rFonts w:ascii="Arial" w:eastAsia="Arial" w:hAnsi="Arial" w:cs="Arial"/>
          <w:bCs/>
          <w:color w:val="000000"/>
          <w:spacing w:val="7"/>
          <w:w w:val="89"/>
        </w:rPr>
        <w:t>“</w:t>
      </w:r>
      <w:r w:rsidRPr="00CD7C86">
        <w:rPr>
          <w:rFonts w:ascii="Arial" w:eastAsia="Arial" w:hAnsi="Arial" w:cs="Arial"/>
          <w:bCs/>
          <w:color w:val="000000"/>
          <w:w w:val="88"/>
        </w:rPr>
        <w:t>)</w:t>
      </w:r>
    </w:p>
    <w:p w14:paraId="2A6D37C0" w14:textId="77777777" w:rsidR="003B16EC" w:rsidRPr="00CD7C86" w:rsidRDefault="006F545F" w:rsidP="00421851">
      <w:pPr>
        <w:autoSpaceDE w:val="0"/>
        <w:autoSpaceDN w:val="0"/>
        <w:spacing w:after="0" w:line="245" w:lineRule="exact"/>
        <w:jc w:val="left"/>
        <w:rPr>
          <w:rFonts w:ascii="Arial" w:hAnsi="Arial" w:cs="Arial"/>
        </w:rPr>
      </w:pPr>
    </w:p>
    <w:p w14:paraId="3B0085AF" w14:textId="77777777" w:rsidR="003B16EC" w:rsidRPr="00CD7C86" w:rsidRDefault="000F31CF" w:rsidP="00421851">
      <w:pPr>
        <w:autoSpaceDE w:val="0"/>
        <w:autoSpaceDN w:val="0"/>
        <w:spacing w:after="0" w:line="247" w:lineRule="exact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a</w:t>
      </w:r>
    </w:p>
    <w:p w14:paraId="1E15689D" w14:textId="40CB539D" w:rsidR="003B16EC" w:rsidRPr="00CD7C86" w:rsidRDefault="00F02E9F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Dům dětí a mládeže</w:t>
      </w:r>
      <w:r w:rsidR="003105E0" w:rsidRPr="00CD7C86">
        <w:rPr>
          <w:rFonts w:ascii="Arial" w:eastAsia="Arial" w:hAnsi="Arial" w:cs="Arial"/>
          <w:b/>
          <w:bCs/>
          <w:color w:val="000000"/>
        </w:rPr>
        <w:t>, Olomouc</w:t>
      </w:r>
    </w:p>
    <w:p w14:paraId="558AB9D7" w14:textId="53537451" w:rsidR="00F02E9F" w:rsidRPr="00CD7C86" w:rsidRDefault="00F02E9F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  <w:color w:val="4D5156"/>
          <w:shd w:val="clear" w:color="auto" w:fill="FFFFFF"/>
        </w:rPr>
      </w:pPr>
      <w:r w:rsidRPr="00CD7C86">
        <w:rPr>
          <w:rFonts w:ascii="Arial" w:hAnsi="Arial" w:cs="Arial"/>
        </w:rPr>
        <w:t xml:space="preserve">se sídlem </w:t>
      </w:r>
      <w:r w:rsidRPr="00CD7C86">
        <w:rPr>
          <w:rFonts w:ascii="Arial" w:hAnsi="Arial" w:cs="Arial"/>
          <w:color w:val="4D5156"/>
          <w:shd w:val="clear" w:color="auto" w:fill="FFFFFF"/>
        </w:rPr>
        <w:t>17. listopadu 1034/47. 779 00 Olomouc</w:t>
      </w:r>
    </w:p>
    <w:p w14:paraId="437708CC" w14:textId="77777777" w:rsidR="00421851" w:rsidRPr="00CD7C86" w:rsidRDefault="00421851" w:rsidP="00421851">
      <w:pPr>
        <w:autoSpaceDE w:val="0"/>
        <w:autoSpaceDN w:val="0"/>
        <w:spacing w:after="0" w:line="360" w:lineRule="auto"/>
        <w:jc w:val="left"/>
        <w:rPr>
          <w:rFonts w:ascii="Arial" w:eastAsia="Arial" w:hAnsi="Arial" w:cs="Arial"/>
          <w:bCs/>
          <w:color w:val="000000"/>
        </w:rPr>
      </w:pPr>
      <w:r w:rsidRPr="00CD7C86">
        <w:rPr>
          <w:rFonts w:ascii="Arial" w:eastAsia="Arial" w:hAnsi="Arial" w:cs="Arial"/>
          <w:bCs/>
          <w:color w:val="000000"/>
        </w:rPr>
        <w:t>I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Č</w:t>
      </w:r>
      <w:r w:rsidRPr="00CD7C86">
        <w:rPr>
          <w:rFonts w:ascii="Arial" w:eastAsia="Arial" w:hAnsi="Arial" w:cs="Arial"/>
          <w:bCs/>
          <w:color w:val="000000"/>
        </w:rPr>
        <w:t xml:space="preserve"> 00096792</w:t>
      </w:r>
    </w:p>
    <w:p w14:paraId="57B9E87C" w14:textId="02F602D4" w:rsidR="00F02E9F" w:rsidRPr="006F545F" w:rsidRDefault="00421851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  <w:color w:val="000000"/>
          <w:spacing w:val="5"/>
          <w:highlight w:val="black"/>
        </w:rPr>
      </w:pPr>
      <w:r w:rsidRPr="00CD7C86">
        <w:rPr>
          <w:rFonts w:ascii="Arial" w:eastAsia="Arial" w:hAnsi="Arial" w:cs="Arial"/>
          <w:bCs/>
          <w:color w:val="000000"/>
        </w:rPr>
        <w:t xml:space="preserve">zastoupený </w:t>
      </w:r>
      <w:r w:rsidR="006C5979" w:rsidRPr="006F545F">
        <w:rPr>
          <w:rFonts w:ascii="Arial" w:hAnsi="Arial" w:cs="Arial"/>
          <w:color w:val="000000"/>
          <w:spacing w:val="5"/>
          <w:highlight w:val="black"/>
        </w:rPr>
        <w:t>Bc.</w:t>
      </w:r>
      <w:r w:rsidR="006C5979" w:rsidRPr="006F545F">
        <w:rPr>
          <w:rFonts w:ascii="Arial" w:hAnsi="Arial" w:cs="Arial"/>
          <w:b/>
          <w:bCs/>
          <w:color w:val="000000"/>
          <w:spacing w:val="5"/>
          <w:highlight w:val="black"/>
        </w:rPr>
        <w:t xml:space="preserve"> </w:t>
      </w:r>
      <w:r w:rsidR="00F02E9F" w:rsidRPr="006F545F">
        <w:rPr>
          <w:rFonts w:ascii="Arial" w:hAnsi="Arial" w:cs="Arial"/>
          <w:color w:val="000000"/>
          <w:spacing w:val="5"/>
          <w:highlight w:val="black"/>
        </w:rPr>
        <w:t>Kateřin</w:t>
      </w:r>
      <w:r w:rsidRPr="006F545F">
        <w:rPr>
          <w:rFonts w:ascii="Arial" w:hAnsi="Arial" w:cs="Arial"/>
          <w:color w:val="000000"/>
          <w:spacing w:val="5"/>
          <w:highlight w:val="black"/>
        </w:rPr>
        <w:t>ou Koskovou, ředitelkou</w:t>
      </w:r>
    </w:p>
    <w:p w14:paraId="32D72023" w14:textId="4360EE90" w:rsidR="00767D89" w:rsidRPr="006F545F" w:rsidRDefault="00767D89" w:rsidP="00421851">
      <w:pPr>
        <w:autoSpaceDE w:val="0"/>
        <w:autoSpaceDN w:val="0"/>
        <w:spacing w:after="0" w:line="360" w:lineRule="auto"/>
        <w:jc w:val="left"/>
        <w:rPr>
          <w:rFonts w:ascii="Arial" w:hAnsi="Arial" w:cs="Arial"/>
          <w:highlight w:val="black"/>
        </w:rPr>
      </w:pPr>
      <w:bookmarkStart w:id="1" w:name="_GoBack"/>
      <w:bookmarkEnd w:id="1"/>
      <w:r w:rsidRPr="00CD7C86">
        <w:rPr>
          <w:rFonts w:ascii="Arial" w:hAnsi="Arial" w:cs="Arial"/>
          <w:color w:val="000000"/>
          <w:spacing w:val="5"/>
        </w:rPr>
        <w:t xml:space="preserve">kontaktní osoba: </w:t>
      </w:r>
      <w:r w:rsidRPr="006F545F">
        <w:rPr>
          <w:rFonts w:ascii="Arial" w:hAnsi="Arial" w:cs="Arial"/>
          <w:color w:val="000000"/>
          <w:spacing w:val="5"/>
          <w:highlight w:val="black"/>
        </w:rPr>
        <w:t>Mgr. Jaroslav Marx, tel., 725 922 621, e-mail: panda@ddmolomouc.cz</w:t>
      </w:r>
    </w:p>
    <w:p w14:paraId="0EFA87CC" w14:textId="77777777" w:rsidR="00F02E9F" w:rsidRPr="00CD7C86" w:rsidRDefault="00F02E9F" w:rsidP="00421851">
      <w:pPr>
        <w:autoSpaceDE w:val="0"/>
        <w:autoSpaceDN w:val="0"/>
        <w:spacing w:after="0" w:line="277" w:lineRule="exact"/>
        <w:jc w:val="left"/>
        <w:rPr>
          <w:rFonts w:ascii="Arial" w:hAnsi="Arial" w:cs="Arial"/>
        </w:rPr>
      </w:pPr>
    </w:p>
    <w:p w14:paraId="0D1BFF66" w14:textId="6D78C8F7" w:rsidR="003B16EC" w:rsidRPr="00CD7C86" w:rsidRDefault="00421851" w:rsidP="00421851">
      <w:pPr>
        <w:autoSpaceDE w:val="0"/>
        <w:autoSpaceDN w:val="0"/>
        <w:spacing w:after="0" w:line="247" w:lineRule="exact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(</w:t>
      </w:r>
      <w:r w:rsidR="000F31CF" w:rsidRPr="00CD7C86">
        <w:rPr>
          <w:rFonts w:ascii="Arial" w:eastAsia="Arial" w:hAnsi="Arial" w:cs="Arial"/>
          <w:bCs/>
          <w:color w:val="000000"/>
        </w:rPr>
        <w:t>dále</w:t>
      </w:r>
      <w:r w:rsidR="000F31CF"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="000F31CF" w:rsidRPr="00CD7C86">
        <w:rPr>
          <w:rFonts w:ascii="Arial" w:eastAsia="Arial" w:hAnsi="Arial" w:cs="Arial"/>
          <w:bCs/>
          <w:color w:val="000000"/>
          <w:spacing w:val="-5"/>
          <w:w w:val="105"/>
        </w:rPr>
        <w:t>jako</w:t>
      </w:r>
      <w:r w:rsidR="000F31CF"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="000F31CF" w:rsidRPr="00CD7C86">
        <w:rPr>
          <w:rFonts w:ascii="Arial" w:eastAsia="Arial" w:hAnsi="Arial" w:cs="Arial"/>
          <w:bCs/>
          <w:color w:val="000000"/>
          <w:spacing w:val="5"/>
          <w:w w:val="95"/>
        </w:rPr>
        <w:t>„ubytovaný</w:t>
      </w:r>
      <w:r w:rsidR="000F31CF" w:rsidRPr="00CD7C86">
        <w:rPr>
          <w:rFonts w:ascii="Arial" w:eastAsia="Arial" w:hAnsi="Arial" w:cs="Arial"/>
          <w:bCs/>
          <w:color w:val="000000"/>
          <w:spacing w:val="-1"/>
          <w:w w:val="95"/>
        </w:rPr>
        <w:t>“</w:t>
      </w:r>
      <w:r w:rsidRPr="00CD7C86">
        <w:rPr>
          <w:rFonts w:ascii="Arial" w:eastAsia="Arial" w:hAnsi="Arial" w:cs="Arial"/>
          <w:bCs/>
          <w:color w:val="000000"/>
          <w:spacing w:val="2"/>
        </w:rPr>
        <w:t>)</w:t>
      </w:r>
    </w:p>
    <w:p w14:paraId="0621B39D" w14:textId="77777777" w:rsidR="003B16EC" w:rsidRPr="00CD7C86" w:rsidRDefault="006F545F" w:rsidP="00421851">
      <w:pPr>
        <w:autoSpaceDE w:val="0"/>
        <w:autoSpaceDN w:val="0"/>
        <w:spacing w:after="0" w:line="245" w:lineRule="exact"/>
        <w:jc w:val="left"/>
        <w:rPr>
          <w:rFonts w:ascii="Arial" w:hAnsi="Arial" w:cs="Arial"/>
        </w:rPr>
      </w:pPr>
    </w:p>
    <w:p w14:paraId="55F4536B" w14:textId="6EAD94CE" w:rsidR="003B16EC" w:rsidRPr="00CD7C86" w:rsidRDefault="000F31CF" w:rsidP="00421851">
      <w:pPr>
        <w:autoSpaceDE w:val="0"/>
        <w:autoSpaceDN w:val="0"/>
        <w:spacing w:after="0" w:line="277" w:lineRule="exact"/>
        <w:jc w:val="left"/>
        <w:rPr>
          <w:rFonts w:ascii="Arial" w:eastAsia="Arial" w:hAnsi="Arial" w:cs="Arial"/>
          <w:bCs/>
          <w:i/>
          <w:color w:val="000000"/>
          <w:spacing w:val="4"/>
          <w:w w:val="95"/>
        </w:rPr>
      </w:pPr>
      <w:r w:rsidRPr="00CD7C86">
        <w:rPr>
          <w:rFonts w:ascii="Arial" w:eastAsia="Arial" w:hAnsi="Arial" w:cs="Arial"/>
          <w:bCs/>
          <w:i/>
          <w:color w:val="000000"/>
        </w:rPr>
        <w:t>uzavírají</w:t>
      </w:r>
      <w:r w:rsidRPr="00CD7C86">
        <w:rPr>
          <w:rFonts w:ascii="Arial" w:eastAsia="Arial" w:hAnsi="Arial" w:cs="Arial"/>
          <w:bCs/>
          <w:i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8"/>
          <w:w w:val="91"/>
        </w:rPr>
        <w:t>níže</w:t>
      </w:r>
      <w:r w:rsidRPr="00CD7C86">
        <w:rPr>
          <w:rFonts w:ascii="Arial" w:eastAsia="Arial" w:hAnsi="Arial" w:cs="Arial"/>
          <w:bCs/>
          <w:i/>
          <w:color w:val="000000"/>
          <w:w w:val="88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uvedeného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dne,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</w:rPr>
        <w:t>m</w:t>
      </w:r>
      <w:r w:rsidRPr="00CD7C86">
        <w:rPr>
          <w:rFonts w:ascii="Arial" w:eastAsia="Arial" w:hAnsi="Arial" w:cs="Arial"/>
          <w:bCs/>
          <w:i/>
          <w:color w:val="000000"/>
          <w:w w:val="101"/>
        </w:rPr>
        <w:t>ě</w:t>
      </w:r>
      <w:r w:rsidRPr="00CD7C86">
        <w:rPr>
          <w:rFonts w:ascii="Arial" w:eastAsia="Arial" w:hAnsi="Arial" w:cs="Arial"/>
          <w:bCs/>
          <w:i/>
          <w:color w:val="000000"/>
        </w:rPr>
        <w:t>síce</w:t>
      </w:r>
      <w:r w:rsidRPr="00CD7C86">
        <w:rPr>
          <w:rFonts w:ascii="Arial" w:eastAsia="Arial" w:hAnsi="Arial" w:cs="Arial"/>
          <w:bCs/>
          <w:i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10"/>
          <w:w w:val="91"/>
        </w:rPr>
        <w:t>a</w:t>
      </w:r>
      <w:r w:rsidRPr="00CD7C86">
        <w:rPr>
          <w:rFonts w:ascii="Arial" w:eastAsia="Arial" w:hAnsi="Arial" w:cs="Arial"/>
          <w:bCs/>
          <w:i/>
          <w:color w:val="000000"/>
          <w:w w:val="81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1"/>
        </w:rPr>
        <w:t>roku</w:t>
      </w:r>
      <w:r w:rsidRPr="00CD7C86">
        <w:rPr>
          <w:rFonts w:ascii="Arial" w:eastAsia="Arial" w:hAnsi="Arial" w:cs="Arial"/>
          <w:bCs/>
          <w:i/>
          <w:color w:val="000000"/>
          <w:w w:val="94"/>
        </w:rPr>
        <w:t xml:space="preserve"> </w:t>
      </w:r>
      <w:r w:rsidRPr="00CD7C86">
        <w:rPr>
          <w:rFonts w:ascii="Arial" w:eastAsia="Arial" w:hAnsi="Arial" w:cs="Arial"/>
          <w:bCs/>
          <w:i/>
          <w:color w:val="000000"/>
          <w:spacing w:val="4"/>
          <w:w w:val="95"/>
        </w:rPr>
        <w:t>tuto</w:t>
      </w:r>
    </w:p>
    <w:p w14:paraId="1432A789" w14:textId="77777777" w:rsidR="00FF768E" w:rsidRPr="00CD7C86" w:rsidRDefault="00FF768E" w:rsidP="00421851">
      <w:pPr>
        <w:autoSpaceDE w:val="0"/>
        <w:autoSpaceDN w:val="0"/>
        <w:spacing w:after="0" w:line="277" w:lineRule="exact"/>
        <w:jc w:val="left"/>
        <w:rPr>
          <w:rFonts w:ascii="Arial" w:hAnsi="Arial" w:cs="Arial"/>
        </w:rPr>
      </w:pPr>
    </w:p>
    <w:p w14:paraId="1931115B" w14:textId="77777777" w:rsidR="003B16EC" w:rsidRPr="00CD7C86" w:rsidRDefault="000F31CF" w:rsidP="00421851">
      <w:pPr>
        <w:autoSpaceDE w:val="0"/>
        <w:autoSpaceDN w:val="0"/>
        <w:spacing w:after="0" w:line="246" w:lineRule="exact"/>
        <w:ind w:left="3725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Smlouvu</w:t>
      </w:r>
      <w:r w:rsidRPr="00CD7C86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</w:rPr>
        <w:t>o</w:t>
      </w:r>
      <w:r w:rsidRPr="00CD7C86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  <w:spacing w:val="2"/>
          <w:w w:val="98"/>
        </w:rPr>
        <w:t>ubytování:</w:t>
      </w:r>
    </w:p>
    <w:p w14:paraId="0A738F9A" w14:textId="77777777" w:rsidR="003B16EC" w:rsidRPr="00CD7C86" w:rsidRDefault="006F545F" w:rsidP="00421851">
      <w:pPr>
        <w:autoSpaceDE w:val="0"/>
        <w:autoSpaceDN w:val="0"/>
        <w:spacing w:after="0" w:line="246" w:lineRule="exact"/>
        <w:jc w:val="left"/>
        <w:rPr>
          <w:rFonts w:ascii="Arial" w:hAnsi="Arial" w:cs="Arial"/>
        </w:rPr>
      </w:pPr>
    </w:p>
    <w:p w14:paraId="0E58BBA0" w14:textId="77777777" w:rsidR="003B16EC" w:rsidRPr="00CD7C86" w:rsidRDefault="000F31CF" w:rsidP="00421851">
      <w:pPr>
        <w:autoSpaceDE w:val="0"/>
        <w:autoSpaceDN w:val="0"/>
        <w:spacing w:after="0" w:line="246" w:lineRule="exact"/>
        <w:ind w:left="4812"/>
        <w:jc w:val="left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I</w:t>
      </w:r>
      <w:r w:rsidRPr="00CD7C86">
        <w:rPr>
          <w:rFonts w:ascii="Arial" w:eastAsia="Arial" w:hAnsi="Arial" w:cs="Arial"/>
          <w:bCs/>
          <w:color w:val="000000"/>
          <w:spacing w:val="-1"/>
          <w:w w:val="104"/>
        </w:rPr>
        <w:t>.</w:t>
      </w:r>
    </w:p>
    <w:p w14:paraId="7D2290D5" w14:textId="77777777" w:rsidR="003B16EC" w:rsidRPr="00CD7C86" w:rsidRDefault="006F545F" w:rsidP="00421851">
      <w:pPr>
        <w:autoSpaceDE w:val="0"/>
        <w:autoSpaceDN w:val="0"/>
        <w:spacing w:after="0" w:line="243" w:lineRule="exact"/>
        <w:jc w:val="left"/>
        <w:rPr>
          <w:rFonts w:ascii="Arial" w:hAnsi="Arial" w:cs="Arial"/>
        </w:rPr>
      </w:pPr>
    </w:p>
    <w:p w14:paraId="321B45EC" w14:textId="7C448FD6" w:rsidR="003B16EC" w:rsidRDefault="000F31CF" w:rsidP="00FC083A">
      <w:pPr>
        <w:autoSpaceDE w:val="0"/>
        <w:autoSpaceDN w:val="0"/>
        <w:spacing w:after="0" w:line="240" w:lineRule="atLeast"/>
        <w:ind w:left="3886"/>
        <w:rPr>
          <w:rFonts w:ascii="Arial" w:eastAsia="Arial" w:hAnsi="Arial" w:cs="Arial"/>
          <w:b/>
          <w:bCs/>
          <w:color w:val="000000"/>
          <w:spacing w:val="2"/>
          <w:w w:val="98"/>
        </w:rPr>
      </w:pPr>
      <w:r w:rsidRPr="00CD7C86">
        <w:rPr>
          <w:rFonts w:ascii="Arial" w:eastAsia="Arial" w:hAnsi="Arial" w:cs="Arial"/>
          <w:b/>
          <w:bCs/>
          <w:color w:val="000000"/>
        </w:rPr>
        <w:t>Př</w:t>
      </w:r>
      <w:r w:rsidRPr="00CD7C86">
        <w:rPr>
          <w:rFonts w:ascii="Arial" w:eastAsia="Arial" w:hAnsi="Arial" w:cs="Arial"/>
          <w:b/>
          <w:bCs/>
          <w:color w:val="000000"/>
          <w:spacing w:val="-1"/>
          <w:w w:val="101"/>
        </w:rPr>
        <w:t>edm</w:t>
      </w:r>
      <w:r w:rsidRPr="00CD7C86">
        <w:rPr>
          <w:rFonts w:ascii="Arial" w:eastAsia="Arial" w:hAnsi="Arial" w:cs="Arial"/>
          <w:b/>
          <w:bCs/>
          <w:color w:val="000000"/>
        </w:rPr>
        <w:t xml:space="preserve">ět </w:t>
      </w:r>
      <w:r w:rsidRPr="00CD7C86">
        <w:rPr>
          <w:rFonts w:ascii="Arial" w:eastAsia="Arial" w:hAnsi="Arial" w:cs="Arial"/>
          <w:b/>
          <w:bCs/>
          <w:color w:val="000000"/>
          <w:spacing w:val="2"/>
          <w:w w:val="98"/>
        </w:rPr>
        <w:t>ubytování</w:t>
      </w:r>
      <w:r w:rsidR="00CD7C86">
        <w:rPr>
          <w:rFonts w:ascii="Arial" w:eastAsia="Arial" w:hAnsi="Arial" w:cs="Arial"/>
          <w:b/>
          <w:bCs/>
          <w:color w:val="000000"/>
          <w:spacing w:val="2"/>
          <w:w w:val="98"/>
        </w:rPr>
        <w:t xml:space="preserve"> </w:t>
      </w:r>
    </w:p>
    <w:p w14:paraId="6D4EF090" w14:textId="77777777" w:rsidR="00CD7C86" w:rsidRPr="00CD7C86" w:rsidRDefault="00CD7C86" w:rsidP="00FC083A">
      <w:pPr>
        <w:autoSpaceDE w:val="0"/>
        <w:autoSpaceDN w:val="0"/>
        <w:spacing w:after="0" w:line="240" w:lineRule="atLeast"/>
        <w:ind w:left="3886"/>
        <w:rPr>
          <w:rFonts w:ascii="Arial" w:hAnsi="Arial" w:cs="Arial"/>
        </w:rPr>
      </w:pPr>
    </w:p>
    <w:p w14:paraId="00CC4073" w14:textId="3BE45AF9" w:rsidR="00767D89" w:rsidRPr="00CD7C86" w:rsidRDefault="00767D89" w:rsidP="00FC083A">
      <w:pPr>
        <w:numPr>
          <w:ilvl w:val="0"/>
          <w:numId w:val="1"/>
        </w:numPr>
        <w:autoSpaceDE w:val="0"/>
        <w:autoSpaceDN w:val="0"/>
        <w:spacing w:after="0" w:line="240" w:lineRule="atLeast"/>
        <w:ind w:left="360" w:right="43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 xml:space="preserve">Předmětem smlouvy je zajištění ubytování – pronájem prostor Chaty </w:t>
      </w:r>
      <w:proofErr w:type="spellStart"/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Smrčník</w:t>
      </w:r>
      <w:proofErr w:type="spellEnd"/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, 790 61 Lipová-lázně pro pobytovou akci DDM Olomouc</w:t>
      </w:r>
      <w:r w:rsidR="00AE3DA0" w:rsidRPr="00CD7C86">
        <w:rPr>
          <w:rFonts w:ascii="Arial" w:eastAsia="Arial" w:hAnsi="Arial" w:cs="Arial"/>
          <w:bCs/>
          <w:color w:val="000000"/>
          <w:spacing w:val="4"/>
          <w:w w:val="96"/>
        </w:rPr>
        <w:t xml:space="preserve">, předpokládaný počet </w:t>
      </w:r>
      <w:r w:rsidR="00CD7C86" w:rsidRPr="00CD7C86">
        <w:rPr>
          <w:rFonts w:ascii="Arial" w:eastAsia="Arial" w:hAnsi="Arial" w:cs="Arial"/>
          <w:bCs/>
          <w:color w:val="000000"/>
          <w:spacing w:val="4"/>
          <w:w w:val="96"/>
        </w:rPr>
        <w:t>4</w:t>
      </w:r>
      <w:r w:rsidR="00D5096B" w:rsidRPr="00CD7C86">
        <w:rPr>
          <w:rFonts w:ascii="Arial" w:eastAsia="Arial" w:hAnsi="Arial" w:cs="Arial"/>
          <w:bCs/>
          <w:color w:val="000000"/>
          <w:spacing w:val="4"/>
          <w:w w:val="96"/>
        </w:rPr>
        <w:t xml:space="preserve">5 </w:t>
      </w:r>
      <w:r w:rsidR="00AE3DA0" w:rsidRPr="00CD7C86">
        <w:rPr>
          <w:rFonts w:ascii="Arial" w:eastAsia="Arial" w:hAnsi="Arial" w:cs="Arial"/>
          <w:bCs/>
          <w:color w:val="000000"/>
          <w:spacing w:val="4"/>
          <w:w w:val="96"/>
        </w:rPr>
        <w:t>osob</w:t>
      </w:r>
      <w:r w:rsidR="00D5096B" w:rsidRPr="00CD7C86">
        <w:rPr>
          <w:rFonts w:ascii="Arial" w:eastAsia="Arial" w:hAnsi="Arial" w:cs="Arial"/>
          <w:bCs/>
          <w:color w:val="000000"/>
          <w:spacing w:val="4"/>
          <w:w w:val="96"/>
        </w:rPr>
        <w:t>.</w:t>
      </w:r>
    </w:p>
    <w:p w14:paraId="48A94F77" w14:textId="190E53E3" w:rsidR="003B16EC" w:rsidRPr="00CD7C86" w:rsidRDefault="000F31CF" w:rsidP="00FC083A">
      <w:pPr>
        <w:numPr>
          <w:ilvl w:val="0"/>
          <w:numId w:val="1"/>
        </w:numPr>
        <w:autoSpaceDE w:val="0"/>
        <w:autoSpaceDN w:val="0"/>
        <w:spacing w:after="0" w:line="240" w:lineRule="atLeast"/>
        <w:ind w:left="360" w:right="43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tel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rohla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šuje,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</w:rPr>
        <w:t>že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w w:val="101"/>
        </w:rPr>
        <w:t>je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oprávn</w:t>
      </w:r>
      <w:r w:rsidRPr="00CD7C86">
        <w:rPr>
          <w:rFonts w:ascii="Arial" w:eastAsia="Arial" w:hAnsi="Arial" w:cs="Arial"/>
          <w:bCs/>
          <w:color w:val="000000"/>
          <w:spacing w:val="1"/>
          <w:w w:val="96"/>
        </w:rPr>
        <w:t>ě</w:t>
      </w:r>
      <w:r w:rsidRPr="00CD7C86">
        <w:rPr>
          <w:rFonts w:ascii="Arial" w:eastAsia="Arial" w:hAnsi="Arial" w:cs="Arial"/>
          <w:bCs/>
          <w:color w:val="000000"/>
        </w:rPr>
        <w:t>n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n</w:t>
      </w:r>
      <w:r w:rsidRPr="00CD7C86">
        <w:rPr>
          <w:rFonts w:ascii="Arial" w:eastAsia="Arial" w:hAnsi="Arial" w:cs="Arial"/>
          <w:bCs/>
          <w:color w:val="000000"/>
          <w:spacing w:val="11"/>
          <w:w w:val="88"/>
        </w:rPr>
        <w:t>ě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skytovat</w:t>
      </w:r>
      <w:r w:rsidRPr="00CD7C86">
        <w:rPr>
          <w:rFonts w:ascii="Arial" w:eastAsia="Arial" w:hAnsi="Arial" w:cs="Arial"/>
          <w:bCs/>
          <w:color w:val="000000"/>
          <w:spacing w:val="1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cí</w:t>
      </w:r>
      <w:r w:rsidRPr="00CD7C86">
        <w:rPr>
          <w:rFonts w:ascii="Arial" w:eastAsia="Arial" w:hAnsi="Arial" w:cs="Arial"/>
          <w:bCs/>
          <w:color w:val="000000"/>
          <w:spacing w:val="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služby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rámci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3"/>
          <w:w w:val="97"/>
        </w:rPr>
        <w:t>své</w:t>
      </w:r>
      <w:r w:rsidRPr="00CD7C86">
        <w:rPr>
          <w:rFonts w:ascii="Arial" w:eastAsia="Arial" w:hAnsi="Arial" w:cs="Arial"/>
          <w:bCs/>
          <w:color w:val="000000"/>
          <w:w w:val="9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podnikatelské</w:t>
      </w:r>
      <w:r w:rsidRPr="00CD7C86">
        <w:rPr>
          <w:rFonts w:ascii="Arial" w:eastAsia="Arial" w:hAnsi="Arial" w:cs="Arial"/>
          <w:bCs/>
          <w:color w:val="000000"/>
        </w:rPr>
        <w:t xml:space="preserve"> č</w:t>
      </w:r>
      <w:r w:rsidRPr="00CD7C86">
        <w:rPr>
          <w:rFonts w:ascii="Arial" w:eastAsia="Arial" w:hAnsi="Arial" w:cs="Arial"/>
          <w:bCs/>
          <w:color w:val="000000"/>
          <w:spacing w:val="5"/>
          <w:w w:val="94"/>
        </w:rPr>
        <w:t>innosti.</w:t>
      </w:r>
    </w:p>
    <w:p w14:paraId="02E3C206" w14:textId="095CE44E" w:rsidR="003B16EC" w:rsidRPr="00CD7C86" w:rsidRDefault="000F31CF" w:rsidP="00FC083A">
      <w:pPr>
        <w:numPr>
          <w:ilvl w:val="0"/>
          <w:numId w:val="1"/>
        </w:numPr>
        <w:autoSpaceDE w:val="0"/>
        <w:autoSpaceDN w:val="0"/>
        <w:spacing w:after="0" w:line="240" w:lineRule="atLeast"/>
        <w:ind w:left="360" w:right="39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tel</w:t>
      </w:r>
      <w:r w:rsidR="00AE3DA0" w:rsidRPr="00CD7C86">
        <w:rPr>
          <w:rFonts w:ascii="Arial" w:eastAsia="Arial" w:hAnsi="Arial" w:cs="Arial"/>
          <w:bCs/>
          <w:color w:val="000000"/>
          <w:spacing w:val="604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e</w:t>
      </w:r>
      <w:r w:rsidR="00421851"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zavazuje</w:t>
      </w:r>
      <w:r w:rsidR="00421851"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skytnout</w:t>
      </w:r>
      <w:r w:rsidR="00421851"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ubytovanému</w:t>
      </w:r>
      <w:r w:rsidR="00767D89" w:rsidRPr="00CD7C86">
        <w:rPr>
          <w:rFonts w:ascii="Arial" w:eastAsia="Arial" w:hAnsi="Arial" w:cs="Arial"/>
          <w:bCs/>
          <w:color w:val="000000"/>
          <w:spacing w:val="60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k</w:t>
      </w:r>
      <w:r w:rsidRPr="00CD7C86">
        <w:rPr>
          <w:rFonts w:ascii="Arial" w:eastAsia="Arial" w:hAnsi="Arial" w:cs="Arial"/>
          <w:bCs/>
          <w:color w:val="000000"/>
          <w:spacing w:val="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3"/>
        </w:rPr>
        <w:t>p</w:t>
      </w:r>
      <w:r w:rsidRPr="00CD7C86">
        <w:rPr>
          <w:rFonts w:ascii="Arial" w:eastAsia="Arial" w:hAnsi="Arial" w:cs="Arial"/>
          <w:bCs/>
          <w:color w:val="000000"/>
          <w:spacing w:val="3"/>
          <w:w w:val="88"/>
        </w:rPr>
        <w:t>ř</w:t>
      </w:r>
      <w:r w:rsidRPr="00CD7C86">
        <w:rPr>
          <w:rFonts w:ascii="Arial" w:eastAsia="Arial" w:hAnsi="Arial" w:cs="Arial"/>
          <w:bCs/>
          <w:color w:val="000000"/>
          <w:spacing w:val="10"/>
          <w:w w:val="92"/>
        </w:rPr>
        <w:t>echodnému</w:t>
      </w:r>
      <w:r w:rsidRPr="00CD7C86">
        <w:rPr>
          <w:rFonts w:ascii="Arial" w:eastAsia="Arial" w:hAnsi="Arial" w:cs="Arial"/>
          <w:bCs/>
          <w:color w:val="000000"/>
          <w:w w:val="8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8"/>
          <w:w w:val="105"/>
        </w:rPr>
        <w:t>ubytování</w:t>
      </w:r>
      <w:r w:rsidRPr="00CD7C86">
        <w:rPr>
          <w:rFonts w:ascii="Arial" w:eastAsia="Arial" w:hAnsi="Arial" w:cs="Arial"/>
          <w:bCs/>
          <w:color w:val="000000"/>
          <w:spacing w:val="1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ubytovací</w:t>
      </w:r>
      <w:r w:rsidR="00767D89"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prostor</w:t>
      </w:r>
      <w:r w:rsidRPr="00CD7C86">
        <w:rPr>
          <w:rFonts w:ascii="Arial" w:eastAsia="Arial" w:hAnsi="Arial" w:cs="Arial"/>
          <w:bCs/>
          <w:color w:val="000000"/>
          <w:spacing w:val="5"/>
          <w:w w:val="92"/>
        </w:rPr>
        <w:t>,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7"/>
          <w:w w:val="92"/>
        </w:rPr>
        <w:t>v</w:t>
      </w:r>
      <w:r w:rsidRPr="00CD7C86">
        <w:rPr>
          <w:rFonts w:ascii="Arial" w:eastAsia="Arial" w:hAnsi="Arial" w:cs="Arial"/>
          <w:bCs/>
          <w:color w:val="000000"/>
          <w:spacing w:val="1"/>
          <w:w w:val="93"/>
        </w:rPr>
        <w:t>č</w:t>
      </w:r>
      <w:r w:rsidRPr="00CD7C86">
        <w:rPr>
          <w:rFonts w:ascii="Arial" w:eastAsia="Arial" w:hAnsi="Arial" w:cs="Arial"/>
          <w:bCs/>
          <w:color w:val="000000"/>
        </w:rPr>
        <w:t>etně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veškerého</w:t>
      </w:r>
      <w:r w:rsidRPr="00CD7C86">
        <w:rPr>
          <w:rFonts w:ascii="Arial" w:eastAsia="Arial" w:hAnsi="Arial" w:cs="Arial"/>
          <w:bCs/>
          <w:color w:val="000000"/>
          <w:w w:val="9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3"/>
        </w:rPr>
        <w:t>jejího</w:t>
      </w:r>
      <w:r w:rsidRPr="00CD7C86">
        <w:rPr>
          <w:rFonts w:ascii="Arial" w:eastAsia="Arial" w:hAnsi="Arial" w:cs="Arial"/>
          <w:bCs/>
          <w:color w:val="000000"/>
          <w:w w:val="9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</w:t>
      </w:r>
      <w:r w:rsidRPr="00CD7C86">
        <w:rPr>
          <w:rFonts w:ascii="Arial" w:eastAsia="Arial" w:hAnsi="Arial" w:cs="Arial"/>
          <w:bCs/>
          <w:color w:val="000000"/>
          <w:spacing w:val="1"/>
        </w:rPr>
        <w:t>ř</w:t>
      </w:r>
      <w:r w:rsidRPr="00CD7C86">
        <w:rPr>
          <w:rFonts w:ascii="Arial" w:eastAsia="Arial" w:hAnsi="Arial" w:cs="Arial"/>
          <w:bCs/>
          <w:color w:val="000000"/>
          <w:spacing w:val="5"/>
          <w:w w:val="93"/>
        </w:rPr>
        <w:t>íslu</w:t>
      </w:r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šenství,</w:t>
      </w:r>
      <w:r w:rsidRPr="00CD7C86">
        <w:rPr>
          <w:rFonts w:ascii="Arial" w:eastAsia="Arial" w:hAnsi="Arial" w:cs="Arial"/>
          <w:bCs/>
          <w:color w:val="000000"/>
          <w:w w:val="9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to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="003105E0" w:rsidRPr="00CD7C86">
        <w:rPr>
          <w:rFonts w:ascii="Arial" w:eastAsia="Arial" w:hAnsi="Arial" w:cs="Arial"/>
          <w:bCs/>
          <w:color w:val="000000"/>
        </w:rPr>
        <w:t>kuchyně, sociálních prostor, spol. místností, areálu zařízení.</w:t>
      </w:r>
    </w:p>
    <w:bookmarkStart w:id="2" w:name="_bookmark1"/>
    <w:bookmarkEnd w:id="2"/>
    <w:p w14:paraId="3E124400" w14:textId="22E5CEF0" w:rsidR="003B16EC" w:rsidRPr="00CD7C86" w:rsidRDefault="006C5979" w:rsidP="00FC083A">
      <w:pPr>
        <w:spacing w:after="0" w:line="240" w:lineRule="atLeast"/>
        <w:rPr>
          <w:rFonts w:ascii="Arial" w:hAnsi="Arial" w:cs="Arial"/>
        </w:rPr>
      </w:pP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6BBAD0" wp14:editId="1F0BCD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1077660170" name="polygon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D0C2EAD" id="polygon20" o:spid="_x0000_s1026" style="position:absolute;margin-left:0;margin-top:0;width:50pt;height:50pt;z-index:251656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EA84F9" wp14:editId="74553D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11228927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45"/>
                            <a:gd name="T1" fmla="*/ 1310 h 1320"/>
                            <a:gd name="T2" fmla="*/ 10 w 1045"/>
                            <a:gd name="T3" fmla="*/ 1140 h 1320"/>
                            <a:gd name="T4" fmla="*/ 660 w 1045"/>
                            <a:gd name="T5" fmla="*/ 310 h 1320"/>
                            <a:gd name="T6" fmla="*/ 720 w 1045"/>
                            <a:gd name="T7" fmla="*/ 230 h 1320"/>
                            <a:gd name="T8" fmla="*/ 780 w 1045"/>
                            <a:gd name="T9" fmla="*/ 170 h 1320"/>
                            <a:gd name="T10" fmla="*/ 95 w 1045"/>
                            <a:gd name="T11" fmla="*/ 170 h 1320"/>
                            <a:gd name="T12" fmla="*/ 95 w 1045"/>
                            <a:gd name="T13" fmla="*/ 10 h 1320"/>
                            <a:gd name="T14" fmla="*/ 1010 w 1045"/>
                            <a:gd name="T15" fmla="*/ 10 h 1320"/>
                            <a:gd name="T16" fmla="*/ 1010 w 1045"/>
                            <a:gd name="T17" fmla="*/ 170 h 1320"/>
                            <a:gd name="T18" fmla="*/ 290 w 1045"/>
                            <a:gd name="T19" fmla="*/ 1070 h 1320"/>
                            <a:gd name="T20" fmla="*/ 230 w 1045"/>
                            <a:gd name="T21" fmla="*/ 1150 h 1320"/>
                            <a:gd name="T22" fmla="*/ 1030 w 1045"/>
                            <a:gd name="T23" fmla="*/ 1150 h 1320"/>
                            <a:gd name="T24" fmla="*/ 1030 w 1045"/>
                            <a:gd name="T25" fmla="*/ 1310 h 1320"/>
                            <a:gd name="T26" fmla="*/ 10 w 1045"/>
                            <a:gd name="T2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10" y="1310"/>
                              </a:moveTo>
                              <a:lnTo>
                                <a:pt x="10" y="1140"/>
                              </a:lnTo>
                              <a:lnTo>
                                <a:pt x="660" y="310"/>
                              </a:lnTo>
                              <a:lnTo>
                                <a:pt x="720" y="230"/>
                              </a:lnTo>
                              <a:lnTo>
                                <a:pt x="780" y="170"/>
                              </a:lnTo>
                              <a:lnTo>
                                <a:pt x="95" y="170"/>
                              </a:lnTo>
                              <a:lnTo>
                                <a:pt x="95" y="10"/>
                              </a:lnTo>
                              <a:lnTo>
                                <a:pt x="1010" y="10"/>
                              </a:lnTo>
                              <a:lnTo>
                                <a:pt x="1010" y="170"/>
                              </a:lnTo>
                              <a:lnTo>
                                <a:pt x="290" y="1070"/>
                              </a:lnTo>
                              <a:lnTo>
                                <a:pt x="230" y="1150"/>
                              </a:lnTo>
                              <a:lnTo>
                                <a:pt x="1030" y="1150"/>
                              </a:lnTo>
                              <a:lnTo>
                                <a:pt x="103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036831BB" id="polygon21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" path="m10,1310r,-170l660,310r60,-80l780,170r-685,l95,10r915,l1010,170,290,1070r-60,80l1030,1150r,160l10,1310xe">
                <v:stroke joinstyle="miter"/>
                <v:path o:connecttype="custom" o:connectlocs="6077,630189;6077,548409;401053,149129;437512,110644;473971,81780;57727,81780;57727,4811;613732,4811;613732,81780;176220,514735;139761,553220;625885,553220;625885,630189;6077,630189" o:connectangles="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FBFBE7" wp14:editId="2B2DDB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832906963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43978EC" id="polygon2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BB6A4" wp14:editId="4B74E9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946460844" name="polygon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35"/>
                            <a:gd name="T1" fmla="*/ 1310 h 1320"/>
                            <a:gd name="T2" fmla="*/ 10 w 1135"/>
                            <a:gd name="T3" fmla="*/ 10 h 1320"/>
                            <a:gd name="T4" fmla="*/ 720 w 1135"/>
                            <a:gd name="T5" fmla="*/ 10 h 1320"/>
                            <a:gd name="T6" fmla="*/ 830 w 1135"/>
                            <a:gd name="T7" fmla="*/ 50 h 1320"/>
                            <a:gd name="T8" fmla="*/ 900 w 1135"/>
                            <a:gd name="T9" fmla="*/ 95 h 1320"/>
                            <a:gd name="T10" fmla="*/ 960 w 1135"/>
                            <a:gd name="T11" fmla="*/ 170 h 1320"/>
                            <a:gd name="T12" fmla="*/ 995 w 1135"/>
                            <a:gd name="T13" fmla="*/ 265 h 1320"/>
                            <a:gd name="T14" fmla="*/ 1020 w 1135"/>
                            <a:gd name="T15" fmla="*/ 360 h 1320"/>
                            <a:gd name="T16" fmla="*/ 995 w 1135"/>
                            <a:gd name="T17" fmla="*/ 490 h 1320"/>
                            <a:gd name="T18" fmla="*/ 925 w 1135"/>
                            <a:gd name="T19" fmla="*/ 600 h 1320"/>
                            <a:gd name="T20" fmla="*/ 815 w 1135"/>
                            <a:gd name="T21" fmla="*/ 670 h 1320"/>
                            <a:gd name="T22" fmla="*/ 745 w 1135"/>
                            <a:gd name="T23" fmla="*/ 695 h 1320"/>
                            <a:gd name="T24" fmla="*/ 660 w 1135"/>
                            <a:gd name="T25" fmla="*/ 720 h 1320"/>
                            <a:gd name="T26" fmla="*/ 720 w 1135"/>
                            <a:gd name="T27" fmla="*/ 745 h 1320"/>
                            <a:gd name="T28" fmla="*/ 770 w 1135"/>
                            <a:gd name="T29" fmla="*/ 780 h 1320"/>
                            <a:gd name="T30" fmla="*/ 840 w 1135"/>
                            <a:gd name="T31" fmla="*/ 850 h 1320"/>
                            <a:gd name="T32" fmla="*/ 900 w 1135"/>
                            <a:gd name="T33" fmla="*/ 950 h 1320"/>
                            <a:gd name="T34" fmla="*/ 1115 w 1135"/>
                            <a:gd name="T35" fmla="*/ 1310 h 1320"/>
                            <a:gd name="T36" fmla="*/ 910 w 1135"/>
                            <a:gd name="T37" fmla="*/ 1310 h 1320"/>
                            <a:gd name="T38" fmla="*/ 745 w 1135"/>
                            <a:gd name="T39" fmla="*/ 1030 h 1320"/>
                            <a:gd name="T40" fmla="*/ 685 w 1135"/>
                            <a:gd name="T41" fmla="*/ 935 h 1320"/>
                            <a:gd name="T42" fmla="*/ 625 w 1135"/>
                            <a:gd name="T43" fmla="*/ 850 h 1320"/>
                            <a:gd name="T44" fmla="*/ 590 w 1135"/>
                            <a:gd name="T45" fmla="*/ 805 h 1320"/>
                            <a:gd name="T46" fmla="*/ 540 w 1135"/>
                            <a:gd name="T47" fmla="*/ 770 h 1320"/>
                            <a:gd name="T48" fmla="*/ 470 w 1135"/>
                            <a:gd name="T49" fmla="*/ 730 h 1320"/>
                            <a:gd name="T50" fmla="*/ 190 w 1135"/>
                            <a:gd name="T51" fmla="*/ 730 h 1320"/>
                            <a:gd name="T52" fmla="*/ 190 w 1135"/>
                            <a:gd name="T53" fmla="*/ 1310 h 1320"/>
                            <a:gd name="T54" fmla="*/ 10 w 1135"/>
                            <a:gd name="T55" fmla="*/ 1310 h 1320"/>
                            <a:gd name="T56" fmla="*/ 190 w 1135"/>
                            <a:gd name="T57" fmla="*/ 575 h 1320"/>
                            <a:gd name="T58" fmla="*/ 540 w 1135"/>
                            <a:gd name="T59" fmla="*/ 575 h 1320"/>
                            <a:gd name="T60" fmla="*/ 635 w 1135"/>
                            <a:gd name="T61" fmla="*/ 565 h 1320"/>
                            <a:gd name="T62" fmla="*/ 710 w 1135"/>
                            <a:gd name="T63" fmla="*/ 550 h 1320"/>
                            <a:gd name="T64" fmla="*/ 770 w 1135"/>
                            <a:gd name="T65" fmla="*/ 515 h 1320"/>
                            <a:gd name="T66" fmla="*/ 805 w 1135"/>
                            <a:gd name="T67" fmla="*/ 480 h 1320"/>
                            <a:gd name="T68" fmla="*/ 830 w 1135"/>
                            <a:gd name="T69" fmla="*/ 420 h 1320"/>
                            <a:gd name="T70" fmla="*/ 840 w 1135"/>
                            <a:gd name="T71" fmla="*/ 360 h 1320"/>
                            <a:gd name="T72" fmla="*/ 815 w 1135"/>
                            <a:gd name="T73" fmla="*/ 290 h 1320"/>
                            <a:gd name="T74" fmla="*/ 770 w 1135"/>
                            <a:gd name="T75" fmla="*/ 215 h 1320"/>
                            <a:gd name="T76" fmla="*/ 695 w 1135"/>
                            <a:gd name="T77" fmla="*/ 180 h 1320"/>
                            <a:gd name="T78" fmla="*/ 575 w 1135"/>
                            <a:gd name="T79" fmla="*/ 170 h 1320"/>
                            <a:gd name="T80" fmla="*/ 190 w 1135"/>
                            <a:gd name="T81" fmla="*/ 170 h 1320"/>
                            <a:gd name="T82" fmla="*/ 190 w 1135"/>
                            <a:gd name="T83" fmla="*/ 575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720" y="10"/>
                              </a:lnTo>
                              <a:lnTo>
                                <a:pt x="830" y="50"/>
                              </a:lnTo>
                              <a:lnTo>
                                <a:pt x="900" y="95"/>
                              </a:lnTo>
                              <a:lnTo>
                                <a:pt x="960" y="170"/>
                              </a:lnTo>
                              <a:lnTo>
                                <a:pt x="995" y="265"/>
                              </a:lnTo>
                              <a:lnTo>
                                <a:pt x="1020" y="360"/>
                              </a:lnTo>
                              <a:lnTo>
                                <a:pt x="995" y="490"/>
                              </a:lnTo>
                              <a:lnTo>
                                <a:pt x="925" y="600"/>
                              </a:lnTo>
                              <a:lnTo>
                                <a:pt x="815" y="670"/>
                              </a:lnTo>
                              <a:lnTo>
                                <a:pt x="745" y="695"/>
                              </a:lnTo>
                              <a:lnTo>
                                <a:pt x="660" y="720"/>
                              </a:lnTo>
                              <a:lnTo>
                                <a:pt x="720" y="745"/>
                              </a:lnTo>
                              <a:lnTo>
                                <a:pt x="770" y="780"/>
                              </a:lnTo>
                              <a:lnTo>
                                <a:pt x="840" y="850"/>
                              </a:lnTo>
                              <a:lnTo>
                                <a:pt x="900" y="950"/>
                              </a:lnTo>
                              <a:lnTo>
                                <a:pt x="1115" y="1310"/>
                              </a:lnTo>
                              <a:lnTo>
                                <a:pt x="910" y="1310"/>
                              </a:lnTo>
                              <a:lnTo>
                                <a:pt x="745" y="1030"/>
                              </a:lnTo>
                              <a:lnTo>
                                <a:pt x="685" y="935"/>
                              </a:lnTo>
                              <a:lnTo>
                                <a:pt x="625" y="850"/>
                              </a:lnTo>
                              <a:lnTo>
                                <a:pt x="590" y="805"/>
                              </a:lnTo>
                              <a:lnTo>
                                <a:pt x="540" y="770"/>
                              </a:lnTo>
                              <a:lnTo>
                                <a:pt x="470" y="730"/>
                              </a:lnTo>
                              <a:lnTo>
                                <a:pt x="190" y="730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575"/>
                              </a:moveTo>
                              <a:lnTo>
                                <a:pt x="540" y="575"/>
                              </a:lnTo>
                              <a:lnTo>
                                <a:pt x="635" y="565"/>
                              </a:lnTo>
                              <a:lnTo>
                                <a:pt x="710" y="550"/>
                              </a:lnTo>
                              <a:lnTo>
                                <a:pt x="770" y="515"/>
                              </a:lnTo>
                              <a:lnTo>
                                <a:pt x="805" y="480"/>
                              </a:lnTo>
                              <a:lnTo>
                                <a:pt x="830" y="420"/>
                              </a:lnTo>
                              <a:lnTo>
                                <a:pt x="840" y="360"/>
                              </a:lnTo>
                              <a:lnTo>
                                <a:pt x="815" y="290"/>
                              </a:lnTo>
                              <a:lnTo>
                                <a:pt x="770" y="215"/>
                              </a:lnTo>
                              <a:lnTo>
                                <a:pt x="695" y="180"/>
                              </a:lnTo>
                              <a:lnTo>
                                <a:pt x="575" y="170"/>
                              </a:lnTo>
                              <a:lnTo>
                                <a:pt x="190" y="170"/>
                              </a:lnTo>
                              <a:lnTo>
                                <a:pt x="190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52A948B" id="polygon23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" path="m10,1310l10,10r710,l830,50r70,45l960,170r35,95l1020,360,995,490,925,600,815,670r-70,25l660,720r60,25l770,780r70,70l900,950r215,360l910,1310,745,1030,685,935,625,850,590,805,540,770,470,730r-280,l190,1310r-180,xm190,575r350,l635,565r75,-15l770,515r35,-35l830,420r10,-60l815,290,770,215,695,180,575,170r-385,l190,575xe">
                <v:stroke joinstyle="miter"/>
                <v:path o:connecttype="custom" o:connectlocs="5595,630189;5595,4811;402819,4811;464361,24053;503524,45701;537093,81780;556674,127481;570661,173182;556674,235720;517511,288636;455969,322311;416806,334337;369251,346364;402819,358390;430793,375227;469956,408902;503524,457008;623811,630189;509119,630189;416806,495492;383238,449792;349670,408902;330088,387254;302115,370417;262952,351174;106300,351174;106300,630189;5595,630189;106300,276610;302115,276610;355264,271799;397225,264583;430793,247746;450374,230909;464361,202045;469956,173182;455969,139508;430793,103428;388833,86591;321696,81780;106300,81780;106300,276610" o:connectangles="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A96CE" wp14:editId="1F04B2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950594983" name="polygon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B8DE9B4" id="polygon2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845E4" wp14:editId="7A659C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1974860260" name="polygon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E654C30" id="polygon25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BDE245" wp14:editId="0AE4E5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542386355" name="polygon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15 w 1205"/>
                            <a:gd name="T1" fmla="*/ 1630 h 1645"/>
                            <a:gd name="T2" fmla="*/ 515 w 1205"/>
                            <a:gd name="T3" fmla="*/ 1080 h 1645"/>
                            <a:gd name="T4" fmla="*/ 20 w 1205"/>
                            <a:gd name="T5" fmla="*/ 335 h 1645"/>
                            <a:gd name="T6" fmla="*/ 240 w 1205"/>
                            <a:gd name="T7" fmla="*/ 335 h 1645"/>
                            <a:gd name="T8" fmla="*/ 490 w 1205"/>
                            <a:gd name="T9" fmla="*/ 720 h 1645"/>
                            <a:gd name="T10" fmla="*/ 610 w 1205"/>
                            <a:gd name="T11" fmla="*/ 925 h 1645"/>
                            <a:gd name="T12" fmla="*/ 670 w 1205"/>
                            <a:gd name="T13" fmla="*/ 830 h 1645"/>
                            <a:gd name="T14" fmla="*/ 740 w 1205"/>
                            <a:gd name="T15" fmla="*/ 710 h 1645"/>
                            <a:gd name="T16" fmla="*/ 980 w 1205"/>
                            <a:gd name="T17" fmla="*/ 335 h 1645"/>
                            <a:gd name="T18" fmla="*/ 1185 w 1205"/>
                            <a:gd name="T19" fmla="*/ 335 h 1645"/>
                            <a:gd name="T20" fmla="*/ 695 w 1205"/>
                            <a:gd name="T21" fmla="*/ 1080 h 1645"/>
                            <a:gd name="T22" fmla="*/ 695 w 1205"/>
                            <a:gd name="T23" fmla="*/ 1630 h 1645"/>
                            <a:gd name="T24" fmla="*/ 515 w 1205"/>
                            <a:gd name="T25" fmla="*/ 1630 h 1645"/>
                            <a:gd name="T26" fmla="*/ 525 w 1205"/>
                            <a:gd name="T27" fmla="*/ 265 h 1645"/>
                            <a:gd name="T28" fmla="*/ 645 w 1205"/>
                            <a:gd name="T29" fmla="*/ 10 h 1645"/>
                            <a:gd name="T30" fmla="*/ 850 w 1205"/>
                            <a:gd name="T31" fmla="*/ 10 h 1645"/>
                            <a:gd name="T32" fmla="*/ 645 w 1205"/>
                            <a:gd name="T33" fmla="*/ 265 h 1645"/>
                            <a:gd name="T34" fmla="*/ 525 w 1205"/>
                            <a:gd name="T35" fmla="*/ 265 h 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05" h="1645">
                              <a:moveTo>
                                <a:pt x="515" y="1630"/>
                              </a:moveTo>
                              <a:lnTo>
                                <a:pt x="515" y="1080"/>
                              </a:lnTo>
                              <a:lnTo>
                                <a:pt x="20" y="335"/>
                              </a:lnTo>
                              <a:lnTo>
                                <a:pt x="240" y="335"/>
                              </a:lnTo>
                              <a:lnTo>
                                <a:pt x="490" y="720"/>
                              </a:lnTo>
                              <a:lnTo>
                                <a:pt x="610" y="925"/>
                              </a:lnTo>
                              <a:lnTo>
                                <a:pt x="670" y="830"/>
                              </a:lnTo>
                              <a:lnTo>
                                <a:pt x="740" y="710"/>
                              </a:lnTo>
                              <a:lnTo>
                                <a:pt x="980" y="335"/>
                              </a:lnTo>
                              <a:lnTo>
                                <a:pt x="1185" y="335"/>
                              </a:lnTo>
                              <a:lnTo>
                                <a:pt x="695" y="1080"/>
                              </a:lnTo>
                              <a:lnTo>
                                <a:pt x="695" y="1630"/>
                              </a:lnTo>
                              <a:lnTo>
                                <a:pt x="515" y="1630"/>
                              </a:lnTo>
                              <a:close/>
                              <a:moveTo>
                                <a:pt x="525" y="265"/>
                              </a:moveTo>
                              <a:lnTo>
                                <a:pt x="645" y="10"/>
                              </a:lnTo>
                              <a:lnTo>
                                <a:pt x="850" y="10"/>
                              </a:lnTo>
                              <a:lnTo>
                                <a:pt x="645" y="265"/>
                              </a:lnTo>
                              <a:lnTo>
                                <a:pt x="525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2C9E54A" id="polygon26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" path="m515,1630r,-550l20,335r220,l490,720,610,925r60,-95l740,710,980,335r205,l695,1080r,550l515,1630xm525,265l645,10r205,l645,265r-120,xe">
                <v:stroke joinstyle="miter"/>
                <v:path o:connecttype="custom" o:connectlocs="271390,629210;271390,416900;10539,129316;126473,129316;258216,277933;321452,357067;353071,320395;389959,274073;516432,129316;624461,129316;366245,416900;366245,629210;271390,629210;276660,102295;339896,3860;447925,3860;339896,102295;276660,102295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E2B83" wp14:editId="43B19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54937465" name="polygon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95"/>
                            <a:gd name="T1" fmla="*/ 1310 h 1320"/>
                            <a:gd name="T2" fmla="*/ 10 w 1095"/>
                            <a:gd name="T3" fmla="*/ 10 h 1320"/>
                            <a:gd name="T4" fmla="*/ 590 w 1095"/>
                            <a:gd name="T5" fmla="*/ 10 h 1320"/>
                            <a:gd name="T6" fmla="*/ 685 w 1095"/>
                            <a:gd name="T7" fmla="*/ 25 h 1320"/>
                            <a:gd name="T8" fmla="*/ 780 w 1095"/>
                            <a:gd name="T9" fmla="*/ 60 h 1320"/>
                            <a:gd name="T10" fmla="*/ 875 w 1095"/>
                            <a:gd name="T11" fmla="*/ 120 h 1320"/>
                            <a:gd name="T12" fmla="*/ 960 w 1095"/>
                            <a:gd name="T13" fmla="*/ 215 h 1320"/>
                            <a:gd name="T14" fmla="*/ 1020 w 1095"/>
                            <a:gd name="T15" fmla="*/ 335 h 1320"/>
                            <a:gd name="T16" fmla="*/ 1055 w 1095"/>
                            <a:gd name="T17" fmla="*/ 480 h 1320"/>
                            <a:gd name="T18" fmla="*/ 1080 w 1095"/>
                            <a:gd name="T19" fmla="*/ 650 h 1320"/>
                            <a:gd name="T20" fmla="*/ 1070 w 1095"/>
                            <a:gd name="T21" fmla="*/ 790 h 1320"/>
                            <a:gd name="T22" fmla="*/ 1045 w 1095"/>
                            <a:gd name="T23" fmla="*/ 910 h 1320"/>
                            <a:gd name="T24" fmla="*/ 995 w 1095"/>
                            <a:gd name="T25" fmla="*/ 1020 h 1320"/>
                            <a:gd name="T26" fmla="*/ 950 w 1095"/>
                            <a:gd name="T27" fmla="*/ 1105 h 1320"/>
                            <a:gd name="T28" fmla="*/ 900 w 1095"/>
                            <a:gd name="T29" fmla="*/ 1165 h 1320"/>
                            <a:gd name="T30" fmla="*/ 840 w 1095"/>
                            <a:gd name="T31" fmla="*/ 1210 h 1320"/>
                            <a:gd name="T32" fmla="*/ 770 w 1095"/>
                            <a:gd name="T33" fmla="*/ 1250 h 1320"/>
                            <a:gd name="T34" fmla="*/ 685 w 1095"/>
                            <a:gd name="T35" fmla="*/ 1285 h 1320"/>
                            <a:gd name="T36" fmla="*/ 590 w 1095"/>
                            <a:gd name="T37" fmla="*/ 1295 h 1320"/>
                            <a:gd name="T38" fmla="*/ 470 w 1095"/>
                            <a:gd name="T39" fmla="*/ 1310 h 1320"/>
                            <a:gd name="T40" fmla="*/ 10 w 1095"/>
                            <a:gd name="T41" fmla="*/ 1310 h 1320"/>
                            <a:gd name="T42" fmla="*/ 190 w 1095"/>
                            <a:gd name="T43" fmla="*/ 1150 h 1320"/>
                            <a:gd name="T44" fmla="*/ 455 w 1095"/>
                            <a:gd name="T45" fmla="*/ 1150 h 1320"/>
                            <a:gd name="T46" fmla="*/ 565 w 1095"/>
                            <a:gd name="T47" fmla="*/ 1140 h 1320"/>
                            <a:gd name="T48" fmla="*/ 660 w 1095"/>
                            <a:gd name="T49" fmla="*/ 1130 h 1320"/>
                            <a:gd name="T50" fmla="*/ 720 w 1095"/>
                            <a:gd name="T51" fmla="*/ 1090 h 1320"/>
                            <a:gd name="T52" fmla="*/ 770 w 1095"/>
                            <a:gd name="T53" fmla="*/ 1055 h 1320"/>
                            <a:gd name="T54" fmla="*/ 815 w 1095"/>
                            <a:gd name="T55" fmla="*/ 985 h 1320"/>
                            <a:gd name="T56" fmla="*/ 865 w 1095"/>
                            <a:gd name="T57" fmla="*/ 890 h 1320"/>
                            <a:gd name="T58" fmla="*/ 890 w 1095"/>
                            <a:gd name="T59" fmla="*/ 780 h 1320"/>
                            <a:gd name="T60" fmla="*/ 900 w 1095"/>
                            <a:gd name="T61" fmla="*/ 650 h 1320"/>
                            <a:gd name="T62" fmla="*/ 875 w 1095"/>
                            <a:gd name="T63" fmla="*/ 470 h 1320"/>
                            <a:gd name="T64" fmla="*/ 830 w 1095"/>
                            <a:gd name="T65" fmla="*/ 335 h 1320"/>
                            <a:gd name="T66" fmla="*/ 755 w 1095"/>
                            <a:gd name="T67" fmla="*/ 240 h 1320"/>
                            <a:gd name="T68" fmla="*/ 670 w 1095"/>
                            <a:gd name="T69" fmla="*/ 190 h 1320"/>
                            <a:gd name="T70" fmla="*/ 590 w 1095"/>
                            <a:gd name="T71" fmla="*/ 170 h 1320"/>
                            <a:gd name="T72" fmla="*/ 190 w 1095"/>
                            <a:gd name="T73" fmla="*/ 170 h 1320"/>
                            <a:gd name="T74" fmla="*/ 190 w 1095"/>
                            <a:gd name="T75" fmla="*/ 115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590" y="10"/>
                              </a:lnTo>
                              <a:lnTo>
                                <a:pt x="685" y="25"/>
                              </a:lnTo>
                              <a:lnTo>
                                <a:pt x="780" y="60"/>
                              </a:lnTo>
                              <a:lnTo>
                                <a:pt x="875" y="120"/>
                              </a:lnTo>
                              <a:lnTo>
                                <a:pt x="960" y="215"/>
                              </a:lnTo>
                              <a:lnTo>
                                <a:pt x="1020" y="335"/>
                              </a:lnTo>
                              <a:lnTo>
                                <a:pt x="1055" y="480"/>
                              </a:lnTo>
                              <a:lnTo>
                                <a:pt x="1080" y="650"/>
                              </a:lnTo>
                              <a:lnTo>
                                <a:pt x="1070" y="790"/>
                              </a:lnTo>
                              <a:lnTo>
                                <a:pt x="1045" y="910"/>
                              </a:lnTo>
                              <a:lnTo>
                                <a:pt x="995" y="1020"/>
                              </a:lnTo>
                              <a:lnTo>
                                <a:pt x="950" y="1105"/>
                              </a:lnTo>
                              <a:lnTo>
                                <a:pt x="900" y="1165"/>
                              </a:lnTo>
                              <a:lnTo>
                                <a:pt x="840" y="1210"/>
                              </a:lnTo>
                              <a:lnTo>
                                <a:pt x="770" y="1250"/>
                              </a:lnTo>
                              <a:lnTo>
                                <a:pt x="685" y="1285"/>
                              </a:lnTo>
                              <a:lnTo>
                                <a:pt x="590" y="1295"/>
                              </a:lnTo>
                              <a:lnTo>
                                <a:pt x="47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1150"/>
                              </a:moveTo>
                              <a:lnTo>
                                <a:pt x="455" y="1150"/>
                              </a:lnTo>
                              <a:lnTo>
                                <a:pt x="565" y="1140"/>
                              </a:lnTo>
                              <a:lnTo>
                                <a:pt x="660" y="1130"/>
                              </a:lnTo>
                              <a:lnTo>
                                <a:pt x="720" y="1090"/>
                              </a:lnTo>
                              <a:lnTo>
                                <a:pt x="770" y="1055"/>
                              </a:lnTo>
                              <a:lnTo>
                                <a:pt x="815" y="985"/>
                              </a:lnTo>
                              <a:lnTo>
                                <a:pt x="865" y="890"/>
                              </a:lnTo>
                              <a:lnTo>
                                <a:pt x="890" y="780"/>
                              </a:lnTo>
                              <a:lnTo>
                                <a:pt x="900" y="650"/>
                              </a:lnTo>
                              <a:lnTo>
                                <a:pt x="875" y="470"/>
                              </a:lnTo>
                              <a:lnTo>
                                <a:pt x="830" y="335"/>
                              </a:lnTo>
                              <a:lnTo>
                                <a:pt x="755" y="240"/>
                              </a:lnTo>
                              <a:lnTo>
                                <a:pt x="670" y="190"/>
                              </a:lnTo>
                              <a:lnTo>
                                <a:pt x="590" y="170"/>
                              </a:lnTo>
                              <a:lnTo>
                                <a:pt x="190" y="170"/>
                              </a:lnTo>
                              <a:lnTo>
                                <a:pt x="190" y="1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A99470F" id="polygon27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" path="m10,1310l10,10r580,l685,25r95,35l875,120r85,95l1020,335r35,145l1080,650r-10,140l1045,910r-50,110l950,1105r-50,60l840,1210r-70,40l685,1285r-95,10l470,1310r-460,xm190,1150r265,l565,1140r95,-10l720,1090r50,-35l815,985r50,-95l890,780,900,650,875,470,830,335,755,240,670,190,590,170r-400,l190,1150xe">
                <v:stroke joinstyle="miter"/>
                <v:path o:connecttype="custom" o:connectlocs="5799,630189;5799,4811;342146,4811;397237,12027;452329,28864;507420,57727;556712,103428;591507,161155;611804,230909;626301,312689;620502,380038;606005,437765;577009,490682;550913,531572;521918,560436;487123,582083;446530,601326;397237,618163;342146,622973;272557,630189;5799,630189;110183,553220;263858,553220;327648,548409;382740,543598;417534,524356;446530,507519;472626,473845;501621,428144;516119,375227;521918,312689;507420,226098;481324,161155;437831,115455;388539,91402;342146,81780;110183,81780;110183,553220" o:connectangles="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80E25" wp14:editId="6EBC19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54938539" name="polygon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076341E" id="polygon28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4354D7" wp14:editId="68E281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570444564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05"/>
                            <a:gd name="T1" fmla="*/ 1310 h 1320"/>
                            <a:gd name="T2" fmla="*/ 10 w 1105"/>
                            <a:gd name="T3" fmla="*/ 10 h 1320"/>
                            <a:gd name="T4" fmla="*/ 190 w 1105"/>
                            <a:gd name="T5" fmla="*/ 10 h 1320"/>
                            <a:gd name="T6" fmla="*/ 190 w 1105"/>
                            <a:gd name="T7" fmla="*/ 625 h 1320"/>
                            <a:gd name="T8" fmla="*/ 805 w 1105"/>
                            <a:gd name="T9" fmla="*/ 10 h 1320"/>
                            <a:gd name="T10" fmla="*/ 1055 w 1105"/>
                            <a:gd name="T11" fmla="*/ 10 h 1320"/>
                            <a:gd name="T12" fmla="*/ 505 w 1105"/>
                            <a:gd name="T13" fmla="*/ 550 h 1320"/>
                            <a:gd name="T14" fmla="*/ 1080 w 1105"/>
                            <a:gd name="T15" fmla="*/ 1310 h 1320"/>
                            <a:gd name="T16" fmla="*/ 850 w 1105"/>
                            <a:gd name="T17" fmla="*/ 1310 h 1320"/>
                            <a:gd name="T18" fmla="*/ 385 w 1105"/>
                            <a:gd name="T19" fmla="*/ 660 h 1320"/>
                            <a:gd name="T20" fmla="*/ 190 w 1105"/>
                            <a:gd name="T21" fmla="*/ 865 h 1320"/>
                            <a:gd name="T22" fmla="*/ 190 w 1105"/>
                            <a:gd name="T23" fmla="*/ 1310 h 1320"/>
                            <a:gd name="T24" fmla="*/ 10 w 110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625"/>
                              </a:lnTo>
                              <a:lnTo>
                                <a:pt x="805" y="10"/>
                              </a:lnTo>
                              <a:lnTo>
                                <a:pt x="1055" y="10"/>
                              </a:lnTo>
                              <a:lnTo>
                                <a:pt x="505" y="550"/>
                              </a:lnTo>
                              <a:lnTo>
                                <a:pt x="1080" y="1310"/>
                              </a:lnTo>
                              <a:lnTo>
                                <a:pt x="850" y="1310"/>
                              </a:lnTo>
                              <a:lnTo>
                                <a:pt x="385" y="660"/>
                              </a:lnTo>
                              <a:lnTo>
                                <a:pt x="190" y="86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229415E" id="polygon29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" path="m10,1310l10,10r180,l190,625,805,10r250,l505,550r575,760l850,1310,385,660,190,865r,445l10,1310xe">
                <v:stroke joinstyle="miter"/>
                <v:path o:connecttype="custom" o:connectlocs="5747,630189;5747,4811;109186,4811;109186,300663;462602,4811;606267,4811;290204,264583;620633,630189;488462,630189;221244,317500;109186,416117;109186,630189;57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AAD2B" wp14:editId="588098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3175" b="3175"/>
                <wp:wrapNone/>
                <wp:docPr id="31251372" name="polygon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40 w 1030"/>
                            <a:gd name="T1" fmla="*/ 10 h 1345"/>
                            <a:gd name="T2" fmla="*/ 1020 w 1030"/>
                            <a:gd name="T3" fmla="*/ 10 h 1345"/>
                            <a:gd name="T4" fmla="*/ 1020 w 1030"/>
                            <a:gd name="T5" fmla="*/ 755 h 1345"/>
                            <a:gd name="T6" fmla="*/ 1010 w 1030"/>
                            <a:gd name="T7" fmla="*/ 935 h 1345"/>
                            <a:gd name="T8" fmla="*/ 970 w 1030"/>
                            <a:gd name="T9" fmla="*/ 1070 h 1345"/>
                            <a:gd name="T10" fmla="*/ 910 w 1030"/>
                            <a:gd name="T11" fmla="*/ 1175 h 1345"/>
                            <a:gd name="T12" fmla="*/ 815 w 1030"/>
                            <a:gd name="T13" fmla="*/ 1260 h 1345"/>
                            <a:gd name="T14" fmla="*/ 685 w 1030"/>
                            <a:gd name="T15" fmla="*/ 1310 h 1345"/>
                            <a:gd name="T16" fmla="*/ 515 w 1030"/>
                            <a:gd name="T17" fmla="*/ 1330 h 1345"/>
                            <a:gd name="T18" fmla="*/ 350 w 1030"/>
                            <a:gd name="T19" fmla="*/ 1310 h 1345"/>
                            <a:gd name="T20" fmla="*/ 215 w 1030"/>
                            <a:gd name="T21" fmla="*/ 1260 h 1345"/>
                            <a:gd name="T22" fmla="*/ 120 w 1030"/>
                            <a:gd name="T23" fmla="*/ 1190 h 1345"/>
                            <a:gd name="T24" fmla="*/ 60 w 1030"/>
                            <a:gd name="T25" fmla="*/ 1080 h 1345"/>
                            <a:gd name="T26" fmla="*/ 25 w 1030"/>
                            <a:gd name="T27" fmla="*/ 935 h 1345"/>
                            <a:gd name="T28" fmla="*/ 10 w 1030"/>
                            <a:gd name="T29" fmla="*/ 755 h 1345"/>
                            <a:gd name="T30" fmla="*/ 10 w 1030"/>
                            <a:gd name="T31" fmla="*/ 10 h 1345"/>
                            <a:gd name="T32" fmla="*/ 190 w 1030"/>
                            <a:gd name="T33" fmla="*/ 10 h 1345"/>
                            <a:gd name="T34" fmla="*/ 190 w 1030"/>
                            <a:gd name="T35" fmla="*/ 900 h 1345"/>
                            <a:gd name="T36" fmla="*/ 215 w 1030"/>
                            <a:gd name="T37" fmla="*/ 1010 h 1345"/>
                            <a:gd name="T38" fmla="*/ 250 w 1030"/>
                            <a:gd name="T39" fmla="*/ 1080 h 1345"/>
                            <a:gd name="T40" fmla="*/ 325 w 1030"/>
                            <a:gd name="T41" fmla="*/ 1130 h 1345"/>
                            <a:gd name="T42" fmla="*/ 395 w 1030"/>
                            <a:gd name="T43" fmla="*/ 1165 h 1345"/>
                            <a:gd name="T44" fmla="*/ 505 w 1030"/>
                            <a:gd name="T45" fmla="*/ 1175 h 1345"/>
                            <a:gd name="T46" fmla="*/ 590 w 1030"/>
                            <a:gd name="T47" fmla="*/ 1165 h 1345"/>
                            <a:gd name="T48" fmla="*/ 660 w 1030"/>
                            <a:gd name="T49" fmla="*/ 1150 h 1345"/>
                            <a:gd name="T50" fmla="*/ 710 w 1030"/>
                            <a:gd name="T51" fmla="*/ 1130 h 1345"/>
                            <a:gd name="T52" fmla="*/ 755 w 1030"/>
                            <a:gd name="T53" fmla="*/ 1080 h 1345"/>
                            <a:gd name="T54" fmla="*/ 790 w 1030"/>
                            <a:gd name="T55" fmla="*/ 1030 h 1345"/>
                            <a:gd name="T56" fmla="*/ 815 w 1030"/>
                            <a:gd name="T57" fmla="*/ 960 h 1345"/>
                            <a:gd name="T58" fmla="*/ 830 w 1030"/>
                            <a:gd name="T59" fmla="*/ 865 h 1345"/>
                            <a:gd name="T60" fmla="*/ 840 w 1030"/>
                            <a:gd name="T61" fmla="*/ 755 h 1345"/>
                            <a:gd name="T62" fmla="*/ 840 w 1030"/>
                            <a:gd name="T63" fmla="*/ 10 h 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30" h="1345">
                              <a:moveTo>
                                <a:pt x="840" y="10"/>
                              </a:moveTo>
                              <a:lnTo>
                                <a:pt x="1020" y="10"/>
                              </a:lnTo>
                              <a:lnTo>
                                <a:pt x="1020" y="755"/>
                              </a:lnTo>
                              <a:lnTo>
                                <a:pt x="1010" y="935"/>
                              </a:lnTo>
                              <a:lnTo>
                                <a:pt x="970" y="1070"/>
                              </a:lnTo>
                              <a:lnTo>
                                <a:pt x="910" y="1175"/>
                              </a:lnTo>
                              <a:lnTo>
                                <a:pt x="815" y="1260"/>
                              </a:lnTo>
                              <a:lnTo>
                                <a:pt x="685" y="1310"/>
                              </a:lnTo>
                              <a:lnTo>
                                <a:pt x="515" y="1330"/>
                              </a:lnTo>
                              <a:lnTo>
                                <a:pt x="350" y="1310"/>
                              </a:lnTo>
                              <a:lnTo>
                                <a:pt x="215" y="1260"/>
                              </a:lnTo>
                              <a:lnTo>
                                <a:pt x="120" y="1190"/>
                              </a:lnTo>
                              <a:lnTo>
                                <a:pt x="60" y="1080"/>
                              </a:lnTo>
                              <a:lnTo>
                                <a:pt x="25" y="935"/>
                              </a:lnTo>
                              <a:lnTo>
                                <a:pt x="10" y="755"/>
                              </a:ln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900"/>
                              </a:lnTo>
                              <a:lnTo>
                                <a:pt x="215" y="1010"/>
                              </a:lnTo>
                              <a:lnTo>
                                <a:pt x="250" y="1080"/>
                              </a:lnTo>
                              <a:lnTo>
                                <a:pt x="325" y="1130"/>
                              </a:lnTo>
                              <a:lnTo>
                                <a:pt x="395" y="1165"/>
                              </a:lnTo>
                              <a:lnTo>
                                <a:pt x="505" y="1175"/>
                              </a:lnTo>
                              <a:lnTo>
                                <a:pt x="590" y="1165"/>
                              </a:lnTo>
                              <a:lnTo>
                                <a:pt x="660" y="1150"/>
                              </a:lnTo>
                              <a:lnTo>
                                <a:pt x="710" y="1130"/>
                              </a:lnTo>
                              <a:lnTo>
                                <a:pt x="755" y="1080"/>
                              </a:lnTo>
                              <a:lnTo>
                                <a:pt x="790" y="1030"/>
                              </a:lnTo>
                              <a:lnTo>
                                <a:pt x="815" y="960"/>
                              </a:lnTo>
                              <a:lnTo>
                                <a:pt x="830" y="865"/>
                              </a:lnTo>
                              <a:lnTo>
                                <a:pt x="840" y="755"/>
                              </a:lnTo>
                              <a:lnTo>
                                <a:pt x="8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44AD3AA" id="polygon30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" path="m840,10r180,l1020,755r-10,180l970,1070r-60,105l815,1260r-130,50l515,1330,350,1310,215,1260r-95,-70l60,1080,25,935,10,755,10,10r180,l190,900r25,110l250,1080r75,50l395,1165r110,10l590,1165r70,-15l710,1130r45,-50l790,1030r25,-70l830,865,840,755r,-745xe">
                <v:stroke joinstyle="miter"/>
                <v:path o:connecttype="custom" o:connectlocs="517864,4721;628835,4721;628835,356450;622670,441431;598010,505167;561019,554740;502451,594870;422306,618476;317500,627918;215777,618476;132549,594870;73981,561822;36990,509888;15413,441431;6165,356450;6165,4721;117136,4721;117136,424907;132549,476840;154126,509888;200364,533494;243519,550019;311335,554740;363738,550019;406893,542937;437718,533494;465461,509888;487039,486283;502451,453234;511699,408383;517864,356450;517864,4721" o:connectangles="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24E93" wp14:editId="7F96CE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4086187" name="polygon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1310 h 1320"/>
                            <a:gd name="T2" fmla="*/ 10 w 1260"/>
                            <a:gd name="T3" fmla="*/ 10 h 1320"/>
                            <a:gd name="T4" fmla="*/ 290 w 1260"/>
                            <a:gd name="T5" fmla="*/ 10 h 1320"/>
                            <a:gd name="T6" fmla="*/ 565 w 1260"/>
                            <a:gd name="T7" fmla="*/ 925 h 1320"/>
                            <a:gd name="T8" fmla="*/ 600 w 1260"/>
                            <a:gd name="T9" fmla="*/ 1030 h 1320"/>
                            <a:gd name="T10" fmla="*/ 625 w 1260"/>
                            <a:gd name="T11" fmla="*/ 1105 h 1320"/>
                            <a:gd name="T12" fmla="*/ 650 w 1260"/>
                            <a:gd name="T13" fmla="*/ 1020 h 1320"/>
                            <a:gd name="T14" fmla="*/ 685 w 1260"/>
                            <a:gd name="T15" fmla="*/ 900 h 1320"/>
                            <a:gd name="T16" fmla="*/ 960 w 1260"/>
                            <a:gd name="T17" fmla="*/ 10 h 1320"/>
                            <a:gd name="T18" fmla="*/ 1250 w 1260"/>
                            <a:gd name="T19" fmla="*/ 10 h 1320"/>
                            <a:gd name="T20" fmla="*/ 1250 w 1260"/>
                            <a:gd name="T21" fmla="*/ 1310 h 1320"/>
                            <a:gd name="T22" fmla="*/ 1070 w 1260"/>
                            <a:gd name="T23" fmla="*/ 1310 h 1320"/>
                            <a:gd name="T24" fmla="*/ 1070 w 1260"/>
                            <a:gd name="T25" fmla="*/ 205 h 1320"/>
                            <a:gd name="T26" fmla="*/ 730 w 1260"/>
                            <a:gd name="T27" fmla="*/ 1310 h 1320"/>
                            <a:gd name="T28" fmla="*/ 515 w 1260"/>
                            <a:gd name="T29" fmla="*/ 1310 h 1320"/>
                            <a:gd name="T30" fmla="*/ 190 w 1260"/>
                            <a:gd name="T31" fmla="*/ 205 h 1320"/>
                            <a:gd name="T32" fmla="*/ 190 w 1260"/>
                            <a:gd name="T33" fmla="*/ 1310 h 1320"/>
                            <a:gd name="T34" fmla="*/ 10 w 1260"/>
                            <a:gd name="T3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60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290" y="10"/>
                              </a:lnTo>
                              <a:lnTo>
                                <a:pt x="565" y="925"/>
                              </a:lnTo>
                              <a:lnTo>
                                <a:pt x="600" y="1030"/>
                              </a:lnTo>
                              <a:lnTo>
                                <a:pt x="625" y="1105"/>
                              </a:lnTo>
                              <a:lnTo>
                                <a:pt x="650" y="1020"/>
                              </a:lnTo>
                              <a:lnTo>
                                <a:pt x="685" y="900"/>
                              </a:lnTo>
                              <a:lnTo>
                                <a:pt x="960" y="10"/>
                              </a:lnTo>
                              <a:lnTo>
                                <a:pt x="1250" y="10"/>
                              </a:lnTo>
                              <a:lnTo>
                                <a:pt x="1250" y="1310"/>
                              </a:lnTo>
                              <a:lnTo>
                                <a:pt x="1070" y="1310"/>
                              </a:lnTo>
                              <a:lnTo>
                                <a:pt x="1070" y="205"/>
                              </a:lnTo>
                              <a:lnTo>
                                <a:pt x="730" y="1310"/>
                              </a:lnTo>
                              <a:lnTo>
                                <a:pt x="515" y="1310"/>
                              </a:lnTo>
                              <a:lnTo>
                                <a:pt x="190" y="20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173385A" id="polygon3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" path="m10,1310l10,10r280,l565,925r35,105l625,1105r25,-85l685,900,960,10r290,l1250,1310r-180,l1070,205,730,1310r-215,l190,205r,1105l10,1310xe">
                <v:stroke joinstyle="miter"/>
                <v:path o:connecttype="custom" o:connectlocs="5040,630189;5040,4811;146151,4811;284742,444981;302381,495492;314980,531572;327579,490682;345218,432955;483810,4811;629960,4811;629960,630189;539246,630189;539246,98617;367897,630189;259544,630189;95754,98617;95754,630189;5040,630189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D0BEF" wp14:editId="2BD2D4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60513736" name="polygon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985"/>
                            <a:gd name="T1" fmla="*/ 1310 h 1320"/>
                            <a:gd name="T2" fmla="*/ 10 w 985"/>
                            <a:gd name="T3" fmla="*/ 10 h 1320"/>
                            <a:gd name="T4" fmla="*/ 950 w 985"/>
                            <a:gd name="T5" fmla="*/ 10 h 1320"/>
                            <a:gd name="T6" fmla="*/ 950 w 985"/>
                            <a:gd name="T7" fmla="*/ 170 h 1320"/>
                            <a:gd name="T8" fmla="*/ 190 w 985"/>
                            <a:gd name="T9" fmla="*/ 170 h 1320"/>
                            <a:gd name="T10" fmla="*/ 190 w 985"/>
                            <a:gd name="T11" fmla="*/ 550 h 1320"/>
                            <a:gd name="T12" fmla="*/ 900 w 985"/>
                            <a:gd name="T13" fmla="*/ 550 h 1320"/>
                            <a:gd name="T14" fmla="*/ 900 w 985"/>
                            <a:gd name="T15" fmla="*/ 710 h 1320"/>
                            <a:gd name="T16" fmla="*/ 190 w 985"/>
                            <a:gd name="T17" fmla="*/ 710 h 1320"/>
                            <a:gd name="T18" fmla="*/ 190 w 985"/>
                            <a:gd name="T19" fmla="*/ 1150 h 1320"/>
                            <a:gd name="T20" fmla="*/ 970 w 985"/>
                            <a:gd name="T21" fmla="*/ 1150 h 1320"/>
                            <a:gd name="T22" fmla="*/ 970 w 985"/>
                            <a:gd name="T23" fmla="*/ 1310 h 1320"/>
                            <a:gd name="T24" fmla="*/ 10 w 98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950" y="10"/>
                              </a:lnTo>
                              <a:lnTo>
                                <a:pt x="950" y="170"/>
                              </a:lnTo>
                              <a:lnTo>
                                <a:pt x="190" y="170"/>
                              </a:lnTo>
                              <a:lnTo>
                                <a:pt x="190" y="550"/>
                              </a:lnTo>
                              <a:lnTo>
                                <a:pt x="900" y="550"/>
                              </a:lnTo>
                              <a:lnTo>
                                <a:pt x="900" y="710"/>
                              </a:lnTo>
                              <a:lnTo>
                                <a:pt x="190" y="710"/>
                              </a:lnTo>
                              <a:lnTo>
                                <a:pt x="190" y="1150"/>
                              </a:lnTo>
                              <a:lnTo>
                                <a:pt x="970" y="1150"/>
                              </a:lnTo>
                              <a:lnTo>
                                <a:pt x="97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4C675C40" id="polygon32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" path="m10,1310l10,10r940,l950,170r-760,l190,550r710,l900,710r-710,l190,1150r780,l970,1310r-960,xe">
                <v:stroke joinstyle="miter"/>
                <v:path o:connecttype="custom" o:connectlocs="6447,630189;6447,4811;612437,4811;612437,81780;122487,81780;122487,264583;580203,264583;580203,341553;122487,341553;122487,553220;625330,553220;625330,630189;64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FA1F2" wp14:editId="647A69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0667444" name="polygon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35"/>
                            <a:gd name="T1" fmla="*/ 1310 h 1320"/>
                            <a:gd name="T2" fmla="*/ 10 w 1035"/>
                            <a:gd name="T3" fmla="*/ 10 h 1320"/>
                            <a:gd name="T4" fmla="*/ 190 w 1035"/>
                            <a:gd name="T5" fmla="*/ 10 h 1320"/>
                            <a:gd name="T6" fmla="*/ 840 w 1035"/>
                            <a:gd name="T7" fmla="*/ 985 h 1320"/>
                            <a:gd name="T8" fmla="*/ 840 w 1035"/>
                            <a:gd name="T9" fmla="*/ 10 h 1320"/>
                            <a:gd name="T10" fmla="*/ 1020 w 1035"/>
                            <a:gd name="T11" fmla="*/ 10 h 1320"/>
                            <a:gd name="T12" fmla="*/ 1020 w 1035"/>
                            <a:gd name="T13" fmla="*/ 1310 h 1320"/>
                            <a:gd name="T14" fmla="*/ 830 w 1035"/>
                            <a:gd name="T15" fmla="*/ 1310 h 1320"/>
                            <a:gd name="T16" fmla="*/ 190 w 1035"/>
                            <a:gd name="T17" fmla="*/ 325 h 1320"/>
                            <a:gd name="T18" fmla="*/ 190 w 1035"/>
                            <a:gd name="T19" fmla="*/ 1310 h 1320"/>
                            <a:gd name="T20" fmla="*/ 10 w 1035"/>
                            <a:gd name="T21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840" y="985"/>
                              </a:lnTo>
                              <a:lnTo>
                                <a:pt x="840" y="10"/>
                              </a:lnTo>
                              <a:lnTo>
                                <a:pt x="1020" y="10"/>
                              </a:lnTo>
                              <a:lnTo>
                                <a:pt x="1020" y="1310"/>
                              </a:lnTo>
                              <a:lnTo>
                                <a:pt x="830" y="1310"/>
                              </a:lnTo>
                              <a:lnTo>
                                <a:pt x="190" y="32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A79767" id="polygon33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" path="m10,1310l10,10r180,l840,985r,-975l1020,10r,1300l830,1310,190,325r,985l10,1310xe">
                <v:stroke joinstyle="miter"/>
                <v:path o:connecttype="custom" o:connectlocs="6135,630189;6135,4811;116570,4811;515362,473845;515362,4811;625797,4811;625797,630189;509227,630189;116570,156345;116570,630189;6135,630189" o:connectangles="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F49DC1" wp14:editId="005718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680379064" name="polygon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30 w 1045"/>
                            <a:gd name="T1" fmla="*/ 1310 h 1320"/>
                            <a:gd name="T2" fmla="*/ 430 w 1045"/>
                            <a:gd name="T3" fmla="*/ 170 h 1320"/>
                            <a:gd name="T4" fmla="*/ 10 w 1045"/>
                            <a:gd name="T5" fmla="*/ 170 h 1320"/>
                            <a:gd name="T6" fmla="*/ 10 w 1045"/>
                            <a:gd name="T7" fmla="*/ 10 h 1320"/>
                            <a:gd name="T8" fmla="*/ 1030 w 1045"/>
                            <a:gd name="T9" fmla="*/ 10 h 1320"/>
                            <a:gd name="T10" fmla="*/ 1030 w 1045"/>
                            <a:gd name="T11" fmla="*/ 170 h 1320"/>
                            <a:gd name="T12" fmla="*/ 610 w 1045"/>
                            <a:gd name="T13" fmla="*/ 170 h 1320"/>
                            <a:gd name="T14" fmla="*/ 610 w 1045"/>
                            <a:gd name="T15" fmla="*/ 1310 h 1320"/>
                            <a:gd name="T16" fmla="*/ 430 w 1045"/>
                            <a:gd name="T1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430" y="1310"/>
                              </a:moveTo>
                              <a:lnTo>
                                <a:pt x="430" y="170"/>
                              </a:lnTo>
                              <a:lnTo>
                                <a:pt x="10" y="170"/>
                              </a:lnTo>
                              <a:lnTo>
                                <a:pt x="10" y="10"/>
                              </a:lnTo>
                              <a:lnTo>
                                <a:pt x="1030" y="10"/>
                              </a:lnTo>
                              <a:lnTo>
                                <a:pt x="1030" y="170"/>
                              </a:lnTo>
                              <a:lnTo>
                                <a:pt x="610" y="170"/>
                              </a:lnTo>
                              <a:lnTo>
                                <a:pt x="610" y="1310"/>
                              </a:lnTo>
                              <a:lnTo>
                                <a:pt x="43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310E920" id="polygon34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" path="m430,1310r,-1140l10,170,10,10r1020,l1030,170r-420,l610,1310r-180,xe">
                <v:stroke joinstyle="miter"/>
                <v:path o:connecttype="custom" o:connectlocs="261292,630189;261292,81780;6077,81780;6077,4811;625885,4811;625885,81780;370670,81780;370670,630189;261292,630189" o:connectangles="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54AA9D" wp14:editId="5386FB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1026613921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695"/>
                            <a:gd name="T1" fmla="*/ 170 h 220"/>
                            <a:gd name="T2" fmla="*/ 19645 w 19695"/>
                            <a:gd name="T3" fmla="*/ 170 h 220"/>
                            <a:gd name="T4" fmla="*/ 19645 w 19695"/>
                            <a:gd name="T5" fmla="*/ 50 h 220"/>
                            <a:gd name="T6" fmla="*/ 50 w 19695"/>
                            <a:gd name="T7" fmla="*/ 50 h 220"/>
                            <a:gd name="T8" fmla="*/ 50 w 19695"/>
                            <a:gd name="T9" fmla="*/ 17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95" h="220">
                              <a:moveTo>
                                <a:pt x="50" y="170"/>
                              </a:moveTo>
                              <a:lnTo>
                                <a:pt x="19645" y="170"/>
                              </a:lnTo>
                              <a:lnTo>
                                <a:pt x="19645" y="50"/>
                              </a:lnTo>
                              <a:lnTo>
                                <a:pt x="50" y="50"/>
                              </a:lnTo>
                              <a:lnTo>
                                <a:pt x="5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91F9B86" id="polygon35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9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" path="m50,170r19595,l19645,50,50,50r,120xe">
                <v:stroke joinstyle="miter"/>
                <v:path o:connecttype="custom" o:connectlocs="1612,490682;633388,490682;633388,144318;1612,144318;1612,490682" o:connectangles="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0DA917B" wp14:editId="7F6381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65928637" name="polygon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045"/>
                            <a:gd name="T1" fmla="*/ 145 h 145"/>
                            <a:gd name="T2" fmla="*/ 49045 w 49045"/>
                            <a:gd name="T3" fmla="*/ 145 h 145"/>
                            <a:gd name="T4" fmla="*/ 49045 w 49045"/>
                            <a:gd name="T5" fmla="*/ 0 h 145"/>
                            <a:gd name="T6" fmla="*/ 0 w 49045"/>
                            <a:gd name="T7" fmla="*/ 0 h 145"/>
                            <a:gd name="T8" fmla="*/ 0 w 49045"/>
                            <a:gd name="T9" fmla="*/ 14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045" h="145">
                              <a:moveTo>
                                <a:pt x="0" y="145"/>
                              </a:moveTo>
                              <a:lnTo>
                                <a:pt x="49045" y="145"/>
                              </a:lnTo>
                              <a:lnTo>
                                <a:pt x="49045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929495F" id="polygon36" o:spid="_x0000_s1026" style="position:absolute;margin-left:0;margin-top:0;width:50pt;height:50pt;z-index:25162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" path="m,145r49045,l49045,,,,,14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</w:p>
    <w:p w14:paraId="4A854F31" w14:textId="168A460D" w:rsidR="003B16EC" w:rsidRPr="00CD7C86" w:rsidRDefault="000F31CF" w:rsidP="00FC083A">
      <w:pPr>
        <w:numPr>
          <w:ilvl w:val="0"/>
          <w:numId w:val="2"/>
        </w:numPr>
        <w:autoSpaceDE w:val="0"/>
        <w:autoSpaceDN w:val="0"/>
        <w:spacing w:after="0" w:line="240" w:lineRule="atLeast"/>
        <w:ind w:left="360" w:right="39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Ubytovaný</w:t>
      </w:r>
      <w:r w:rsidRPr="00CD7C86">
        <w:rPr>
          <w:rFonts w:ascii="Arial" w:eastAsia="Arial" w:hAnsi="Arial" w:cs="Arial"/>
          <w:bCs/>
          <w:color w:val="000000"/>
          <w:spacing w:val="7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má</w:t>
      </w:r>
      <w:r w:rsidRPr="00CD7C86">
        <w:rPr>
          <w:rFonts w:ascii="Arial" w:eastAsia="Arial" w:hAnsi="Arial" w:cs="Arial"/>
          <w:bCs/>
          <w:color w:val="000000"/>
          <w:spacing w:val="7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rávo</w:t>
      </w:r>
      <w:r w:rsidRPr="00CD7C86">
        <w:rPr>
          <w:rFonts w:ascii="Arial" w:eastAsia="Arial" w:hAnsi="Arial" w:cs="Arial"/>
          <w:bCs/>
          <w:color w:val="000000"/>
          <w:spacing w:val="7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</w:rPr>
        <w:t>u</w:t>
      </w:r>
      <w:r w:rsidRPr="00CD7C86">
        <w:rPr>
          <w:rFonts w:ascii="Arial" w:eastAsia="Arial" w:hAnsi="Arial" w:cs="Arial"/>
          <w:bCs/>
          <w:color w:val="000000"/>
          <w:spacing w:val="6"/>
          <w:w w:val="93"/>
        </w:rPr>
        <w:t>žívat</w:t>
      </w:r>
      <w:r w:rsidRPr="00CD7C86">
        <w:rPr>
          <w:rFonts w:ascii="Arial" w:eastAsia="Arial" w:hAnsi="Arial" w:cs="Arial"/>
          <w:bCs/>
          <w:color w:val="000000"/>
          <w:spacing w:val="7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rostor</w:t>
      </w:r>
      <w:r w:rsidRPr="00CD7C86">
        <w:rPr>
          <w:rFonts w:ascii="Arial" w:eastAsia="Arial" w:hAnsi="Arial" w:cs="Arial"/>
          <w:bCs/>
          <w:color w:val="000000"/>
          <w:spacing w:val="7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2"/>
          <w:w w:val="98"/>
        </w:rPr>
        <w:t>vyhrazený</w:t>
      </w:r>
      <w:r w:rsidRPr="00CD7C86">
        <w:rPr>
          <w:rFonts w:ascii="Arial" w:eastAsia="Arial" w:hAnsi="Arial" w:cs="Arial"/>
          <w:bCs/>
          <w:color w:val="000000"/>
          <w:spacing w:val="7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</w:rPr>
        <w:t>mu</w:t>
      </w:r>
      <w:r w:rsidRPr="00CD7C86">
        <w:rPr>
          <w:rFonts w:ascii="Arial" w:eastAsia="Arial" w:hAnsi="Arial" w:cs="Arial"/>
          <w:bCs/>
          <w:color w:val="000000"/>
          <w:spacing w:val="7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k</w:t>
      </w:r>
      <w:r w:rsidRPr="00CD7C86">
        <w:rPr>
          <w:rFonts w:ascii="Arial" w:eastAsia="Arial" w:hAnsi="Arial" w:cs="Arial"/>
          <w:bCs/>
          <w:color w:val="000000"/>
          <w:spacing w:val="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</w:rPr>
        <w:t>ubytování,</w:t>
      </w:r>
      <w:r w:rsidRPr="00CD7C86">
        <w:rPr>
          <w:rFonts w:ascii="Arial" w:eastAsia="Arial" w:hAnsi="Arial" w:cs="Arial"/>
          <w:bCs/>
          <w:color w:val="000000"/>
          <w:spacing w:val="8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jako</w:t>
      </w:r>
      <w:r w:rsidRPr="00CD7C86">
        <w:rPr>
          <w:rFonts w:ascii="Arial" w:eastAsia="Arial" w:hAnsi="Arial" w:cs="Arial"/>
          <w:bCs/>
          <w:color w:val="000000"/>
          <w:spacing w:val="2"/>
        </w:rPr>
        <w:t>ž</w:t>
      </w:r>
      <w:r w:rsidRPr="00CD7C86">
        <w:rPr>
          <w:rFonts w:ascii="Arial" w:eastAsia="Arial" w:hAnsi="Arial" w:cs="Arial"/>
          <w:bCs/>
          <w:color w:val="000000"/>
          <w:spacing w:val="7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i</w:t>
      </w:r>
      <w:r w:rsidRPr="00CD7C86">
        <w:rPr>
          <w:rFonts w:ascii="Arial" w:eastAsia="Arial" w:hAnsi="Arial" w:cs="Arial"/>
          <w:bCs/>
          <w:color w:val="000000"/>
          <w:spacing w:val="7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polečné</w:t>
      </w:r>
      <w:r w:rsidRPr="00CD7C86">
        <w:rPr>
          <w:rFonts w:ascii="Arial" w:eastAsia="Arial" w:hAnsi="Arial" w:cs="Arial"/>
          <w:bCs/>
          <w:color w:val="000000"/>
          <w:spacing w:val="7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rostory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3"/>
          <w:w w:val="97"/>
        </w:rPr>
        <w:t>ubytovacího</w:t>
      </w:r>
      <w:r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za</w:t>
      </w:r>
      <w:r w:rsidRPr="00CD7C86">
        <w:rPr>
          <w:rFonts w:ascii="Arial" w:eastAsia="Arial" w:hAnsi="Arial" w:cs="Arial"/>
          <w:bCs/>
          <w:color w:val="000000"/>
          <w:spacing w:val="-2"/>
          <w:w w:val="96"/>
        </w:rPr>
        <w:t>ř</w:t>
      </w:r>
      <w:r w:rsidRPr="00CD7C86">
        <w:rPr>
          <w:rFonts w:ascii="Arial" w:eastAsia="Arial" w:hAnsi="Arial" w:cs="Arial"/>
          <w:bCs/>
          <w:color w:val="000000"/>
          <w:w w:val="5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ízení</w:t>
      </w:r>
      <w:proofErr w:type="spellEnd"/>
      <w:r w:rsidRPr="00CD7C86">
        <w:rPr>
          <w:rFonts w:ascii="Arial" w:eastAsia="Arial" w:hAnsi="Arial" w:cs="Arial"/>
          <w:bCs/>
          <w:color w:val="000000"/>
          <w:w w:val="8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w w:val="101"/>
        </w:rPr>
        <w:t>a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yu</w:t>
      </w:r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žívat</w:t>
      </w:r>
      <w:r w:rsidRPr="00CD7C86">
        <w:rPr>
          <w:rFonts w:ascii="Arial" w:eastAsia="Arial" w:hAnsi="Arial" w:cs="Arial"/>
          <w:bCs/>
          <w:color w:val="000000"/>
          <w:w w:val="8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lužby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1"/>
          <w:w w:val="90"/>
        </w:rPr>
        <w:t>ubytováním</w:t>
      </w:r>
      <w:r w:rsidRPr="00CD7C86">
        <w:rPr>
          <w:rFonts w:ascii="Arial" w:eastAsia="Arial" w:hAnsi="Arial" w:cs="Arial"/>
          <w:bCs/>
          <w:color w:val="000000"/>
          <w:w w:val="8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spojené.</w:t>
      </w:r>
    </w:p>
    <w:p w14:paraId="21043AC6" w14:textId="49D4B6E7" w:rsidR="003105E0" w:rsidRPr="00CD7C86" w:rsidRDefault="000F31CF" w:rsidP="00FC083A">
      <w:pPr>
        <w:numPr>
          <w:ilvl w:val="0"/>
          <w:numId w:val="2"/>
        </w:numPr>
        <w:autoSpaceDE w:val="0"/>
        <w:autoSpaceDN w:val="0"/>
        <w:spacing w:after="0" w:line="240" w:lineRule="atLeast"/>
        <w:ind w:left="360" w:right="39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tel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odevzdá</w:t>
      </w:r>
      <w:r w:rsidRPr="00CD7C86">
        <w:rPr>
          <w:rFonts w:ascii="Arial" w:eastAsia="Arial" w:hAnsi="Arial" w:cs="Arial"/>
          <w:bCs/>
          <w:color w:val="000000"/>
          <w:spacing w:val="8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ubytovanému</w:t>
      </w:r>
      <w:r w:rsidRPr="00CD7C86">
        <w:rPr>
          <w:rFonts w:ascii="Arial" w:eastAsia="Arial" w:hAnsi="Arial" w:cs="Arial"/>
          <w:bCs/>
          <w:color w:val="000000"/>
          <w:spacing w:val="9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rostory</w:t>
      </w:r>
      <w:r w:rsidRPr="00CD7C86">
        <w:rPr>
          <w:rFonts w:ascii="Arial" w:eastAsia="Arial" w:hAnsi="Arial" w:cs="Arial"/>
          <w:bCs/>
          <w:color w:val="000000"/>
          <w:spacing w:val="8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yhrazené</w:t>
      </w:r>
      <w:r w:rsidRPr="00CD7C86">
        <w:rPr>
          <w:rFonts w:ascii="Arial" w:eastAsia="Arial" w:hAnsi="Arial" w:cs="Arial"/>
          <w:bCs/>
          <w:color w:val="000000"/>
          <w:spacing w:val="9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7"/>
          <w:w w:val="105"/>
        </w:rPr>
        <w:t>mu</w:t>
      </w:r>
      <w:r w:rsidRPr="00CD7C86">
        <w:rPr>
          <w:rFonts w:ascii="Arial" w:eastAsia="Arial" w:hAnsi="Arial" w:cs="Arial"/>
          <w:bCs/>
          <w:color w:val="000000"/>
          <w:spacing w:val="8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k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proofErr w:type="gramStart"/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áni</w:t>
      </w:r>
      <w:proofErr w:type="gramEnd"/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ve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tavu,</w:t>
      </w:r>
      <w:r w:rsidRPr="00CD7C86">
        <w:rPr>
          <w:rFonts w:ascii="Arial" w:eastAsia="Arial" w:hAnsi="Arial" w:cs="Arial"/>
          <w:bCs/>
          <w:color w:val="000000"/>
          <w:spacing w:val="9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který</w:t>
      </w:r>
      <w:r w:rsidRPr="00CD7C86">
        <w:rPr>
          <w:rFonts w:ascii="Arial" w:eastAsia="Arial" w:hAnsi="Arial" w:cs="Arial"/>
          <w:bCs/>
          <w:color w:val="000000"/>
          <w:spacing w:val="8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</w:rPr>
        <w:t>je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zp</w:t>
      </w:r>
      <w:r w:rsidRPr="00CD7C86">
        <w:rPr>
          <w:rFonts w:ascii="Arial" w:eastAsia="Arial" w:hAnsi="Arial" w:cs="Arial"/>
          <w:bCs/>
          <w:color w:val="000000"/>
          <w:spacing w:val="10"/>
          <w:w w:val="87"/>
        </w:rPr>
        <w:t>ů</w:t>
      </w:r>
      <w:r w:rsidRPr="00CD7C86">
        <w:rPr>
          <w:rFonts w:ascii="Arial" w:eastAsia="Arial" w:hAnsi="Arial" w:cs="Arial"/>
          <w:bCs/>
          <w:color w:val="000000"/>
          <w:spacing w:val="8"/>
          <w:w w:val="90"/>
        </w:rPr>
        <w:t>sobilý</w:t>
      </w:r>
      <w:r w:rsidRPr="00CD7C86">
        <w:rPr>
          <w:rFonts w:ascii="Arial" w:eastAsia="Arial" w:hAnsi="Arial" w:cs="Arial"/>
          <w:bCs/>
          <w:color w:val="000000"/>
          <w:spacing w:val="10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pro</w:t>
      </w:r>
      <w:r w:rsidRPr="00CD7C86">
        <w:rPr>
          <w:rFonts w:ascii="Arial" w:eastAsia="Arial" w:hAnsi="Arial" w:cs="Arial"/>
          <w:bCs/>
          <w:color w:val="000000"/>
          <w:spacing w:val="1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3"/>
        </w:rPr>
        <w:t>jejich</w:t>
      </w:r>
      <w:r w:rsidRPr="00CD7C86">
        <w:rPr>
          <w:rFonts w:ascii="Arial" w:eastAsia="Arial" w:hAnsi="Arial" w:cs="Arial"/>
          <w:bCs/>
          <w:color w:val="000000"/>
          <w:spacing w:val="11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ř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ádné</w:t>
      </w:r>
      <w:r w:rsidRPr="00CD7C86">
        <w:rPr>
          <w:rFonts w:ascii="Arial" w:eastAsia="Arial" w:hAnsi="Arial" w:cs="Arial"/>
          <w:bCs/>
          <w:color w:val="000000"/>
          <w:spacing w:val="1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žívání</w:t>
      </w:r>
      <w:r w:rsidRPr="00CD7C86">
        <w:rPr>
          <w:rFonts w:ascii="Arial" w:eastAsia="Arial" w:hAnsi="Arial" w:cs="Arial"/>
          <w:bCs/>
          <w:color w:val="000000"/>
          <w:spacing w:val="1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</w:t>
      </w:r>
      <w:r w:rsidRPr="00CD7C86">
        <w:rPr>
          <w:rFonts w:ascii="Arial" w:eastAsia="Arial" w:hAnsi="Arial" w:cs="Arial"/>
          <w:bCs/>
          <w:color w:val="000000"/>
          <w:spacing w:val="11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4"/>
        </w:rPr>
        <w:t>zajistí</w:t>
      </w:r>
      <w:r w:rsidRPr="00CD7C86">
        <w:rPr>
          <w:rFonts w:ascii="Arial" w:eastAsia="Arial" w:hAnsi="Arial" w:cs="Arial"/>
          <w:bCs/>
          <w:color w:val="000000"/>
          <w:spacing w:val="1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</w:rPr>
        <w:t>mu</w:t>
      </w:r>
      <w:r w:rsidRPr="00CD7C86">
        <w:rPr>
          <w:rFonts w:ascii="Arial" w:eastAsia="Arial" w:hAnsi="Arial" w:cs="Arial"/>
          <w:bCs/>
          <w:color w:val="000000"/>
          <w:spacing w:val="1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neru</w:t>
      </w:r>
      <w:r w:rsidRPr="00CD7C86">
        <w:rPr>
          <w:rFonts w:ascii="Arial" w:eastAsia="Arial" w:hAnsi="Arial" w:cs="Arial"/>
          <w:bCs/>
          <w:color w:val="000000"/>
        </w:rPr>
        <w:t>šený</w:t>
      </w:r>
      <w:r w:rsidRPr="00CD7C86">
        <w:rPr>
          <w:rFonts w:ascii="Arial" w:eastAsia="Arial" w:hAnsi="Arial" w:cs="Arial"/>
          <w:bCs/>
          <w:color w:val="000000"/>
          <w:spacing w:val="1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ýkon</w:t>
      </w:r>
      <w:r w:rsidRPr="00CD7C86">
        <w:rPr>
          <w:rFonts w:ascii="Arial" w:eastAsia="Arial" w:hAnsi="Arial" w:cs="Arial"/>
          <w:bCs/>
          <w:color w:val="000000"/>
          <w:spacing w:val="11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jeho</w:t>
      </w:r>
      <w:r w:rsidRPr="00CD7C86">
        <w:rPr>
          <w:rFonts w:ascii="Arial" w:eastAsia="Arial" w:hAnsi="Arial" w:cs="Arial"/>
          <w:bCs/>
          <w:color w:val="000000"/>
          <w:spacing w:val="1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práv</w:t>
      </w:r>
      <w:r w:rsidRPr="00CD7C86">
        <w:rPr>
          <w:rFonts w:ascii="Arial" w:eastAsia="Arial" w:hAnsi="Arial" w:cs="Arial"/>
          <w:bCs/>
          <w:color w:val="000000"/>
          <w:spacing w:val="1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pojených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1"/>
          <w:w w:val="90"/>
        </w:rPr>
        <w:t>ubytováním</w:t>
      </w:r>
    </w:p>
    <w:p w14:paraId="4C5FD8CD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4783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II.</w:t>
      </w:r>
    </w:p>
    <w:p w14:paraId="140D1208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5479836A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4051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Doba</w:t>
      </w:r>
      <w:r w:rsidRPr="00CD7C86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  <w:spacing w:val="10"/>
          <w:w w:val="91"/>
        </w:rPr>
        <w:t>ubytování</w:t>
      </w:r>
    </w:p>
    <w:p w14:paraId="54B3506C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7E21340B" w14:textId="77ED38A5" w:rsidR="003B16EC" w:rsidRPr="00CD7C86" w:rsidRDefault="000F31CF" w:rsidP="00FC083A">
      <w:pPr>
        <w:autoSpaceDE w:val="0"/>
        <w:autoSpaceDN w:val="0"/>
        <w:spacing w:after="0" w:line="240" w:lineRule="atLeast"/>
        <w:ind w:left="360" w:right="44" w:hanging="360"/>
        <w:rPr>
          <w:rFonts w:ascii="Arial" w:hAnsi="Arial" w:cs="Arial"/>
          <w:b/>
        </w:rPr>
      </w:pPr>
      <w:r w:rsidRPr="00CD7C86">
        <w:rPr>
          <w:rFonts w:ascii="Arial" w:eastAsia="Arial" w:hAnsi="Arial" w:cs="Arial"/>
          <w:bCs/>
          <w:color w:val="000000"/>
        </w:rPr>
        <w:t>1.</w:t>
      </w:r>
      <w:r w:rsidRPr="00CD7C86">
        <w:rPr>
          <w:rFonts w:ascii="Arial" w:eastAsia="Arial" w:hAnsi="Arial" w:cs="Arial"/>
          <w:bCs/>
          <w:color w:val="000000"/>
          <w:spacing w:val="11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Tato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ouva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e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zavírá</w:t>
      </w:r>
      <w:r w:rsidRPr="00CD7C86">
        <w:rPr>
          <w:rFonts w:ascii="Arial" w:eastAsia="Arial" w:hAnsi="Arial" w:cs="Arial"/>
          <w:bCs/>
          <w:color w:val="000000"/>
          <w:spacing w:val="84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na</w:t>
      </w:r>
      <w:r w:rsidRPr="00CD7C86">
        <w:rPr>
          <w:rFonts w:ascii="Arial" w:eastAsia="Arial" w:hAnsi="Arial" w:cs="Arial"/>
          <w:bCs/>
          <w:color w:val="000000"/>
          <w:spacing w:val="8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obu</w:t>
      </w:r>
      <w:r w:rsidRPr="00CD7C86">
        <w:rPr>
          <w:rFonts w:ascii="Arial" w:eastAsia="Arial" w:hAnsi="Arial" w:cs="Arial"/>
          <w:bCs/>
          <w:color w:val="000000"/>
          <w:spacing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r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čitou</w:t>
      </w:r>
      <w:r w:rsidR="003105E0" w:rsidRPr="00CD7C86">
        <w:rPr>
          <w:rFonts w:ascii="Arial" w:eastAsia="Arial" w:hAnsi="Arial" w:cs="Arial"/>
          <w:bCs/>
          <w:color w:val="000000"/>
          <w:spacing w:val="84"/>
        </w:rPr>
        <w:t xml:space="preserve"> </w:t>
      </w:r>
      <w:proofErr w:type="gramStart"/>
      <w:r w:rsidR="003105E0" w:rsidRPr="00CD7C86">
        <w:rPr>
          <w:rFonts w:ascii="Arial" w:eastAsia="Arial" w:hAnsi="Arial" w:cs="Arial"/>
          <w:b/>
          <w:bCs/>
          <w:color w:val="000000"/>
        </w:rPr>
        <w:t>od 2.</w:t>
      </w:r>
      <w:r w:rsidR="00767D89" w:rsidRPr="00CD7C86">
        <w:rPr>
          <w:rFonts w:ascii="Arial" w:eastAsia="Arial" w:hAnsi="Arial" w:cs="Arial"/>
          <w:b/>
          <w:bCs/>
          <w:color w:val="000000"/>
        </w:rPr>
        <w:t>března</w:t>
      </w:r>
      <w:proofErr w:type="gramEnd"/>
      <w:r w:rsidR="00767D89" w:rsidRPr="00CD7C86">
        <w:rPr>
          <w:rFonts w:ascii="Arial" w:eastAsia="Arial" w:hAnsi="Arial" w:cs="Arial"/>
          <w:b/>
          <w:bCs/>
          <w:color w:val="000000"/>
        </w:rPr>
        <w:t xml:space="preserve"> </w:t>
      </w:r>
      <w:r w:rsidR="003105E0" w:rsidRPr="00CD7C86">
        <w:rPr>
          <w:rFonts w:ascii="Arial" w:eastAsia="Arial" w:hAnsi="Arial" w:cs="Arial"/>
          <w:b/>
          <w:bCs/>
          <w:color w:val="000000"/>
        </w:rPr>
        <w:t xml:space="preserve">2023 do </w:t>
      </w:r>
      <w:r w:rsidR="00767D89" w:rsidRPr="00CD7C86">
        <w:rPr>
          <w:rFonts w:ascii="Arial" w:eastAsia="Arial" w:hAnsi="Arial" w:cs="Arial"/>
          <w:b/>
          <w:bCs/>
          <w:color w:val="000000"/>
        </w:rPr>
        <w:t>8</w:t>
      </w:r>
      <w:r w:rsidR="003105E0" w:rsidRPr="00CD7C86">
        <w:rPr>
          <w:rFonts w:ascii="Arial" w:eastAsia="Arial" w:hAnsi="Arial" w:cs="Arial"/>
          <w:b/>
          <w:bCs/>
          <w:color w:val="000000"/>
        </w:rPr>
        <w:t xml:space="preserve">. </w:t>
      </w:r>
      <w:r w:rsidR="00767D89" w:rsidRPr="00CD7C86">
        <w:rPr>
          <w:rFonts w:ascii="Arial" w:eastAsia="Arial" w:hAnsi="Arial" w:cs="Arial"/>
          <w:b/>
          <w:bCs/>
          <w:color w:val="000000"/>
        </w:rPr>
        <w:t>března</w:t>
      </w:r>
      <w:r w:rsidR="003105E0" w:rsidRPr="00CD7C86">
        <w:rPr>
          <w:rFonts w:ascii="Arial" w:eastAsia="Arial" w:hAnsi="Arial" w:cs="Arial"/>
          <w:b/>
          <w:bCs/>
          <w:color w:val="000000"/>
        </w:rPr>
        <w:t xml:space="preserve"> 2023</w:t>
      </w:r>
    </w:p>
    <w:p w14:paraId="74862C94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4752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  <w:spacing w:val="-2"/>
          <w:w w:val="104"/>
        </w:rPr>
        <w:t>III.</w:t>
      </w:r>
    </w:p>
    <w:p w14:paraId="5A6919B5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0D0C1CFC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3799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Úhrada</w:t>
      </w:r>
      <w:r w:rsidRPr="00CD7C86">
        <w:rPr>
          <w:rFonts w:ascii="Arial" w:eastAsia="Arial" w:hAnsi="Arial" w:cs="Arial"/>
          <w:b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</w:rPr>
        <w:t>za</w:t>
      </w:r>
      <w:r w:rsidRPr="00CD7C86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  <w:spacing w:val="4"/>
          <w:w w:val="96"/>
        </w:rPr>
        <w:t>ubytování</w:t>
      </w:r>
    </w:p>
    <w:p w14:paraId="24C09610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2C0EFF1D" w14:textId="4282DE52" w:rsidR="00446A94" w:rsidRPr="00CD7C86" w:rsidRDefault="000F31CF" w:rsidP="00CD7C86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right="40"/>
        <w:rPr>
          <w:rFonts w:ascii="Arial" w:eastAsia="Arial" w:hAnsi="Arial" w:cs="Arial"/>
          <w:bCs/>
          <w:color w:val="000000"/>
          <w:spacing w:val="6"/>
        </w:rPr>
      </w:pP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Úhrada</w:t>
      </w:r>
      <w:r w:rsidRPr="00CD7C86">
        <w:rPr>
          <w:rFonts w:ascii="Arial" w:eastAsia="Arial" w:hAnsi="Arial" w:cs="Arial"/>
          <w:bCs/>
          <w:color w:val="000000"/>
          <w:spacing w:val="1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za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bytování</w:t>
      </w:r>
      <w:r w:rsidR="00767D89" w:rsidRPr="00CD7C86">
        <w:rPr>
          <w:rFonts w:ascii="Arial" w:eastAsia="Arial" w:hAnsi="Arial" w:cs="Arial"/>
          <w:bCs/>
          <w:color w:val="000000"/>
        </w:rPr>
        <w:t xml:space="preserve"> – pronájem </w:t>
      </w:r>
      <w:proofErr w:type="spellStart"/>
      <w:r w:rsidR="00767D89" w:rsidRPr="00CD7C86">
        <w:rPr>
          <w:rFonts w:ascii="Arial" w:eastAsia="Arial" w:hAnsi="Arial" w:cs="Arial"/>
          <w:bCs/>
          <w:color w:val="000000"/>
        </w:rPr>
        <w:t>objeku</w:t>
      </w:r>
      <w:proofErr w:type="spellEnd"/>
      <w:r w:rsidR="00446A94" w:rsidRPr="00CD7C86">
        <w:rPr>
          <w:rFonts w:ascii="Arial" w:eastAsia="Arial" w:hAnsi="Arial" w:cs="Arial"/>
          <w:bCs/>
          <w:color w:val="000000"/>
        </w:rPr>
        <w:t xml:space="preserve"> – velké chaty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5"/>
        </w:rPr>
        <w:t>je</w:t>
      </w:r>
      <w:r w:rsidRPr="00CD7C86">
        <w:rPr>
          <w:rFonts w:ascii="Arial" w:eastAsia="Arial" w:hAnsi="Arial" w:cs="Arial"/>
          <w:bCs/>
          <w:color w:val="000000"/>
          <w:spacing w:val="1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tanovena</w:t>
      </w:r>
      <w:r w:rsidRPr="00CD7C86">
        <w:rPr>
          <w:rFonts w:ascii="Arial" w:eastAsia="Arial" w:hAnsi="Arial" w:cs="Arial"/>
          <w:bCs/>
          <w:color w:val="000000"/>
          <w:spacing w:val="1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na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="00446A94" w:rsidRPr="00CD7C86">
        <w:rPr>
          <w:rFonts w:ascii="Arial" w:eastAsia="Arial" w:hAnsi="Arial" w:cs="Arial"/>
          <w:bCs/>
          <w:color w:val="000000"/>
          <w:spacing w:val="13"/>
        </w:rPr>
        <w:t>8</w:t>
      </w:r>
      <w:r w:rsidR="00767D89"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="00446A94" w:rsidRPr="00CD7C86">
        <w:rPr>
          <w:rFonts w:ascii="Arial" w:eastAsia="Arial" w:hAnsi="Arial" w:cs="Arial"/>
          <w:bCs/>
          <w:color w:val="000000"/>
          <w:spacing w:val="13"/>
        </w:rPr>
        <w:t>0</w:t>
      </w:r>
      <w:r w:rsidR="003105E0" w:rsidRPr="00CD7C86">
        <w:rPr>
          <w:rFonts w:ascii="Arial" w:eastAsia="Arial" w:hAnsi="Arial" w:cs="Arial"/>
          <w:bCs/>
          <w:color w:val="000000"/>
        </w:rPr>
        <w:t xml:space="preserve">00 Kč </w:t>
      </w:r>
      <w:r w:rsidR="00767D89" w:rsidRPr="00CD7C86">
        <w:rPr>
          <w:rFonts w:ascii="Arial" w:eastAsia="Arial" w:hAnsi="Arial" w:cs="Arial"/>
          <w:bCs/>
          <w:color w:val="000000"/>
        </w:rPr>
        <w:t>z</w:t>
      </w:r>
      <w:r w:rsidR="003105E0" w:rsidRPr="00CD7C86">
        <w:rPr>
          <w:rFonts w:ascii="Arial" w:eastAsia="Arial" w:hAnsi="Arial" w:cs="Arial"/>
          <w:bCs/>
          <w:color w:val="000000"/>
        </w:rPr>
        <w:t xml:space="preserve">a </w:t>
      </w:r>
      <w:r w:rsidR="00767D89" w:rsidRPr="00CD7C86">
        <w:rPr>
          <w:rFonts w:ascii="Arial" w:eastAsia="Arial" w:hAnsi="Arial" w:cs="Arial"/>
          <w:bCs/>
          <w:color w:val="000000"/>
        </w:rPr>
        <w:t>n</w:t>
      </w:r>
      <w:r w:rsidR="003105E0" w:rsidRPr="00CD7C86">
        <w:rPr>
          <w:rFonts w:ascii="Arial" w:eastAsia="Arial" w:hAnsi="Arial" w:cs="Arial"/>
          <w:bCs/>
          <w:color w:val="000000"/>
        </w:rPr>
        <w:t>oc</w:t>
      </w:r>
      <w:r w:rsidR="00767D89" w:rsidRPr="00CD7C86">
        <w:rPr>
          <w:rFonts w:ascii="Arial" w:eastAsia="Arial" w:hAnsi="Arial" w:cs="Arial"/>
          <w:bCs/>
          <w:color w:val="000000"/>
        </w:rPr>
        <w:t>.</w:t>
      </w:r>
      <w:r w:rsidR="00446A94" w:rsidRPr="00CD7C86">
        <w:rPr>
          <w:rFonts w:ascii="Arial" w:eastAsia="Arial" w:hAnsi="Arial" w:cs="Arial"/>
          <w:bCs/>
          <w:color w:val="000000"/>
        </w:rPr>
        <w:t xml:space="preserve"> V případě potřeby bude k dispozici část malé chatky (vrchní apartmán o 2 pokojích se 6 lůžky) v ceně 1 000 Kč za noc.  </w:t>
      </w:r>
      <w:r w:rsidR="00767D89" w:rsidRPr="00CD7C86">
        <w:rPr>
          <w:rFonts w:ascii="Arial" w:eastAsia="Arial" w:hAnsi="Arial" w:cs="Arial"/>
          <w:bCs/>
          <w:color w:val="000000"/>
        </w:rPr>
        <w:t xml:space="preserve"> </w:t>
      </w:r>
    </w:p>
    <w:p w14:paraId="7AD334BD" w14:textId="0854828C" w:rsidR="00AE3DA0" w:rsidRPr="00CD7C86" w:rsidRDefault="00767D89" w:rsidP="00FC083A">
      <w:pPr>
        <w:pStyle w:val="Odstavecseseznamem"/>
        <w:numPr>
          <w:ilvl w:val="0"/>
          <w:numId w:val="6"/>
        </w:numPr>
        <w:autoSpaceDE w:val="0"/>
        <w:autoSpaceDN w:val="0"/>
        <w:spacing w:after="0" w:line="240" w:lineRule="atLeast"/>
        <w:ind w:right="4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10"/>
          <w:w w:val="90"/>
        </w:rPr>
        <w:t>Pro úhradu nákladů bude vystavena zálohová faktura</w:t>
      </w:r>
      <w:r w:rsidR="00AE3DA0" w:rsidRPr="00CD7C86">
        <w:rPr>
          <w:rFonts w:ascii="Arial" w:eastAsia="Arial" w:hAnsi="Arial" w:cs="Arial"/>
          <w:bCs/>
          <w:color w:val="000000"/>
          <w:spacing w:val="10"/>
          <w:w w:val="90"/>
        </w:rPr>
        <w:t>, splatná do konce ledna. Zbývající část bude uhrazena na základě vystavené faktury po ukončení akce.</w:t>
      </w:r>
    </w:p>
    <w:p w14:paraId="2D20F29A" w14:textId="77777777" w:rsidR="00446A94" w:rsidRPr="00CD7C86" w:rsidRDefault="00446A94" w:rsidP="00FC083A">
      <w:pPr>
        <w:pStyle w:val="Odstavecseseznamem"/>
        <w:autoSpaceDE w:val="0"/>
        <w:autoSpaceDN w:val="0"/>
        <w:spacing w:after="0" w:line="240" w:lineRule="atLeast"/>
        <w:ind w:left="750" w:right="40"/>
        <w:rPr>
          <w:rFonts w:ascii="Arial" w:hAnsi="Arial" w:cs="Arial"/>
        </w:rPr>
      </w:pPr>
    </w:p>
    <w:p w14:paraId="1BBA32B7" w14:textId="1EA63F0B" w:rsidR="00AE3DA0" w:rsidRPr="00CD7C86" w:rsidRDefault="00AE3DA0" w:rsidP="00FC083A">
      <w:pPr>
        <w:pStyle w:val="Odstavecseseznamem"/>
        <w:autoSpaceDE w:val="0"/>
        <w:autoSpaceDN w:val="0"/>
        <w:spacing w:after="0" w:line="240" w:lineRule="atLeast"/>
        <w:ind w:left="750" w:right="40"/>
        <w:jc w:val="center"/>
        <w:rPr>
          <w:rFonts w:ascii="Arial" w:hAnsi="Arial" w:cs="Arial"/>
        </w:rPr>
      </w:pPr>
    </w:p>
    <w:p w14:paraId="23546B81" w14:textId="5EB95DE8" w:rsidR="003B16EC" w:rsidRPr="00CD7C86" w:rsidRDefault="000F31CF" w:rsidP="00FC083A">
      <w:pPr>
        <w:widowControl/>
        <w:spacing w:line="240" w:lineRule="atLeast"/>
        <w:jc w:val="center"/>
        <w:rPr>
          <w:rFonts w:ascii="Arial" w:eastAsia="Arial" w:hAnsi="Arial" w:cs="Arial"/>
          <w:b/>
          <w:bCs/>
          <w:color w:val="000000"/>
          <w:spacing w:val="-4"/>
          <w:w w:val="105"/>
        </w:rPr>
      </w:pPr>
      <w:r w:rsidRPr="00CD7C86">
        <w:rPr>
          <w:rFonts w:ascii="Arial" w:eastAsia="Arial" w:hAnsi="Arial" w:cs="Arial"/>
          <w:b/>
          <w:bCs/>
          <w:color w:val="000000"/>
          <w:spacing w:val="-4"/>
          <w:w w:val="105"/>
        </w:rPr>
        <w:t>IV.</w:t>
      </w:r>
    </w:p>
    <w:p w14:paraId="78ACE7A3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1C3F45C3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3624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Odstoupení</w:t>
      </w:r>
      <w:r w:rsidRPr="00CD7C86">
        <w:rPr>
          <w:rFonts w:ascii="Arial" w:eastAsia="Arial" w:hAnsi="Arial" w:cs="Arial"/>
          <w:b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</w:rPr>
        <w:t>od</w:t>
      </w:r>
      <w:r w:rsidRPr="00CD7C86"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  <w:spacing w:val="11"/>
          <w:w w:val="91"/>
        </w:rPr>
        <w:t>smlouvy</w:t>
      </w:r>
    </w:p>
    <w:p w14:paraId="426412E5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1435B8DB" w14:textId="2064794F" w:rsidR="003B16EC" w:rsidRPr="00CD7C86" w:rsidRDefault="000F31CF" w:rsidP="00FC083A">
      <w:pPr>
        <w:numPr>
          <w:ilvl w:val="0"/>
          <w:numId w:val="3"/>
        </w:numPr>
        <w:autoSpaceDE w:val="0"/>
        <w:autoSpaceDN w:val="0"/>
        <w:spacing w:after="0" w:line="240" w:lineRule="atLeast"/>
        <w:ind w:left="357" w:right="45" w:hanging="357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tel</w:t>
      </w:r>
      <w:r w:rsidRPr="00CD7C86">
        <w:rPr>
          <w:rFonts w:ascii="Arial" w:eastAsia="Arial" w:hAnsi="Arial" w:cs="Arial"/>
          <w:bCs/>
          <w:color w:val="000000"/>
          <w:spacing w:val="6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m</w:t>
      </w:r>
      <w:r w:rsidRPr="00CD7C86">
        <w:rPr>
          <w:rFonts w:ascii="Arial" w:eastAsia="Arial" w:hAnsi="Arial" w:cs="Arial"/>
          <w:bCs/>
          <w:color w:val="000000"/>
          <w:spacing w:val="-1"/>
          <w:w w:val="102"/>
        </w:rPr>
        <w:t>ů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že</w:t>
      </w:r>
      <w:r w:rsidRPr="00CD7C86">
        <w:rPr>
          <w:rFonts w:ascii="Arial" w:eastAsia="Arial" w:hAnsi="Arial" w:cs="Arial"/>
          <w:bCs/>
          <w:color w:val="000000"/>
          <w:spacing w:val="6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ř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ed</w:t>
      </w:r>
      <w:r w:rsidRPr="00CD7C86">
        <w:rPr>
          <w:rFonts w:ascii="Arial" w:eastAsia="Arial" w:hAnsi="Arial" w:cs="Arial"/>
          <w:bCs/>
          <w:color w:val="000000"/>
          <w:spacing w:val="7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plynutím</w:t>
      </w:r>
      <w:r w:rsidRPr="00CD7C86">
        <w:rPr>
          <w:rFonts w:ascii="Arial" w:eastAsia="Arial" w:hAnsi="Arial" w:cs="Arial"/>
          <w:bCs/>
          <w:color w:val="000000"/>
          <w:spacing w:val="6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ujednané</w:t>
      </w:r>
      <w:r w:rsidRPr="00CD7C86">
        <w:rPr>
          <w:rFonts w:ascii="Arial" w:eastAsia="Arial" w:hAnsi="Arial" w:cs="Arial"/>
          <w:bCs/>
          <w:color w:val="000000"/>
          <w:spacing w:val="7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oby</w:t>
      </w:r>
      <w:r w:rsidRPr="00CD7C86">
        <w:rPr>
          <w:rFonts w:ascii="Arial" w:eastAsia="Arial" w:hAnsi="Arial" w:cs="Arial"/>
          <w:bCs/>
          <w:color w:val="000000"/>
          <w:spacing w:val="6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ouvu</w:t>
      </w:r>
      <w:r w:rsidRPr="00CD7C86">
        <w:rPr>
          <w:rFonts w:ascii="Arial" w:eastAsia="Arial" w:hAnsi="Arial" w:cs="Arial"/>
          <w:bCs/>
          <w:color w:val="000000"/>
          <w:spacing w:val="7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2"/>
          <w:w w:val="98"/>
        </w:rPr>
        <w:t>vypov</w:t>
      </w:r>
      <w:r w:rsidRPr="00CD7C86">
        <w:rPr>
          <w:rFonts w:ascii="Arial" w:eastAsia="Arial" w:hAnsi="Arial" w:cs="Arial"/>
          <w:bCs/>
          <w:color w:val="000000"/>
          <w:spacing w:val="3"/>
          <w:w w:val="96"/>
        </w:rPr>
        <w:t>ě</w:t>
      </w:r>
      <w:r w:rsidRPr="00CD7C86">
        <w:rPr>
          <w:rFonts w:ascii="Arial" w:eastAsia="Arial" w:hAnsi="Arial" w:cs="Arial"/>
          <w:bCs/>
          <w:color w:val="000000"/>
          <w:spacing w:val="-3"/>
        </w:rPr>
        <w:t>d</w:t>
      </w:r>
      <w:r w:rsidRPr="00CD7C86">
        <w:rPr>
          <w:rFonts w:ascii="Arial" w:eastAsia="Arial" w:hAnsi="Arial" w:cs="Arial"/>
          <w:bCs/>
          <w:color w:val="000000"/>
        </w:rPr>
        <w:t>ět</w:t>
      </w:r>
      <w:r w:rsidRPr="00CD7C86">
        <w:rPr>
          <w:rFonts w:ascii="Arial" w:eastAsia="Arial" w:hAnsi="Arial" w:cs="Arial"/>
          <w:bCs/>
          <w:color w:val="000000"/>
          <w:spacing w:val="7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bez</w:t>
      </w:r>
      <w:r w:rsidRPr="00CD7C86">
        <w:rPr>
          <w:rFonts w:ascii="Arial" w:eastAsia="Arial" w:hAnsi="Arial" w:cs="Arial"/>
          <w:bCs/>
          <w:color w:val="000000"/>
          <w:spacing w:val="7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výpov</w:t>
      </w:r>
      <w:r w:rsidRPr="00CD7C86">
        <w:rPr>
          <w:rFonts w:ascii="Arial" w:eastAsia="Arial" w:hAnsi="Arial" w:cs="Arial"/>
          <w:bCs/>
          <w:color w:val="000000"/>
          <w:spacing w:val="6"/>
          <w:w w:val="91"/>
        </w:rPr>
        <w:t>ě</w:t>
      </w:r>
      <w:r w:rsidRPr="00CD7C86">
        <w:rPr>
          <w:rFonts w:ascii="Arial" w:eastAsia="Arial" w:hAnsi="Arial" w:cs="Arial"/>
          <w:bCs/>
          <w:color w:val="000000"/>
          <w:spacing w:val="4"/>
          <w:w w:val="95"/>
        </w:rPr>
        <w:t>dní</w:t>
      </w:r>
      <w:r w:rsidRPr="00CD7C86">
        <w:rPr>
          <w:rFonts w:ascii="Arial" w:eastAsia="Arial" w:hAnsi="Arial" w:cs="Arial"/>
          <w:bCs/>
          <w:color w:val="000000"/>
          <w:spacing w:val="6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doby,</w:t>
      </w:r>
      <w:r w:rsidRPr="00CD7C86">
        <w:rPr>
          <w:rFonts w:ascii="Arial" w:eastAsia="Arial" w:hAnsi="Arial" w:cs="Arial"/>
          <w:bCs/>
          <w:color w:val="000000"/>
          <w:w w:val="9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poru</w:t>
      </w:r>
      <w:r w:rsidRPr="00CD7C86">
        <w:rPr>
          <w:rFonts w:ascii="Arial" w:eastAsia="Arial" w:hAnsi="Arial" w:cs="Arial"/>
          <w:bCs/>
          <w:color w:val="000000"/>
        </w:rPr>
        <w:t>šuje-li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2"/>
          <w:w w:val="98"/>
        </w:rPr>
        <w:t>ubytovaný</w:t>
      </w:r>
      <w:r w:rsidRPr="00CD7C86">
        <w:rPr>
          <w:rFonts w:ascii="Arial" w:eastAsia="Arial" w:hAnsi="Arial" w:cs="Arial"/>
          <w:bCs/>
          <w:color w:val="000000"/>
          <w:w w:val="94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i př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es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ýstrahu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hrub</w:t>
      </w:r>
      <w:r w:rsidRPr="00CD7C86">
        <w:rPr>
          <w:rFonts w:ascii="Arial" w:eastAsia="Arial" w:hAnsi="Arial" w:cs="Arial"/>
          <w:bCs/>
          <w:color w:val="000000"/>
          <w:w w:val="101"/>
        </w:rPr>
        <w:t>ě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své</w:t>
      </w:r>
      <w:r w:rsidRPr="00CD7C86">
        <w:rPr>
          <w:rFonts w:ascii="Arial" w:eastAsia="Arial" w:hAnsi="Arial" w:cs="Arial"/>
          <w:bCs/>
          <w:color w:val="000000"/>
          <w:w w:val="9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vinnosti</w:t>
      </w:r>
      <w:r w:rsidRPr="00CD7C86">
        <w:rPr>
          <w:rFonts w:ascii="Arial" w:eastAsia="Arial" w:hAnsi="Arial" w:cs="Arial"/>
          <w:bCs/>
          <w:color w:val="000000"/>
          <w:w w:val="9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z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této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8"/>
          <w:w w:val="92"/>
        </w:rPr>
        <w:t>smlouvy,</w:t>
      </w:r>
      <w:r w:rsidRPr="00CD7C86">
        <w:rPr>
          <w:rFonts w:ascii="Arial" w:eastAsia="Arial" w:hAnsi="Arial" w:cs="Arial"/>
          <w:bCs/>
          <w:color w:val="000000"/>
          <w:w w:val="9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nebo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obré</w:t>
      </w:r>
      <w:r w:rsidRPr="00CD7C86">
        <w:rPr>
          <w:rFonts w:ascii="Arial" w:eastAsia="Arial" w:hAnsi="Arial" w:cs="Arial"/>
          <w:bCs/>
          <w:color w:val="000000"/>
          <w:w w:val="97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mravy.</w:t>
      </w:r>
    </w:p>
    <w:p w14:paraId="498E9355" w14:textId="1EE0A5B0" w:rsidR="00FC083A" w:rsidRPr="00CD7C86" w:rsidRDefault="00FC083A" w:rsidP="00FC083A">
      <w:pPr>
        <w:numPr>
          <w:ilvl w:val="0"/>
          <w:numId w:val="3"/>
        </w:numPr>
        <w:autoSpaceDE w:val="0"/>
        <w:autoSpaceDN w:val="0"/>
        <w:spacing w:after="0" w:line="240" w:lineRule="atLeast"/>
        <w:ind w:left="357" w:right="45" w:hanging="357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Dojde-li k zrušení ubytování před akcí z jakékoliv překážky na straně ubytovatele, bude nájemci vrácená celá část složené zálohy.</w:t>
      </w:r>
    </w:p>
    <w:p w14:paraId="2DF2806B" w14:textId="6ACD4144" w:rsidR="00FC083A" w:rsidRPr="00CD7C86" w:rsidRDefault="00FC083A" w:rsidP="00FC083A">
      <w:pPr>
        <w:numPr>
          <w:ilvl w:val="0"/>
          <w:numId w:val="3"/>
        </w:numPr>
        <w:autoSpaceDE w:val="0"/>
        <w:autoSpaceDN w:val="0"/>
        <w:spacing w:after="0" w:line="240" w:lineRule="atLeas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Dojde-li ke zrušení akce ze strany ubytovaného z nepředvídatelných důvodů (vládní omezení, aj.) v termínu do 14 dnů před akcí, bude ubytovanému vrácena záloha v plné výši.</w:t>
      </w:r>
    </w:p>
    <w:p w14:paraId="5F4DB75A" w14:textId="77777777" w:rsidR="00FC083A" w:rsidRPr="00CD7C86" w:rsidRDefault="00FC083A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6E73FF18" w14:textId="5C9ED5B7" w:rsidR="003B16EC" w:rsidRPr="00CD7C86" w:rsidRDefault="000F31CF" w:rsidP="00FC083A">
      <w:pPr>
        <w:autoSpaceDE w:val="0"/>
        <w:autoSpaceDN w:val="0"/>
        <w:spacing w:after="0" w:line="240" w:lineRule="atLeast"/>
        <w:ind w:left="4248" w:firstLine="708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</w:rPr>
        <w:t>V.</w:t>
      </w:r>
    </w:p>
    <w:p w14:paraId="730E3A0C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03D5C1CB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4013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  <w:spacing w:val="-3"/>
          <w:w w:val="103"/>
        </w:rPr>
        <w:t>Ostatní</w:t>
      </w:r>
      <w:r w:rsidRPr="00CD7C86">
        <w:rPr>
          <w:rFonts w:ascii="Arial" w:eastAsia="Arial" w:hAnsi="Arial" w:cs="Arial"/>
          <w:b/>
          <w:bCs/>
          <w:color w:val="000000"/>
        </w:rPr>
        <w:t xml:space="preserve"> ujednání</w:t>
      </w:r>
    </w:p>
    <w:p w14:paraId="3A783DB9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31E4A5CB" w14:textId="73DB95FF" w:rsidR="003B16EC" w:rsidRPr="00CD7C86" w:rsidRDefault="000F31CF" w:rsidP="00FC083A">
      <w:pPr>
        <w:numPr>
          <w:ilvl w:val="0"/>
          <w:numId w:val="4"/>
        </w:numPr>
        <w:autoSpaceDE w:val="0"/>
        <w:autoSpaceDN w:val="0"/>
        <w:spacing w:after="0" w:line="240" w:lineRule="atLeast"/>
        <w:ind w:left="360" w:right="39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Ubytovaný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</w:t>
      </w:r>
      <w:r w:rsidRPr="00CD7C86">
        <w:rPr>
          <w:rFonts w:ascii="Arial" w:eastAsia="Arial" w:hAnsi="Arial" w:cs="Arial"/>
          <w:bCs/>
          <w:color w:val="000000"/>
          <w:w w:val="5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  <w:spacing w:val="-1"/>
        </w:rPr>
        <w:t>žívá</w:t>
      </w:r>
      <w:proofErr w:type="spellEnd"/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ubytovací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prostor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7"/>
          <w:w w:val="92"/>
        </w:rPr>
        <w:t>p</w:t>
      </w:r>
      <w:r w:rsidRPr="00CD7C86">
        <w:rPr>
          <w:rFonts w:ascii="Arial" w:eastAsia="Arial" w:hAnsi="Arial" w:cs="Arial"/>
          <w:bCs/>
          <w:color w:val="000000"/>
          <w:spacing w:val="-6"/>
          <w:w w:val="99"/>
        </w:rPr>
        <w:t>ř</w:t>
      </w:r>
      <w:r w:rsidRPr="00CD7C86">
        <w:rPr>
          <w:rFonts w:ascii="Arial" w:eastAsia="Arial" w:hAnsi="Arial" w:cs="Arial"/>
          <w:bCs/>
          <w:color w:val="000000"/>
        </w:rPr>
        <w:t>ijímá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lu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žby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spojené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áním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ř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ádn</w:t>
      </w:r>
      <w:r w:rsidRPr="00CD7C86">
        <w:rPr>
          <w:rFonts w:ascii="Arial" w:eastAsia="Arial" w:hAnsi="Arial" w:cs="Arial"/>
          <w:bCs/>
          <w:color w:val="000000"/>
        </w:rPr>
        <w:t>ě,</w:t>
      </w:r>
      <w:r w:rsidRPr="00CD7C86">
        <w:rPr>
          <w:rFonts w:ascii="Arial" w:eastAsia="Arial" w:hAnsi="Arial" w:cs="Arial"/>
          <w:bCs/>
          <w:color w:val="000000"/>
          <w:spacing w:val="8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bez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 xml:space="preserve">souhlasu 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ubytovatele</w:t>
      </w:r>
      <w:r w:rsidRPr="00CD7C86">
        <w:rPr>
          <w:rFonts w:ascii="Arial" w:eastAsia="Arial" w:hAnsi="Arial" w:cs="Arial"/>
          <w:bCs/>
          <w:color w:val="000000"/>
          <w:w w:val="9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nesmí</w:t>
      </w:r>
      <w:r w:rsidRPr="00CD7C86">
        <w:rPr>
          <w:rFonts w:ascii="Arial" w:eastAsia="Arial" w:hAnsi="Arial" w:cs="Arial"/>
          <w:bCs/>
          <w:color w:val="000000"/>
          <w:w w:val="9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2"/>
        </w:rPr>
        <w:t>v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  <w:w w:val="99"/>
        </w:rPr>
        <w:t>ubytovacím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prostoru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provád</w:t>
      </w:r>
      <w:r w:rsidRPr="00CD7C86">
        <w:rPr>
          <w:rFonts w:ascii="Arial" w:eastAsia="Arial" w:hAnsi="Arial" w:cs="Arial"/>
          <w:bCs/>
          <w:color w:val="000000"/>
          <w:spacing w:val="2"/>
          <w:w w:val="95"/>
        </w:rPr>
        <w:t>ě</w:t>
      </w:r>
      <w:r w:rsidRPr="00CD7C86">
        <w:rPr>
          <w:rFonts w:ascii="Arial" w:eastAsia="Arial" w:hAnsi="Arial" w:cs="Arial"/>
          <w:bCs/>
          <w:color w:val="000000"/>
          <w:w w:val="97"/>
        </w:rPr>
        <w:t>t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  <w:w w:val="99"/>
        </w:rPr>
        <w:t>žádné</w:t>
      </w:r>
      <w:r w:rsidRPr="00CD7C86">
        <w:rPr>
          <w:rFonts w:ascii="Arial" w:eastAsia="Arial" w:hAnsi="Arial" w:cs="Arial"/>
          <w:bCs/>
          <w:color w:val="000000"/>
          <w:w w:val="97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zm</w:t>
      </w:r>
      <w:r w:rsidRPr="00CD7C86">
        <w:rPr>
          <w:rFonts w:ascii="Arial" w:eastAsia="Arial" w:hAnsi="Arial" w:cs="Arial"/>
          <w:bCs/>
          <w:color w:val="000000"/>
          <w:spacing w:val="1"/>
        </w:rPr>
        <w:t>ě</w:t>
      </w:r>
      <w:r w:rsidRPr="00CD7C86">
        <w:rPr>
          <w:rFonts w:ascii="Arial" w:eastAsia="Arial" w:hAnsi="Arial" w:cs="Arial"/>
          <w:bCs/>
          <w:color w:val="000000"/>
          <w:spacing w:val="3"/>
          <w:w w:val="96"/>
        </w:rPr>
        <w:t>ny.</w:t>
      </w:r>
    </w:p>
    <w:p w14:paraId="4D3E83A7" w14:textId="77777777" w:rsidR="003105E0" w:rsidRPr="00CD7C86" w:rsidRDefault="000F31CF" w:rsidP="00FC083A">
      <w:pPr>
        <w:numPr>
          <w:ilvl w:val="0"/>
          <w:numId w:val="4"/>
        </w:numPr>
        <w:autoSpaceDE w:val="0"/>
        <w:autoSpaceDN w:val="0"/>
        <w:spacing w:after="0" w:line="240" w:lineRule="atLeast"/>
        <w:ind w:right="4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Ubytovaný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je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povinen</w:t>
      </w:r>
      <w:r w:rsidRPr="00CD7C86">
        <w:rPr>
          <w:rFonts w:ascii="Arial" w:eastAsia="Arial" w:hAnsi="Arial" w:cs="Arial"/>
          <w:bCs/>
          <w:color w:val="000000"/>
          <w:w w:val="9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ve</w:t>
      </w:r>
      <w:r w:rsidRPr="00CD7C86">
        <w:rPr>
          <w:rFonts w:ascii="Arial" w:eastAsia="Arial" w:hAnsi="Arial" w:cs="Arial"/>
          <w:bCs/>
          <w:color w:val="000000"/>
        </w:rPr>
        <w:t>škeré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zjišt</w:t>
      </w:r>
      <w:r w:rsidRPr="00CD7C86">
        <w:rPr>
          <w:rFonts w:ascii="Arial" w:eastAsia="Arial" w:hAnsi="Arial" w:cs="Arial"/>
          <w:bCs/>
          <w:color w:val="000000"/>
          <w:spacing w:val="7"/>
          <w:w w:val="93"/>
        </w:rPr>
        <w:t>ě</w:t>
      </w:r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né</w:t>
      </w:r>
      <w:r w:rsidRPr="00CD7C86">
        <w:rPr>
          <w:rFonts w:ascii="Arial" w:eastAsia="Arial" w:hAnsi="Arial" w:cs="Arial"/>
          <w:bCs/>
          <w:color w:val="000000"/>
          <w:w w:val="8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0"/>
          <w:w w:val="91"/>
        </w:rPr>
        <w:t>závady</w:t>
      </w:r>
      <w:r w:rsidRPr="00CD7C86">
        <w:rPr>
          <w:rFonts w:ascii="Arial" w:eastAsia="Arial" w:hAnsi="Arial" w:cs="Arial"/>
          <w:bCs/>
          <w:color w:val="000000"/>
          <w:w w:val="8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2"/>
        </w:rPr>
        <w:t>v</w:t>
      </w:r>
      <w:r w:rsidR="003105E0" w:rsidRPr="00CD7C86">
        <w:rPr>
          <w:rFonts w:ascii="Arial" w:eastAsia="Arial" w:hAnsi="Arial" w:cs="Arial"/>
          <w:bCs/>
          <w:color w:val="000000"/>
          <w:spacing w:val="61"/>
        </w:rPr>
        <w:t> </w:t>
      </w:r>
      <w:r w:rsidR="003105E0" w:rsidRPr="00CD7C86">
        <w:rPr>
          <w:rFonts w:ascii="Arial" w:eastAsia="Arial" w:hAnsi="Arial" w:cs="Arial"/>
          <w:bCs/>
          <w:color w:val="000000"/>
          <w:spacing w:val="4"/>
          <w:w w:val="96"/>
        </w:rPr>
        <w:t xml:space="preserve">zařízení 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"/>
          <w:w w:val="99"/>
        </w:rPr>
        <w:t>okam</w:t>
      </w:r>
      <w:r w:rsidRPr="00CD7C86">
        <w:rPr>
          <w:rFonts w:ascii="Arial" w:eastAsia="Arial" w:hAnsi="Arial" w:cs="Arial"/>
          <w:bCs/>
          <w:color w:val="000000"/>
          <w:spacing w:val="1"/>
          <w:w w:val="97"/>
        </w:rPr>
        <w:t>žit</w:t>
      </w:r>
      <w:r w:rsidRPr="00CD7C86">
        <w:rPr>
          <w:rFonts w:ascii="Arial" w:eastAsia="Arial" w:hAnsi="Arial" w:cs="Arial"/>
          <w:bCs/>
          <w:color w:val="000000"/>
        </w:rPr>
        <w:t>ě nahlásit</w:t>
      </w:r>
      <w:r w:rsidRPr="00CD7C86">
        <w:rPr>
          <w:rFonts w:ascii="Arial" w:eastAsia="Arial" w:hAnsi="Arial" w:cs="Arial"/>
          <w:bCs/>
          <w:color w:val="000000"/>
          <w:spacing w:val="6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ubytovateli.</w:t>
      </w:r>
      <w:r w:rsidRPr="00CD7C86">
        <w:rPr>
          <w:rFonts w:ascii="Arial" w:eastAsia="Arial" w:hAnsi="Arial" w:cs="Arial"/>
          <w:bCs/>
          <w:color w:val="000000"/>
          <w:w w:val="86"/>
        </w:rPr>
        <w:t xml:space="preserve"> </w:t>
      </w:r>
    </w:p>
    <w:p w14:paraId="2BB93071" w14:textId="0112E742" w:rsidR="003B16EC" w:rsidRPr="00CD7C86" w:rsidRDefault="000F31CF" w:rsidP="00FC083A">
      <w:pPr>
        <w:autoSpaceDE w:val="0"/>
        <w:autoSpaceDN w:val="0"/>
        <w:spacing w:after="0" w:line="240" w:lineRule="atLeast"/>
        <w:ind w:right="4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3.</w:t>
      </w:r>
      <w:r w:rsidRPr="00CD7C86">
        <w:rPr>
          <w:rFonts w:ascii="Arial" w:eastAsia="Arial" w:hAnsi="Arial" w:cs="Arial"/>
          <w:bCs/>
          <w:color w:val="000000"/>
          <w:spacing w:val="11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ukon</w:t>
      </w:r>
      <w:r w:rsidRPr="00CD7C86">
        <w:rPr>
          <w:rFonts w:ascii="Arial" w:eastAsia="Arial" w:hAnsi="Arial" w:cs="Arial"/>
          <w:bCs/>
          <w:color w:val="000000"/>
        </w:rPr>
        <w:t>čení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bytu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-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trvání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platnosti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4"/>
        </w:rPr>
        <w:t>této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ouvy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-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2"/>
        </w:rPr>
        <w:t>je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bytovaný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vinen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poskytnutý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bytovací</w:t>
      </w:r>
    </w:p>
    <w:p w14:paraId="7A8434C4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prostor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</w:rPr>
        <w:t>p</w:t>
      </w:r>
      <w:r w:rsidRPr="00CD7C86">
        <w:rPr>
          <w:rFonts w:ascii="Arial" w:eastAsia="Arial" w:hAnsi="Arial" w:cs="Arial"/>
          <w:bCs/>
          <w:color w:val="000000"/>
        </w:rPr>
        <w:t>ř</w:t>
      </w:r>
      <w:r w:rsidRPr="00CD7C86">
        <w:rPr>
          <w:rFonts w:ascii="Arial" w:eastAsia="Arial" w:hAnsi="Arial" w:cs="Arial"/>
          <w:bCs/>
          <w:color w:val="000000"/>
          <w:spacing w:val="7"/>
          <w:w w:val="91"/>
        </w:rPr>
        <w:t>íslu</w:t>
      </w:r>
      <w:r w:rsidRPr="00CD7C86">
        <w:rPr>
          <w:rFonts w:ascii="Arial" w:eastAsia="Arial" w:hAnsi="Arial" w:cs="Arial"/>
          <w:bCs/>
          <w:color w:val="000000"/>
          <w:spacing w:val="9"/>
          <w:w w:val="90"/>
        </w:rPr>
        <w:t>šenství</w:t>
      </w:r>
      <w:r w:rsidRPr="00CD7C86">
        <w:rPr>
          <w:rFonts w:ascii="Arial" w:eastAsia="Arial" w:hAnsi="Arial" w:cs="Arial"/>
          <w:bCs/>
          <w:color w:val="000000"/>
          <w:w w:val="8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vést</w:t>
      </w:r>
      <w:r w:rsidRPr="00CD7C86">
        <w:rPr>
          <w:rFonts w:ascii="Arial" w:eastAsia="Arial" w:hAnsi="Arial" w:cs="Arial"/>
          <w:bCs/>
          <w:color w:val="000000"/>
          <w:w w:val="9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do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ů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vodního</w:t>
      </w:r>
      <w:r w:rsidRPr="00CD7C86">
        <w:rPr>
          <w:rFonts w:ascii="Arial" w:eastAsia="Arial" w:hAnsi="Arial" w:cs="Arial"/>
          <w:bCs/>
          <w:color w:val="000000"/>
          <w:w w:val="9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stavu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ř</w:t>
      </w:r>
      <w:r w:rsidRPr="00CD7C86">
        <w:rPr>
          <w:rFonts w:ascii="Arial" w:eastAsia="Arial" w:hAnsi="Arial" w:cs="Arial"/>
          <w:bCs/>
          <w:color w:val="000000"/>
          <w:spacing w:val="10"/>
          <w:w w:val="90"/>
        </w:rPr>
        <w:t>ihlédnutím</w:t>
      </w:r>
      <w:r w:rsidRPr="00CD7C86">
        <w:rPr>
          <w:rFonts w:ascii="Arial" w:eastAsia="Arial" w:hAnsi="Arial" w:cs="Arial"/>
          <w:bCs/>
          <w:color w:val="000000"/>
          <w:w w:val="8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k</w:t>
      </w:r>
      <w:r w:rsidRPr="00CD7C86">
        <w:rPr>
          <w:rFonts w:ascii="Arial" w:eastAsia="Arial" w:hAnsi="Arial" w:cs="Arial"/>
          <w:bCs/>
          <w:color w:val="000000"/>
          <w:spacing w:val="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2"/>
          <w:w w:val="98"/>
        </w:rPr>
        <w:t>obvyklému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9"/>
          <w:w w:val="91"/>
        </w:rPr>
        <w:t>opot</w:t>
      </w:r>
      <w:r w:rsidRPr="00CD7C86">
        <w:rPr>
          <w:rFonts w:ascii="Arial" w:eastAsia="Arial" w:hAnsi="Arial" w:cs="Arial"/>
          <w:bCs/>
          <w:color w:val="000000"/>
          <w:spacing w:val="-1"/>
          <w:w w:val="91"/>
        </w:rPr>
        <w:t>ř</w:t>
      </w:r>
      <w:r w:rsidRPr="00CD7C86">
        <w:rPr>
          <w:rFonts w:ascii="Arial" w:eastAsia="Arial" w:hAnsi="Arial" w:cs="Arial"/>
          <w:bCs/>
          <w:color w:val="000000"/>
          <w:spacing w:val="10"/>
          <w:w w:val="90"/>
        </w:rPr>
        <w:t>ebení.</w:t>
      </w:r>
    </w:p>
    <w:p w14:paraId="3CE93B9D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bookmarkStart w:id="3" w:name="_bookmark2"/>
    <w:bookmarkEnd w:id="3"/>
    <w:p w14:paraId="64956562" w14:textId="33A544F9" w:rsidR="003B16EC" w:rsidRPr="00CD7C86" w:rsidRDefault="006C5979" w:rsidP="00FC083A">
      <w:pPr>
        <w:spacing w:after="0" w:line="240" w:lineRule="atLeast"/>
        <w:rPr>
          <w:rFonts w:ascii="Arial" w:hAnsi="Arial" w:cs="Arial"/>
        </w:rPr>
      </w:pP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F5FB45" wp14:editId="7BCAF1A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659786179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3DC3B3F" id="polygon38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5732A" wp14:editId="35AE93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724080596" name="polygon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45"/>
                            <a:gd name="T1" fmla="*/ 1310 h 1320"/>
                            <a:gd name="T2" fmla="*/ 10 w 1045"/>
                            <a:gd name="T3" fmla="*/ 1140 h 1320"/>
                            <a:gd name="T4" fmla="*/ 660 w 1045"/>
                            <a:gd name="T5" fmla="*/ 310 h 1320"/>
                            <a:gd name="T6" fmla="*/ 720 w 1045"/>
                            <a:gd name="T7" fmla="*/ 230 h 1320"/>
                            <a:gd name="T8" fmla="*/ 780 w 1045"/>
                            <a:gd name="T9" fmla="*/ 170 h 1320"/>
                            <a:gd name="T10" fmla="*/ 95 w 1045"/>
                            <a:gd name="T11" fmla="*/ 170 h 1320"/>
                            <a:gd name="T12" fmla="*/ 95 w 1045"/>
                            <a:gd name="T13" fmla="*/ 10 h 1320"/>
                            <a:gd name="T14" fmla="*/ 1010 w 1045"/>
                            <a:gd name="T15" fmla="*/ 10 h 1320"/>
                            <a:gd name="T16" fmla="*/ 1010 w 1045"/>
                            <a:gd name="T17" fmla="*/ 170 h 1320"/>
                            <a:gd name="T18" fmla="*/ 290 w 1045"/>
                            <a:gd name="T19" fmla="*/ 1070 h 1320"/>
                            <a:gd name="T20" fmla="*/ 230 w 1045"/>
                            <a:gd name="T21" fmla="*/ 1150 h 1320"/>
                            <a:gd name="T22" fmla="*/ 1030 w 1045"/>
                            <a:gd name="T23" fmla="*/ 1150 h 1320"/>
                            <a:gd name="T24" fmla="*/ 1030 w 1045"/>
                            <a:gd name="T25" fmla="*/ 1310 h 1320"/>
                            <a:gd name="T26" fmla="*/ 10 w 1045"/>
                            <a:gd name="T2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10" y="1310"/>
                              </a:moveTo>
                              <a:lnTo>
                                <a:pt x="10" y="1140"/>
                              </a:lnTo>
                              <a:lnTo>
                                <a:pt x="660" y="310"/>
                              </a:lnTo>
                              <a:lnTo>
                                <a:pt x="720" y="230"/>
                              </a:lnTo>
                              <a:lnTo>
                                <a:pt x="780" y="170"/>
                              </a:lnTo>
                              <a:lnTo>
                                <a:pt x="95" y="170"/>
                              </a:lnTo>
                              <a:lnTo>
                                <a:pt x="95" y="10"/>
                              </a:lnTo>
                              <a:lnTo>
                                <a:pt x="1010" y="10"/>
                              </a:lnTo>
                              <a:lnTo>
                                <a:pt x="1010" y="170"/>
                              </a:lnTo>
                              <a:lnTo>
                                <a:pt x="290" y="1070"/>
                              </a:lnTo>
                              <a:lnTo>
                                <a:pt x="230" y="1150"/>
                              </a:lnTo>
                              <a:lnTo>
                                <a:pt x="1030" y="1150"/>
                              </a:lnTo>
                              <a:lnTo>
                                <a:pt x="103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E4D61F4" id="polygon39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" path="m10,1310r,-170l660,310r60,-80l780,170r-685,l95,10r915,l1010,170,290,1070r-60,80l1030,1150r,160l10,1310xe">
                <v:stroke joinstyle="miter"/>
                <v:path o:connecttype="custom" o:connectlocs="6077,630189;6077,548409;401053,149129;437512,110644;473971,81780;57727,81780;57727,4811;613732,4811;613732,81780;176220,514735;139761,553220;625885,553220;625885,630189;6077,630189" o:connectangles="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FD7B7" wp14:editId="6EF260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284962296" name="polygon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3B2D8FF" id="polygon40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D36FED" wp14:editId="300800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390488419" name="polygon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35"/>
                            <a:gd name="T1" fmla="*/ 1310 h 1320"/>
                            <a:gd name="T2" fmla="*/ 10 w 1135"/>
                            <a:gd name="T3" fmla="*/ 10 h 1320"/>
                            <a:gd name="T4" fmla="*/ 720 w 1135"/>
                            <a:gd name="T5" fmla="*/ 10 h 1320"/>
                            <a:gd name="T6" fmla="*/ 830 w 1135"/>
                            <a:gd name="T7" fmla="*/ 50 h 1320"/>
                            <a:gd name="T8" fmla="*/ 900 w 1135"/>
                            <a:gd name="T9" fmla="*/ 95 h 1320"/>
                            <a:gd name="T10" fmla="*/ 960 w 1135"/>
                            <a:gd name="T11" fmla="*/ 170 h 1320"/>
                            <a:gd name="T12" fmla="*/ 995 w 1135"/>
                            <a:gd name="T13" fmla="*/ 265 h 1320"/>
                            <a:gd name="T14" fmla="*/ 1020 w 1135"/>
                            <a:gd name="T15" fmla="*/ 360 h 1320"/>
                            <a:gd name="T16" fmla="*/ 995 w 1135"/>
                            <a:gd name="T17" fmla="*/ 490 h 1320"/>
                            <a:gd name="T18" fmla="*/ 925 w 1135"/>
                            <a:gd name="T19" fmla="*/ 600 h 1320"/>
                            <a:gd name="T20" fmla="*/ 815 w 1135"/>
                            <a:gd name="T21" fmla="*/ 670 h 1320"/>
                            <a:gd name="T22" fmla="*/ 745 w 1135"/>
                            <a:gd name="T23" fmla="*/ 695 h 1320"/>
                            <a:gd name="T24" fmla="*/ 660 w 1135"/>
                            <a:gd name="T25" fmla="*/ 720 h 1320"/>
                            <a:gd name="T26" fmla="*/ 720 w 1135"/>
                            <a:gd name="T27" fmla="*/ 745 h 1320"/>
                            <a:gd name="T28" fmla="*/ 770 w 1135"/>
                            <a:gd name="T29" fmla="*/ 780 h 1320"/>
                            <a:gd name="T30" fmla="*/ 840 w 1135"/>
                            <a:gd name="T31" fmla="*/ 850 h 1320"/>
                            <a:gd name="T32" fmla="*/ 900 w 1135"/>
                            <a:gd name="T33" fmla="*/ 950 h 1320"/>
                            <a:gd name="T34" fmla="*/ 1115 w 1135"/>
                            <a:gd name="T35" fmla="*/ 1310 h 1320"/>
                            <a:gd name="T36" fmla="*/ 910 w 1135"/>
                            <a:gd name="T37" fmla="*/ 1310 h 1320"/>
                            <a:gd name="T38" fmla="*/ 745 w 1135"/>
                            <a:gd name="T39" fmla="*/ 1030 h 1320"/>
                            <a:gd name="T40" fmla="*/ 685 w 1135"/>
                            <a:gd name="T41" fmla="*/ 935 h 1320"/>
                            <a:gd name="T42" fmla="*/ 625 w 1135"/>
                            <a:gd name="T43" fmla="*/ 850 h 1320"/>
                            <a:gd name="T44" fmla="*/ 590 w 1135"/>
                            <a:gd name="T45" fmla="*/ 805 h 1320"/>
                            <a:gd name="T46" fmla="*/ 540 w 1135"/>
                            <a:gd name="T47" fmla="*/ 770 h 1320"/>
                            <a:gd name="T48" fmla="*/ 470 w 1135"/>
                            <a:gd name="T49" fmla="*/ 730 h 1320"/>
                            <a:gd name="T50" fmla="*/ 190 w 1135"/>
                            <a:gd name="T51" fmla="*/ 730 h 1320"/>
                            <a:gd name="T52" fmla="*/ 190 w 1135"/>
                            <a:gd name="T53" fmla="*/ 1310 h 1320"/>
                            <a:gd name="T54" fmla="*/ 10 w 1135"/>
                            <a:gd name="T55" fmla="*/ 1310 h 1320"/>
                            <a:gd name="T56" fmla="*/ 190 w 1135"/>
                            <a:gd name="T57" fmla="*/ 575 h 1320"/>
                            <a:gd name="T58" fmla="*/ 540 w 1135"/>
                            <a:gd name="T59" fmla="*/ 575 h 1320"/>
                            <a:gd name="T60" fmla="*/ 635 w 1135"/>
                            <a:gd name="T61" fmla="*/ 565 h 1320"/>
                            <a:gd name="T62" fmla="*/ 710 w 1135"/>
                            <a:gd name="T63" fmla="*/ 550 h 1320"/>
                            <a:gd name="T64" fmla="*/ 770 w 1135"/>
                            <a:gd name="T65" fmla="*/ 515 h 1320"/>
                            <a:gd name="T66" fmla="*/ 805 w 1135"/>
                            <a:gd name="T67" fmla="*/ 480 h 1320"/>
                            <a:gd name="T68" fmla="*/ 830 w 1135"/>
                            <a:gd name="T69" fmla="*/ 420 h 1320"/>
                            <a:gd name="T70" fmla="*/ 840 w 1135"/>
                            <a:gd name="T71" fmla="*/ 360 h 1320"/>
                            <a:gd name="T72" fmla="*/ 815 w 1135"/>
                            <a:gd name="T73" fmla="*/ 290 h 1320"/>
                            <a:gd name="T74" fmla="*/ 770 w 1135"/>
                            <a:gd name="T75" fmla="*/ 215 h 1320"/>
                            <a:gd name="T76" fmla="*/ 695 w 1135"/>
                            <a:gd name="T77" fmla="*/ 180 h 1320"/>
                            <a:gd name="T78" fmla="*/ 575 w 1135"/>
                            <a:gd name="T79" fmla="*/ 170 h 1320"/>
                            <a:gd name="T80" fmla="*/ 190 w 1135"/>
                            <a:gd name="T81" fmla="*/ 170 h 1320"/>
                            <a:gd name="T82" fmla="*/ 190 w 1135"/>
                            <a:gd name="T83" fmla="*/ 575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720" y="10"/>
                              </a:lnTo>
                              <a:lnTo>
                                <a:pt x="830" y="50"/>
                              </a:lnTo>
                              <a:lnTo>
                                <a:pt x="900" y="95"/>
                              </a:lnTo>
                              <a:lnTo>
                                <a:pt x="960" y="170"/>
                              </a:lnTo>
                              <a:lnTo>
                                <a:pt x="995" y="265"/>
                              </a:lnTo>
                              <a:lnTo>
                                <a:pt x="1020" y="360"/>
                              </a:lnTo>
                              <a:lnTo>
                                <a:pt x="995" y="490"/>
                              </a:lnTo>
                              <a:lnTo>
                                <a:pt x="925" y="600"/>
                              </a:lnTo>
                              <a:lnTo>
                                <a:pt x="815" y="670"/>
                              </a:lnTo>
                              <a:lnTo>
                                <a:pt x="745" y="695"/>
                              </a:lnTo>
                              <a:lnTo>
                                <a:pt x="660" y="720"/>
                              </a:lnTo>
                              <a:lnTo>
                                <a:pt x="720" y="745"/>
                              </a:lnTo>
                              <a:lnTo>
                                <a:pt x="770" y="780"/>
                              </a:lnTo>
                              <a:lnTo>
                                <a:pt x="840" y="850"/>
                              </a:lnTo>
                              <a:lnTo>
                                <a:pt x="900" y="950"/>
                              </a:lnTo>
                              <a:lnTo>
                                <a:pt x="1115" y="1310"/>
                              </a:lnTo>
                              <a:lnTo>
                                <a:pt x="910" y="1310"/>
                              </a:lnTo>
                              <a:lnTo>
                                <a:pt x="745" y="1030"/>
                              </a:lnTo>
                              <a:lnTo>
                                <a:pt x="685" y="935"/>
                              </a:lnTo>
                              <a:lnTo>
                                <a:pt x="625" y="850"/>
                              </a:lnTo>
                              <a:lnTo>
                                <a:pt x="590" y="805"/>
                              </a:lnTo>
                              <a:lnTo>
                                <a:pt x="540" y="770"/>
                              </a:lnTo>
                              <a:lnTo>
                                <a:pt x="470" y="730"/>
                              </a:lnTo>
                              <a:lnTo>
                                <a:pt x="190" y="730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575"/>
                              </a:moveTo>
                              <a:lnTo>
                                <a:pt x="540" y="575"/>
                              </a:lnTo>
                              <a:lnTo>
                                <a:pt x="635" y="565"/>
                              </a:lnTo>
                              <a:lnTo>
                                <a:pt x="710" y="550"/>
                              </a:lnTo>
                              <a:lnTo>
                                <a:pt x="770" y="515"/>
                              </a:lnTo>
                              <a:lnTo>
                                <a:pt x="805" y="480"/>
                              </a:lnTo>
                              <a:lnTo>
                                <a:pt x="830" y="420"/>
                              </a:lnTo>
                              <a:lnTo>
                                <a:pt x="840" y="360"/>
                              </a:lnTo>
                              <a:lnTo>
                                <a:pt x="815" y="290"/>
                              </a:lnTo>
                              <a:lnTo>
                                <a:pt x="770" y="215"/>
                              </a:lnTo>
                              <a:lnTo>
                                <a:pt x="695" y="180"/>
                              </a:lnTo>
                              <a:lnTo>
                                <a:pt x="575" y="170"/>
                              </a:lnTo>
                              <a:lnTo>
                                <a:pt x="190" y="170"/>
                              </a:lnTo>
                              <a:lnTo>
                                <a:pt x="190" y="5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F28BF79" id="polygon41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" path="m10,1310l10,10r710,l830,50r70,45l960,170r35,95l1020,360,995,490,925,600,815,670r-70,25l660,720r60,25l770,780r70,70l900,950r215,360l910,1310,745,1030,685,935,625,850,590,805,540,770,470,730r-280,l190,1310r-180,xm190,575r350,l635,565r75,-15l770,515r35,-35l830,420r10,-60l815,290,770,215,695,180,575,170r-385,l190,575xe">
                <v:stroke joinstyle="miter"/>
                <v:path o:connecttype="custom" o:connectlocs="5595,630189;5595,4811;402819,4811;464361,24053;503524,45701;537093,81780;556674,127481;570661,173182;556674,235720;517511,288636;455969,322311;416806,334337;369251,346364;402819,358390;430793,375227;469956,408902;503524,457008;623811,630189;509119,630189;416806,495492;383238,449792;349670,408902;330088,387254;302115,370417;262952,351174;106300,351174;106300,630189;5595,630189;106300,276610;302115,276610;355264,271799;397225,264583;430793,247746;450374,230909;464361,202045;469956,173182;455969,139508;430793,103428;388833,86591;321696,81780;106300,81780;106300,276610" o:connectangles="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79DF64" wp14:editId="001869C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094225445" name="polygon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3956E1F" id="polygon42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7BE8C0" wp14:editId="37038B5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3175"/>
                <wp:wrapNone/>
                <wp:docPr id="2027678036" name="polygon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45 w 1285"/>
                            <a:gd name="T1" fmla="*/ 1310 h 1325"/>
                            <a:gd name="T2" fmla="*/ 20 w 1285"/>
                            <a:gd name="T3" fmla="*/ 10 h 1325"/>
                            <a:gd name="T4" fmla="*/ 220 w 1285"/>
                            <a:gd name="T5" fmla="*/ 10 h 1325"/>
                            <a:gd name="T6" fmla="*/ 570 w 1285"/>
                            <a:gd name="T7" fmla="*/ 935 h 1325"/>
                            <a:gd name="T8" fmla="*/ 640 w 1285"/>
                            <a:gd name="T9" fmla="*/ 1150 h 1325"/>
                            <a:gd name="T10" fmla="*/ 715 w 1285"/>
                            <a:gd name="T11" fmla="*/ 935 h 1325"/>
                            <a:gd name="T12" fmla="*/ 1075 w 1285"/>
                            <a:gd name="T13" fmla="*/ 10 h 1325"/>
                            <a:gd name="T14" fmla="*/ 1265 w 1285"/>
                            <a:gd name="T15" fmla="*/ 10 h 1325"/>
                            <a:gd name="T16" fmla="*/ 750 w 1285"/>
                            <a:gd name="T17" fmla="*/ 1310 h 1325"/>
                            <a:gd name="T18" fmla="*/ 545 w 1285"/>
                            <a:gd name="T19" fmla="*/ 1310 h 1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285" h="1325">
                              <a:moveTo>
                                <a:pt x="545" y="1310"/>
                              </a:moveTo>
                              <a:lnTo>
                                <a:pt x="20" y="10"/>
                              </a:lnTo>
                              <a:lnTo>
                                <a:pt x="220" y="10"/>
                              </a:lnTo>
                              <a:lnTo>
                                <a:pt x="570" y="935"/>
                              </a:lnTo>
                              <a:lnTo>
                                <a:pt x="640" y="1150"/>
                              </a:lnTo>
                              <a:lnTo>
                                <a:pt x="715" y="935"/>
                              </a:lnTo>
                              <a:lnTo>
                                <a:pt x="1075" y="10"/>
                              </a:lnTo>
                              <a:lnTo>
                                <a:pt x="1265" y="10"/>
                              </a:lnTo>
                              <a:lnTo>
                                <a:pt x="750" y="1310"/>
                              </a:lnTo>
                              <a:lnTo>
                                <a:pt x="545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D73FFD8" id="polygon43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85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" path="m545,1310l20,10r200,l570,935r70,215l715,935,1075,10r190,l750,1310r-205,xe">
                <v:stroke joinstyle="miter"/>
                <v:path o:connecttype="custom" o:connectlocs="269319,627811;9883,4792;108716,4792;281673,448094;316265,551132;353327,448094;531226,4792;625117,4792;370623,627811;269319,627811" o:connectangles="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9CFD78" wp14:editId="6D9393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3175"/>
                <wp:wrapNone/>
                <wp:docPr id="261251383" name="polygon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15 w 1205"/>
                            <a:gd name="T1" fmla="*/ 1630 h 1645"/>
                            <a:gd name="T2" fmla="*/ 515 w 1205"/>
                            <a:gd name="T3" fmla="*/ 1080 h 1645"/>
                            <a:gd name="T4" fmla="*/ 20 w 1205"/>
                            <a:gd name="T5" fmla="*/ 335 h 1645"/>
                            <a:gd name="T6" fmla="*/ 240 w 1205"/>
                            <a:gd name="T7" fmla="*/ 335 h 1645"/>
                            <a:gd name="T8" fmla="*/ 490 w 1205"/>
                            <a:gd name="T9" fmla="*/ 720 h 1645"/>
                            <a:gd name="T10" fmla="*/ 610 w 1205"/>
                            <a:gd name="T11" fmla="*/ 925 h 1645"/>
                            <a:gd name="T12" fmla="*/ 670 w 1205"/>
                            <a:gd name="T13" fmla="*/ 830 h 1645"/>
                            <a:gd name="T14" fmla="*/ 740 w 1205"/>
                            <a:gd name="T15" fmla="*/ 710 h 1645"/>
                            <a:gd name="T16" fmla="*/ 980 w 1205"/>
                            <a:gd name="T17" fmla="*/ 335 h 1645"/>
                            <a:gd name="T18" fmla="*/ 1185 w 1205"/>
                            <a:gd name="T19" fmla="*/ 335 h 1645"/>
                            <a:gd name="T20" fmla="*/ 695 w 1205"/>
                            <a:gd name="T21" fmla="*/ 1080 h 1645"/>
                            <a:gd name="T22" fmla="*/ 695 w 1205"/>
                            <a:gd name="T23" fmla="*/ 1630 h 1645"/>
                            <a:gd name="T24" fmla="*/ 515 w 1205"/>
                            <a:gd name="T25" fmla="*/ 1630 h 1645"/>
                            <a:gd name="T26" fmla="*/ 525 w 1205"/>
                            <a:gd name="T27" fmla="*/ 265 h 1645"/>
                            <a:gd name="T28" fmla="*/ 645 w 1205"/>
                            <a:gd name="T29" fmla="*/ 10 h 1645"/>
                            <a:gd name="T30" fmla="*/ 850 w 1205"/>
                            <a:gd name="T31" fmla="*/ 10 h 1645"/>
                            <a:gd name="T32" fmla="*/ 645 w 1205"/>
                            <a:gd name="T33" fmla="*/ 265 h 1645"/>
                            <a:gd name="T34" fmla="*/ 525 w 1205"/>
                            <a:gd name="T35" fmla="*/ 265 h 16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05" h="1645">
                              <a:moveTo>
                                <a:pt x="515" y="1630"/>
                              </a:moveTo>
                              <a:lnTo>
                                <a:pt x="515" y="1080"/>
                              </a:lnTo>
                              <a:lnTo>
                                <a:pt x="20" y="335"/>
                              </a:lnTo>
                              <a:lnTo>
                                <a:pt x="240" y="335"/>
                              </a:lnTo>
                              <a:lnTo>
                                <a:pt x="490" y="720"/>
                              </a:lnTo>
                              <a:lnTo>
                                <a:pt x="610" y="925"/>
                              </a:lnTo>
                              <a:lnTo>
                                <a:pt x="670" y="830"/>
                              </a:lnTo>
                              <a:lnTo>
                                <a:pt x="740" y="710"/>
                              </a:lnTo>
                              <a:lnTo>
                                <a:pt x="980" y="335"/>
                              </a:lnTo>
                              <a:lnTo>
                                <a:pt x="1185" y="335"/>
                              </a:lnTo>
                              <a:lnTo>
                                <a:pt x="695" y="1080"/>
                              </a:lnTo>
                              <a:lnTo>
                                <a:pt x="695" y="1630"/>
                              </a:lnTo>
                              <a:lnTo>
                                <a:pt x="515" y="1630"/>
                              </a:lnTo>
                              <a:close/>
                              <a:moveTo>
                                <a:pt x="525" y="265"/>
                              </a:moveTo>
                              <a:lnTo>
                                <a:pt x="645" y="10"/>
                              </a:lnTo>
                              <a:lnTo>
                                <a:pt x="850" y="10"/>
                              </a:lnTo>
                              <a:lnTo>
                                <a:pt x="645" y="265"/>
                              </a:lnTo>
                              <a:lnTo>
                                <a:pt x="525" y="2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C81D810" id="polygon44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5,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" path="m515,1630r,-550l20,335r220,l490,720,610,925r60,-95l740,710,980,335r205,l695,1080r,550l515,1630xm525,265l645,10r205,l645,265r-120,xe">
                <v:stroke joinstyle="miter"/>
                <v:path o:connecttype="custom" o:connectlocs="271390,629210;271390,416900;10539,129316;126473,129316;258216,277933;321452,357067;353071,320395;389959,274073;516432,129316;624461,129316;366245,416900;366245,629210;271390,629210;276660,102295;339896,3860;447925,3860;339896,102295;276660,102295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B4B7C4" wp14:editId="2A02AA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55865265" name="polygon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95"/>
                            <a:gd name="T1" fmla="*/ 1310 h 1320"/>
                            <a:gd name="T2" fmla="*/ 10 w 1095"/>
                            <a:gd name="T3" fmla="*/ 10 h 1320"/>
                            <a:gd name="T4" fmla="*/ 590 w 1095"/>
                            <a:gd name="T5" fmla="*/ 10 h 1320"/>
                            <a:gd name="T6" fmla="*/ 685 w 1095"/>
                            <a:gd name="T7" fmla="*/ 25 h 1320"/>
                            <a:gd name="T8" fmla="*/ 780 w 1095"/>
                            <a:gd name="T9" fmla="*/ 60 h 1320"/>
                            <a:gd name="T10" fmla="*/ 875 w 1095"/>
                            <a:gd name="T11" fmla="*/ 120 h 1320"/>
                            <a:gd name="T12" fmla="*/ 960 w 1095"/>
                            <a:gd name="T13" fmla="*/ 215 h 1320"/>
                            <a:gd name="T14" fmla="*/ 1020 w 1095"/>
                            <a:gd name="T15" fmla="*/ 335 h 1320"/>
                            <a:gd name="T16" fmla="*/ 1055 w 1095"/>
                            <a:gd name="T17" fmla="*/ 480 h 1320"/>
                            <a:gd name="T18" fmla="*/ 1080 w 1095"/>
                            <a:gd name="T19" fmla="*/ 650 h 1320"/>
                            <a:gd name="T20" fmla="*/ 1070 w 1095"/>
                            <a:gd name="T21" fmla="*/ 790 h 1320"/>
                            <a:gd name="T22" fmla="*/ 1045 w 1095"/>
                            <a:gd name="T23" fmla="*/ 910 h 1320"/>
                            <a:gd name="T24" fmla="*/ 995 w 1095"/>
                            <a:gd name="T25" fmla="*/ 1020 h 1320"/>
                            <a:gd name="T26" fmla="*/ 950 w 1095"/>
                            <a:gd name="T27" fmla="*/ 1105 h 1320"/>
                            <a:gd name="T28" fmla="*/ 900 w 1095"/>
                            <a:gd name="T29" fmla="*/ 1165 h 1320"/>
                            <a:gd name="T30" fmla="*/ 840 w 1095"/>
                            <a:gd name="T31" fmla="*/ 1210 h 1320"/>
                            <a:gd name="T32" fmla="*/ 770 w 1095"/>
                            <a:gd name="T33" fmla="*/ 1250 h 1320"/>
                            <a:gd name="T34" fmla="*/ 685 w 1095"/>
                            <a:gd name="T35" fmla="*/ 1285 h 1320"/>
                            <a:gd name="T36" fmla="*/ 590 w 1095"/>
                            <a:gd name="T37" fmla="*/ 1295 h 1320"/>
                            <a:gd name="T38" fmla="*/ 470 w 1095"/>
                            <a:gd name="T39" fmla="*/ 1310 h 1320"/>
                            <a:gd name="T40" fmla="*/ 10 w 1095"/>
                            <a:gd name="T41" fmla="*/ 1310 h 1320"/>
                            <a:gd name="T42" fmla="*/ 190 w 1095"/>
                            <a:gd name="T43" fmla="*/ 1150 h 1320"/>
                            <a:gd name="T44" fmla="*/ 455 w 1095"/>
                            <a:gd name="T45" fmla="*/ 1150 h 1320"/>
                            <a:gd name="T46" fmla="*/ 565 w 1095"/>
                            <a:gd name="T47" fmla="*/ 1140 h 1320"/>
                            <a:gd name="T48" fmla="*/ 660 w 1095"/>
                            <a:gd name="T49" fmla="*/ 1130 h 1320"/>
                            <a:gd name="T50" fmla="*/ 720 w 1095"/>
                            <a:gd name="T51" fmla="*/ 1090 h 1320"/>
                            <a:gd name="T52" fmla="*/ 770 w 1095"/>
                            <a:gd name="T53" fmla="*/ 1055 h 1320"/>
                            <a:gd name="T54" fmla="*/ 815 w 1095"/>
                            <a:gd name="T55" fmla="*/ 985 h 1320"/>
                            <a:gd name="T56" fmla="*/ 865 w 1095"/>
                            <a:gd name="T57" fmla="*/ 890 h 1320"/>
                            <a:gd name="T58" fmla="*/ 890 w 1095"/>
                            <a:gd name="T59" fmla="*/ 780 h 1320"/>
                            <a:gd name="T60" fmla="*/ 900 w 1095"/>
                            <a:gd name="T61" fmla="*/ 650 h 1320"/>
                            <a:gd name="T62" fmla="*/ 875 w 1095"/>
                            <a:gd name="T63" fmla="*/ 470 h 1320"/>
                            <a:gd name="T64" fmla="*/ 830 w 1095"/>
                            <a:gd name="T65" fmla="*/ 335 h 1320"/>
                            <a:gd name="T66" fmla="*/ 755 w 1095"/>
                            <a:gd name="T67" fmla="*/ 240 h 1320"/>
                            <a:gd name="T68" fmla="*/ 670 w 1095"/>
                            <a:gd name="T69" fmla="*/ 190 h 1320"/>
                            <a:gd name="T70" fmla="*/ 590 w 1095"/>
                            <a:gd name="T71" fmla="*/ 170 h 1320"/>
                            <a:gd name="T72" fmla="*/ 190 w 1095"/>
                            <a:gd name="T73" fmla="*/ 170 h 1320"/>
                            <a:gd name="T74" fmla="*/ 190 w 1095"/>
                            <a:gd name="T75" fmla="*/ 115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9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590" y="10"/>
                              </a:lnTo>
                              <a:lnTo>
                                <a:pt x="685" y="25"/>
                              </a:lnTo>
                              <a:lnTo>
                                <a:pt x="780" y="60"/>
                              </a:lnTo>
                              <a:lnTo>
                                <a:pt x="875" y="120"/>
                              </a:lnTo>
                              <a:lnTo>
                                <a:pt x="960" y="215"/>
                              </a:lnTo>
                              <a:lnTo>
                                <a:pt x="1020" y="335"/>
                              </a:lnTo>
                              <a:lnTo>
                                <a:pt x="1055" y="480"/>
                              </a:lnTo>
                              <a:lnTo>
                                <a:pt x="1080" y="650"/>
                              </a:lnTo>
                              <a:lnTo>
                                <a:pt x="1070" y="790"/>
                              </a:lnTo>
                              <a:lnTo>
                                <a:pt x="1045" y="910"/>
                              </a:lnTo>
                              <a:lnTo>
                                <a:pt x="995" y="1020"/>
                              </a:lnTo>
                              <a:lnTo>
                                <a:pt x="950" y="1105"/>
                              </a:lnTo>
                              <a:lnTo>
                                <a:pt x="900" y="1165"/>
                              </a:lnTo>
                              <a:lnTo>
                                <a:pt x="840" y="1210"/>
                              </a:lnTo>
                              <a:lnTo>
                                <a:pt x="770" y="1250"/>
                              </a:lnTo>
                              <a:lnTo>
                                <a:pt x="685" y="1285"/>
                              </a:lnTo>
                              <a:lnTo>
                                <a:pt x="590" y="1295"/>
                              </a:lnTo>
                              <a:lnTo>
                                <a:pt x="470" y="1310"/>
                              </a:lnTo>
                              <a:lnTo>
                                <a:pt x="10" y="1310"/>
                              </a:lnTo>
                              <a:close/>
                              <a:moveTo>
                                <a:pt x="190" y="1150"/>
                              </a:moveTo>
                              <a:lnTo>
                                <a:pt x="455" y="1150"/>
                              </a:lnTo>
                              <a:lnTo>
                                <a:pt x="565" y="1140"/>
                              </a:lnTo>
                              <a:lnTo>
                                <a:pt x="660" y="1130"/>
                              </a:lnTo>
                              <a:lnTo>
                                <a:pt x="720" y="1090"/>
                              </a:lnTo>
                              <a:lnTo>
                                <a:pt x="770" y="1055"/>
                              </a:lnTo>
                              <a:lnTo>
                                <a:pt x="815" y="985"/>
                              </a:lnTo>
                              <a:lnTo>
                                <a:pt x="865" y="890"/>
                              </a:lnTo>
                              <a:lnTo>
                                <a:pt x="890" y="780"/>
                              </a:lnTo>
                              <a:lnTo>
                                <a:pt x="900" y="650"/>
                              </a:lnTo>
                              <a:lnTo>
                                <a:pt x="875" y="470"/>
                              </a:lnTo>
                              <a:lnTo>
                                <a:pt x="830" y="335"/>
                              </a:lnTo>
                              <a:lnTo>
                                <a:pt x="755" y="240"/>
                              </a:lnTo>
                              <a:lnTo>
                                <a:pt x="670" y="190"/>
                              </a:lnTo>
                              <a:lnTo>
                                <a:pt x="590" y="170"/>
                              </a:lnTo>
                              <a:lnTo>
                                <a:pt x="190" y="170"/>
                              </a:lnTo>
                              <a:lnTo>
                                <a:pt x="190" y="1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1867855" id="polygon45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" path="m10,1310l10,10r580,l685,25r95,35l875,120r85,95l1020,335r35,145l1080,650r-10,140l1045,910r-50,110l950,1105r-50,60l840,1210r-70,40l685,1285r-95,10l470,1310r-460,xm190,1150r265,l565,1140r95,-10l720,1090r50,-35l815,985r50,-95l890,780,900,650,875,470,830,335,755,240,670,190,590,170r-400,l190,1150xe">
                <v:stroke joinstyle="miter"/>
                <v:path o:connecttype="custom" o:connectlocs="5799,630189;5799,4811;342146,4811;397237,12027;452329,28864;507420,57727;556712,103428;591507,161155;611804,230909;626301,312689;620502,380038;606005,437765;577009,490682;550913,531572;521918,560436;487123,582083;446530,601326;397237,618163;342146,622973;272557,630189;5799,630189;110183,553220;263858,553220;327648,548409;382740,543598;417534,524356;446530,507519;472626,473845;501621,428144;516119,375227;521918,312689;507420,226098;481324,161155;437831,115455;388539,91402;342146,81780;110183,81780;110183,553220" o:connectangles="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AA581" wp14:editId="507185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12700" b="3175"/>
                <wp:wrapNone/>
                <wp:docPr id="132261184" name="polygon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695 h 1370"/>
                            <a:gd name="T2" fmla="*/ 10 w 1260"/>
                            <a:gd name="T3" fmla="*/ 540 h 1370"/>
                            <a:gd name="T4" fmla="*/ 50 w 1260"/>
                            <a:gd name="T5" fmla="*/ 410 h 1370"/>
                            <a:gd name="T6" fmla="*/ 110 w 1260"/>
                            <a:gd name="T7" fmla="*/ 290 h 1370"/>
                            <a:gd name="T8" fmla="*/ 180 w 1260"/>
                            <a:gd name="T9" fmla="*/ 190 h 1370"/>
                            <a:gd name="T10" fmla="*/ 275 w 1260"/>
                            <a:gd name="T11" fmla="*/ 110 h 1370"/>
                            <a:gd name="T12" fmla="*/ 370 w 1260"/>
                            <a:gd name="T13" fmla="*/ 50 h 1370"/>
                            <a:gd name="T14" fmla="*/ 490 w 1260"/>
                            <a:gd name="T15" fmla="*/ 25 h 1370"/>
                            <a:gd name="T16" fmla="*/ 625 w 1260"/>
                            <a:gd name="T17" fmla="*/ 10 h 1370"/>
                            <a:gd name="T18" fmla="*/ 790 w 1260"/>
                            <a:gd name="T19" fmla="*/ 25 h 1370"/>
                            <a:gd name="T20" fmla="*/ 950 w 1260"/>
                            <a:gd name="T21" fmla="*/ 95 h 1370"/>
                            <a:gd name="T22" fmla="*/ 1080 w 1260"/>
                            <a:gd name="T23" fmla="*/ 190 h 1370"/>
                            <a:gd name="T24" fmla="*/ 1165 w 1260"/>
                            <a:gd name="T25" fmla="*/ 335 h 1370"/>
                            <a:gd name="T26" fmla="*/ 1225 w 1260"/>
                            <a:gd name="T27" fmla="*/ 490 h 1370"/>
                            <a:gd name="T28" fmla="*/ 1250 w 1260"/>
                            <a:gd name="T29" fmla="*/ 685 h 1370"/>
                            <a:gd name="T30" fmla="*/ 1225 w 1260"/>
                            <a:gd name="T31" fmla="*/ 865 h 1370"/>
                            <a:gd name="T32" fmla="*/ 1165 w 1260"/>
                            <a:gd name="T33" fmla="*/ 1030 h 1370"/>
                            <a:gd name="T34" fmla="*/ 1070 w 1260"/>
                            <a:gd name="T35" fmla="*/ 1175 h 1370"/>
                            <a:gd name="T36" fmla="*/ 935 w 1260"/>
                            <a:gd name="T37" fmla="*/ 1270 h 1370"/>
                            <a:gd name="T38" fmla="*/ 790 w 1260"/>
                            <a:gd name="T39" fmla="*/ 1330 h 1370"/>
                            <a:gd name="T40" fmla="*/ 625 w 1260"/>
                            <a:gd name="T41" fmla="*/ 1355 h 1370"/>
                            <a:gd name="T42" fmla="*/ 455 w 1260"/>
                            <a:gd name="T43" fmla="*/ 1330 h 1370"/>
                            <a:gd name="T44" fmla="*/ 300 w 1260"/>
                            <a:gd name="T45" fmla="*/ 1260 h 1370"/>
                            <a:gd name="T46" fmla="*/ 170 w 1260"/>
                            <a:gd name="T47" fmla="*/ 1165 h 1370"/>
                            <a:gd name="T48" fmla="*/ 85 w 1260"/>
                            <a:gd name="T49" fmla="*/ 1020 h 1370"/>
                            <a:gd name="T50" fmla="*/ 25 w 1260"/>
                            <a:gd name="T51" fmla="*/ 865 h 1370"/>
                            <a:gd name="T52" fmla="*/ 10 w 1260"/>
                            <a:gd name="T53" fmla="*/ 695 h 1370"/>
                            <a:gd name="T54" fmla="*/ 10 w 1260"/>
                            <a:gd name="T55" fmla="*/ 695 h 1370"/>
                            <a:gd name="T56" fmla="*/ 190 w 1260"/>
                            <a:gd name="T57" fmla="*/ 695 h 1370"/>
                            <a:gd name="T58" fmla="*/ 190 w 1260"/>
                            <a:gd name="T59" fmla="*/ 805 h 1370"/>
                            <a:gd name="T60" fmla="*/ 215 w 1260"/>
                            <a:gd name="T61" fmla="*/ 900 h 1370"/>
                            <a:gd name="T62" fmla="*/ 250 w 1260"/>
                            <a:gd name="T63" fmla="*/ 985 h 1370"/>
                            <a:gd name="T64" fmla="*/ 310 w 1260"/>
                            <a:gd name="T65" fmla="*/ 1070 h 1370"/>
                            <a:gd name="T66" fmla="*/ 370 w 1260"/>
                            <a:gd name="T67" fmla="*/ 1115 h 1370"/>
                            <a:gd name="T68" fmla="*/ 455 w 1260"/>
                            <a:gd name="T69" fmla="*/ 1165 h 1370"/>
                            <a:gd name="T70" fmla="*/ 530 w 1260"/>
                            <a:gd name="T71" fmla="*/ 1190 h 1370"/>
                            <a:gd name="T72" fmla="*/ 625 w 1260"/>
                            <a:gd name="T73" fmla="*/ 1200 h 1370"/>
                            <a:gd name="T74" fmla="*/ 720 w 1260"/>
                            <a:gd name="T75" fmla="*/ 1190 h 1370"/>
                            <a:gd name="T76" fmla="*/ 790 w 1260"/>
                            <a:gd name="T77" fmla="*/ 1165 h 1370"/>
                            <a:gd name="T78" fmla="*/ 875 w 1260"/>
                            <a:gd name="T79" fmla="*/ 1115 h 1370"/>
                            <a:gd name="T80" fmla="*/ 935 w 1260"/>
                            <a:gd name="T81" fmla="*/ 1055 h 1370"/>
                            <a:gd name="T82" fmla="*/ 995 w 1260"/>
                            <a:gd name="T83" fmla="*/ 985 h 1370"/>
                            <a:gd name="T84" fmla="*/ 1030 w 1260"/>
                            <a:gd name="T85" fmla="*/ 900 h 1370"/>
                            <a:gd name="T86" fmla="*/ 1055 w 1260"/>
                            <a:gd name="T87" fmla="*/ 790 h 1370"/>
                            <a:gd name="T88" fmla="*/ 1070 w 1260"/>
                            <a:gd name="T89" fmla="*/ 685 h 1370"/>
                            <a:gd name="T90" fmla="*/ 1045 w 1260"/>
                            <a:gd name="T91" fmla="*/ 540 h 1370"/>
                            <a:gd name="T92" fmla="*/ 1010 w 1260"/>
                            <a:gd name="T93" fmla="*/ 410 h 1370"/>
                            <a:gd name="T94" fmla="*/ 950 w 1260"/>
                            <a:gd name="T95" fmla="*/ 300 h 1370"/>
                            <a:gd name="T96" fmla="*/ 850 w 1260"/>
                            <a:gd name="T97" fmla="*/ 230 h 1370"/>
                            <a:gd name="T98" fmla="*/ 745 w 1260"/>
                            <a:gd name="T99" fmla="*/ 180 h 1370"/>
                            <a:gd name="T100" fmla="*/ 625 w 1260"/>
                            <a:gd name="T101" fmla="*/ 170 h 1370"/>
                            <a:gd name="T102" fmla="*/ 540 w 1260"/>
                            <a:gd name="T103" fmla="*/ 170 h 1370"/>
                            <a:gd name="T104" fmla="*/ 455 w 1260"/>
                            <a:gd name="T105" fmla="*/ 190 h 1370"/>
                            <a:gd name="T106" fmla="*/ 385 w 1260"/>
                            <a:gd name="T107" fmla="*/ 230 h 1370"/>
                            <a:gd name="T108" fmla="*/ 310 w 1260"/>
                            <a:gd name="T109" fmla="*/ 290 h 1370"/>
                            <a:gd name="T110" fmla="*/ 265 w 1260"/>
                            <a:gd name="T111" fmla="*/ 360 h 1370"/>
                            <a:gd name="T112" fmla="*/ 215 w 1260"/>
                            <a:gd name="T113" fmla="*/ 455 h 1370"/>
                            <a:gd name="T114" fmla="*/ 190 w 1260"/>
                            <a:gd name="T115" fmla="*/ 565 h 1370"/>
                            <a:gd name="T116" fmla="*/ 190 w 1260"/>
                            <a:gd name="T117" fmla="*/ 695 h 13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260" h="1370">
                              <a:moveTo>
                                <a:pt x="10" y="695"/>
                              </a:moveTo>
                              <a:lnTo>
                                <a:pt x="10" y="540"/>
                              </a:lnTo>
                              <a:lnTo>
                                <a:pt x="50" y="410"/>
                              </a:lnTo>
                              <a:lnTo>
                                <a:pt x="110" y="290"/>
                              </a:lnTo>
                              <a:lnTo>
                                <a:pt x="180" y="190"/>
                              </a:lnTo>
                              <a:lnTo>
                                <a:pt x="275" y="110"/>
                              </a:lnTo>
                              <a:lnTo>
                                <a:pt x="370" y="50"/>
                              </a:lnTo>
                              <a:lnTo>
                                <a:pt x="490" y="25"/>
                              </a:lnTo>
                              <a:lnTo>
                                <a:pt x="625" y="10"/>
                              </a:lnTo>
                              <a:lnTo>
                                <a:pt x="790" y="25"/>
                              </a:lnTo>
                              <a:lnTo>
                                <a:pt x="950" y="95"/>
                              </a:lnTo>
                              <a:lnTo>
                                <a:pt x="1080" y="190"/>
                              </a:lnTo>
                              <a:lnTo>
                                <a:pt x="1165" y="335"/>
                              </a:lnTo>
                              <a:lnTo>
                                <a:pt x="1225" y="490"/>
                              </a:lnTo>
                              <a:lnTo>
                                <a:pt x="1250" y="685"/>
                              </a:lnTo>
                              <a:lnTo>
                                <a:pt x="1225" y="865"/>
                              </a:lnTo>
                              <a:lnTo>
                                <a:pt x="1165" y="1030"/>
                              </a:lnTo>
                              <a:lnTo>
                                <a:pt x="1070" y="1175"/>
                              </a:lnTo>
                              <a:lnTo>
                                <a:pt x="935" y="1270"/>
                              </a:lnTo>
                              <a:lnTo>
                                <a:pt x="790" y="1330"/>
                              </a:lnTo>
                              <a:lnTo>
                                <a:pt x="625" y="1355"/>
                              </a:lnTo>
                              <a:lnTo>
                                <a:pt x="455" y="1330"/>
                              </a:lnTo>
                              <a:lnTo>
                                <a:pt x="300" y="1260"/>
                              </a:lnTo>
                              <a:lnTo>
                                <a:pt x="170" y="1165"/>
                              </a:lnTo>
                              <a:lnTo>
                                <a:pt x="85" y="1020"/>
                              </a:lnTo>
                              <a:lnTo>
                                <a:pt x="25" y="865"/>
                              </a:lnTo>
                              <a:lnTo>
                                <a:pt x="10" y="695"/>
                              </a:lnTo>
                              <a:close/>
                              <a:moveTo>
                                <a:pt x="190" y="695"/>
                              </a:moveTo>
                              <a:lnTo>
                                <a:pt x="190" y="805"/>
                              </a:lnTo>
                              <a:lnTo>
                                <a:pt x="215" y="900"/>
                              </a:lnTo>
                              <a:lnTo>
                                <a:pt x="250" y="985"/>
                              </a:lnTo>
                              <a:lnTo>
                                <a:pt x="310" y="1070"/>
                              </a:lnTo>
                              <a:lnTo>
                                <a:pt x="370" y="1115"/>
                              </a:lnTo>
                              <a:lnTo>
                                <a:pt x="455" y="1165"/>
                              </a:lnTo>
                              <a:lnTo>
                                <a:pt x="530" y="1190"/>
                              </a:lnTo>
                              <a:lnTo>
                                <a:pt x="625" y="1200"/>
                              </a:lnTo>
                              <a:lnTo>
                                <a:pt x="720" y="1190"/>
                              </a:lnTo>
                              <a:lnTo>
                                <a:pt x="790" y="1165"/>
                              </a:lnTo>
                              <a:lnTo>
                                <a:pt x="875" y="1115"/>
                              </a:lnTo>
                              <a:lnTo>
                                <a:pt x="935" y="1055"/>
                              </a:lnTo>
                              <a:lnTo>
                                <a:pt x="995" y="985"/>
                              </a:lnTo>
                              <a:lnTo>
                                <a:pt x="1030" y="900"/>
                              </a:lnTo>
                              <a:lnTo>
                                <a:pt x="1055" y="790"/>
                              </a:lnTo>
                              <a:lnTo>
                                <a:pt x="1070" y="685"/>
                              </a:lnTo>
                              <a:lnTo>
                                <a:pt x="1045" y="540"/>
                              </a:lnTo>
                              <a:lnTo>
                                <a:pt x="1010" y="410"/>
                              </a:lnTo>
                              <a:lnTo>
                                <a:pt x="950" y="300"/>
                              </a:lnTo>
                              <a:lnTo>
                                <a:pt x="850" y="230"/>
                              </a:lnTo>
                              <a:lnTo>
                                <a:pt x="745" y="180"/>
                              </a:lnTo>
                              <a:lnTo>
                                <a:pt x="625" y="170"/>
                              </a:lnTo>
                              <a:lnTo>
                                <a:pt x="540" y="170"/>
                              </a:lnTo>
                              <a:lnTo>
                                <a:pt x="455" y="190"/>
                              </a:lnTo>
                              <a:lnTo>
                                <a:pt x="385" y="230"/>
                              </a:lnTo>
                              <a:lnTo>
                                <a:pt x="310" y="290"/>
                              </a:lnTo>
                              <a:lnTo>
                                <a:pt x="265" y="360"/>
                              </a:lnTo>
                              <a:lnTo>
                                <a:pt x="215" y="455"/>
                              </a:lnTo>
                              <a:lnTo>
                                <a:pt x="190" y="565"/>
                              </a:lnTo>
                              <a:lnTo>
                                <a:pt x="190" y="6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30E1B01D" id="polygon46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" path="m10,695r,-155l50,410,110,290,180,190r95,-80l370,50,490,25,625,10,790,25,950,95r130,95l1165,335r60,155l1250,685r-25,180l1165,1030r-95,145l935,1270r-145,60l625,1355,455,1330,300,1260,170,1165,85,1020,25,865,10,695xm190,695r,110l215,900r35,85l310,1070r60,45l455,1165r75,25l625,1200r95,-10l790,1165r85,-50l935,1055r60,-70l1030,900r25,-110l1070,685,1045,540,1010,410,950,300,850,230,745,180,625,170r-85,l455,190r-70,40l310,290r-45,70l215,455,190,565r,130xe">
                <v:stroke joinstyle="miter"/>
                <v:path o:connecttype="custom" o:connectlocs="5040,322135;5040,250292;25198,190036;55437,134416;90714,88066;138591,50985;186468,23175;246944,11588;314980,4635;398135,11588;478770,44033;544286,88066;587123,155274;617361,227117;629960,317500;617361,400931;587123,477409;539246,544617;471210,588650;398135,616460;314980,628047;229306,616460;151190,584015;85675,539982;42837,472774;12599,400931;5040,322135;5040,322135;95754,322135;95754,373120;108353,417153;125992,456551;156230,495949;186468,516807;229306,539982;267103,551569;314980,556204;362857,551569;398135,539982;440972,516807;471210,488996;501448,456551;519087,417153;531687,366168;539246,317500;526647,250292;509008,190036;478770,139051;428373,106606;375456,83431;314980,78796;272143,78796;229306,88066;194028,106606;156230,134416;133552,166861;108353,210894;95754,261880;95754,322135" o:connectangles="0,0,0,0,0,0,0,0,0,0,0,0,0,0,0,0,0,0,0,0,0,0,0,0,0,0,0,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C34C2" wp14:editId="46A49F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454446810" name="polygon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105"/>
                            <a:gd name="T1" fmla="*/ 1310 h 1320"/>
                            <a:gd name="T2" fmla="*/ 10 w 1105"/>
                            <a:gd name="T3" fmla="*/ 10 h 1320"/>
                            <a:gd name="T4" fmla="*/ 190 w 1105"/>
                            <a:gd name="T5" fmla="*/ 10 h 1320"/>
                            <a:gd name="T6" fmla="*/ 190 w 1105"/>
                            <a:gd name="T7" fmla="*/ 625 h 1320"/>
                            <a:gd name="T8" fmla="*/ 805 w 1105"/>
                            <a:gd name="T9" fmla="*/ 10 h 1320"/>
                            <a:gd name="T10" fmla="*/ 1055 w 1105"/>
                            <a:gd name="T11" fmla="*/ 10 h 1320"/>
                            <a:gd name="T12" fmla="*/ 505 w 1105"/>
                            <a:gd name="T13" fmla="*/ 550 h 1320"/>
                            <a:gd name="T14" fmla="*/ 1080 w 1105"/>
                            <a:gd name="T15" fmla="*/ 1310 h 1320"/>
                            <a:gd name="T16" fmla="*/ 850 w 1105"/>
                            <a:gd name="T17" fmla="*/ 1310 h 1320"/>
                            <a:gd name="T18" fmla="*/ 385 w 1105"/>
                            <a:gd name="T19" fmla="*/ 660 h 1320"/>
                            <a:gd name="T20" fmla="*/ 190 w 1105"/>
                            <a:gd name="T21" fmla="*/ 865 h 1320"/>
                            <a:gd name="T22" fmla="*/ 190 w 1105"/>
                            <a:gd name="T23" fmla="*/ 1310 h 1320"/>
                            <a:gd name="T24" fmla="*/ 10 w 110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10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625"/>
                              </a:lnTo>
                              <a:lnTo>
                                <a:pt x="805" y="10"/>
                              </a:lnTo>
                              <a:lnTo>
                                <a:pt x="1055" y="10"/>
                              </a:lnTo>
                              <a:lnTo>
                                <a:pt x="505" y="550"/>
                              </a:lnTo>
                              <a:lnTo>
                                <a:pt x="1080" y="1310"/>
                              </a:lnTo>
                              <a:lnTo>
                                <a:pt x="850" y="1310"/>
                              </a:lnTo>
                              <a:lnTo>
                                <a:pt x="385" y="660"/>
                              </a:lnTo>
                              <a:lnTo>
                                <a:pt x="190" y="86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D3E349" id="polygon47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0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" path="m10,1310l10,10r180,l190,625,805,10r250,l505,550r575,760l850,1310,385,660,190,865r,445l10,1310xe">
                <v:stroke joinstyle="miter"/>
                <v:path o:connecttype="custom" o:connectlocs="5747,630189;5747,4811;109186,4811;109186,300663;462602,4811;606267,4811;290204,264583;620633,630189;488462,630189;221244,317500;109186,416117;109186,630189;57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70C9B8" wp14:editId="0AAD722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9525" r="3175" b="3175"/>
                <wp:wrapNone/>
                <wp:docPr id="2019435289" name="polygon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840 w 1030"/>
                            <a:gd name="T1" fmla="*/ 10 h 1345"/>
                            <a:gd name="T2" fmla="*/ 1020 w 1030"/>
                            <a:gd name="T3" fmla="*/ 10 h 1345"/>
                            <a:gd name="T4" fmla="*/ 1020 w 1030"/>
                            <a:gd name="T5" fmla="*/ 755 h 1345"/>
                            <a:gd name="T6" fmla="*/ 1010 w 1030"/>
                            <a:gd name="T7" fmla="*/ 935 h 1345"/>
                            <a:gd name="T8" fmla="*/ 970 w 1030"/>
                            <a:gd name="T9" fmla="*/ 1070 h 1345"/>
                            <a:gd name="T10" fmla="*/ 910 w 1030"/>
                            <a:gd name="T11" fmla="*/ 1175 h 1345"/>
                            <a:gd name="T12" fmla="*/ 815 w 1030"/>
                            <a:gd name="T13" fmla="*/ 1260 h 1345"/>
                            <a:gd name="T14" fmla="*/ 685 w 1030"/>
                            <a:gd name="T15" fmla="*/ 1310 h 1345"/>
                            <a:gd name="T16" fmla="*/ 515 w 1030"/>
                            <a:gd name="T17" fmla="*/ 1330 h 1345"/>
                            <a:gd name="T18" fmla="*/ 350 w 1030"/>
                            <a:gd name="T19" fmla="*/ 1310 h 1345"/>
                            <a:gd name="T20" fmla="*/ 215 w 1030"/>
                            <a:gd name="T21" fmla="*/ 1260 h 1345"/>
                            <a:gd name="T22" fmla="*/ 120 w 1030"/>
                            <a:gd name="T23" fmla="*/ 1190 h 1345"/>
                            <a:gd name="T24" fmla="*/ 60 w 1030"/>
                            <a:gd name="T25" fmla="*/ 1080 h 1345"/>
                            <a:gd name="T26" fmla="*/ 25 w 1030"/>
                            <a:gd name="T27" fmla="*/ 935 h 1345"/>
                            <a:gd name="T28" fmla="*/ 10 w 1030"/>
                            <a:gd name="T29" fmla="*/ 755 h 1345"/>
                            <a:gd name="T30" fmla="*/ 10 w 1030"/>
                            <a:gd name="T31" fmla="*/ 10 h 1345"/>
                            <a:gd name="T32" fmla="*/ 190 w 1030"/>
                            <a:gd name="T33" fmla="*/ 10 h 1345"/>
                            <a:gd name="T34" fmla="*/ 190 w 1030"/>
                            <a:gd name="T35" fmla="*/ 900 h 1345"/>
                            <a:gd name="T36" fmla="*/ 215 w 1030"/>
                            <a:gd name="T37" fmla="*/ 1010 h 1345"/>
                            <a:gd name="T38" fmla="*/ 250 w 1030"/>
                            <a:gd name="T39" fmla="*/ 1080 h 1345"/>
                            <a:gd name="T40" fmla="*/ 325 w 1030"/>
                            <a:gd name="T41" fmla="*/ 1130 h 1345"/>
                            <a:gd name="T42" fmla="*/ 395 w 1030"/>
                            <a:gd name="T43" fmla="*/ 1165 h 1345"/>
                            <a:gd name="T44" fmla="*/ 505 w 1030"/>
                            <a:gd name="T45" fmla="*/ 1175 h 1345"/>
                            <a:gd name="T46" fmla="*/ 590 w 1030"/>
                            <a:gd name="T47" fmla="*/ 1165 h 1345"/>
                            <a:gd name="T48" fmla="*/ 660 w 1030"/>
                            <a:gd name="T49" fmla="*/ 1150 h 1345"/>
                            <a:gd name="T50" fmla="*/ 710 w 1030"/>
                            <a:gd name="T51" fmla="*/ 1130 h 1345"/>
                            <a:gd name="T52" fmla="*/ 755 w 1030"/>
                            <a:gd name="T53" fmla="*/ 1080 h 1345"/>
                            <a:gd name="T54" fmla="*/ 790 w 1030"/>
                            <a:gd name="T55" fmla="*/ 1030 h 1345"/>
                            <a:gd name="T56" fmla="*/ 815 w 1030"/>
                            <a:gd name="T57" fmla="*/ 960 h 1345"/>
                            <a:gd name="T58" fmla="*/ 830 w 1030"/>
                            <a:gd name="T59" fmla="*/ 865 h 1345"/>
                            <a:gd name="T60" fmla="*/ 840 w 1030"/>
                            <a:gd name="T61" fmla="*/ 755 h 1345"/>
                            <a:gd name="T62" fmla="*/ 840 w 1030"/>
                            <a:gd name="T63" fmla="*/ 10 h 13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030" h="1345">
                              <a:moveTo>
                                <a:pt x="840" y="10"/>
                              </a:moveTo>
                              <a:lnTo>
                                <a:pt x="1020" y="10"/>
                              </a:lnTo>
                              <a:lnTo>
                                <a:pt x="1020" y="755"/>
                              </a:lnTo>
                              <a:lnTo>
                                <a:pt x="1010" y="935"/>
                              </a:lnTo>
                              <a:lnTo>
                                <a:pt x="970" y="1070"/>
                              </a:lnTo>
                              <a:lnTo>
                                <a:pt x="910" y="1175"/>
                              </a:lnTo>
                              <a:lnTo>
                                <a:pt x="815" y="1260"/>
                              </a:lnTo>
                              <a:lnTo>
                                <a:pt x="685" y="1310"/>
                              </a:lnTo>
                              <a:lnTo>
                                <a:pt x="515" y="1330"/>
                              </a:lnTo>
                              <a:lnTo>
                                <a:pt x="350" y="1310"/>
                              </a:lnTo>
                              <a:lnTo>
                                <a:pt x="215" y="1260"/>
                              </a:lnTo>
                              <a:lnTo>
                                <a:pt x="120" y="1190"/>
                              </a:lnTo>
                              <a:lnTo>
                                <a:pt x="60" y="1080"/>
                              </a:lnTo>
                              <a:lnTo>
                                <a:pt x="25" y="935"/>
                              </a:lnTo>
                              <a:lnTo>
                                <a:pt x="10" y="755"/>
                              </a:ln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190" y="900"/>
                              </a:lnTo>
                              <a:lnTo>
                                <a:pt x="215" y="1010"/>
                              </a:lnTo>
                              <a:lnTo>
                                <a:pt x="250" y="1080"/>
                              </a:lnTo>
                              <a:lnTo>
                                <a:pt x="325" y="1130"/>
                              </a:lnTo>
                              <a:lnTo>
                                <a:pt x="395" y="1165"/>
                              </a:lnTo>
                              <a:lnTo>
                                <a:pt x="505" y="1175"/>
                              </a:lnTo>
                              <a:lnTo>
                                <a:pt x="590" y="1165"/>
                              </a:lnTo>
                              <a:lnTo>
                                <a:pt x="660" y="1150"/>
                              </a:lnTo>
                              <a:lnTo>
                                <a:pt x="710" y="1130"/>
                              </a:lnTo>
                              <a:lnTo>
                                <a:pt x="755" y="1080"/>
                              </a:lnTo>
                              <a:lnTo>
                                <a:pt x="790" y="1030"/>
                              </a:lnTo>
                              <a:lnTo>
                                <a:pt x="815" y="960"/>
                              </a:lnTo>
                              <a:lnTo>
                                <a:pt x="830" y="865"/>
                              </a:lnTo>
                              <a:lnTo>
                                <a:pt x="840" y="755"/>
                              </a:lnTo>
                              <a:lnTo>
                                <a:pt x="8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2BC9C532" id="polygon48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0,1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" path="m840,10r180,l1020,755r-10,180l970,1070r-60,105l815,1260r-130,50l515,1330,350,1310,215,1260r-95,-70l60,1080,25,935,10,755,10,10r180,l190,900r25,110l250,1080r75,50l395,1165r110,10l590,1165r70,-15l710,1130r45,-50l790,1030r25,-70l830,865,840,755r,-745xe">
                <v:stroke joinstyle="miter"/>
                <v:path o:connecttype="custom" o:connectlocs="517864,4721;628835,4721;628835,356450;622670,441431;598010,505167;561019,554740;502451,594870;422306,618476;317500,627918;215777,618476;132549,594870;73981,561822;36990,509888;15413,441431;6165,356450;6165,4721;117136,4721;117136,424907;132549,476840;154126,509888;200364,533494;243519,550019;311335,554740;363738,550019;406893,542937;437718,533494;465461,509888;487039,486283;502451,453234;511699,408383;517864,356450;517864,4721" o:connectangles="0,0,0,0,0,0,0,0,0,0,0,0,0,0,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F7907A" wp14:editId="18A3B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978086754" name="polygon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260"/>
                            <a:gd name="T1" fmla="*/ 1310 h 1320"/>
                            <a:gd name="T2" fmla="*/ 10 w 1260"/>
                            <a:gd name="T3" fmla="*/ 10 h 1320"/>
                            <a:gd name="T4" fmla="*/ 290 w 1260"/>
                            <a:gd name="T5" fmla="*/ 10 h 1320"/>
                            <a:gd name="T6" fmla="*/ 565 w 1260"/>
                            <a:gd name="T7" fmla="*/ 925 h 1320"/>
                            <a:gd name="T8" fmla="*/ 600 w 1260"/>
                            <a:gd name="T9" fmla="*/ 1030 h 1320"/>
                            <a:gd name="T10" fmla="*/ 625 w 1260"/>
                            <a:gd name="T11" fmla="*/ 1105 h 1320"/>
                            <a:gd name="T12" fmla="*/ 650 w 1260"/>
                            <a:gd name="T13" fmla="*/ 1020 h 1320"/>
                            <a:gd name="T14" fmla="*/ 685 w 1260"/>
                            <a:gd name="T15" fmla="*/ 900 h 1320"/>
                            <a:gd name="T16" fmla="*/ 960 w 1260"/>
                            <a:gd name="T17" fmla="*/ 10 h 1320"/>
                            <a:gd name="T18" fmla="*/ 1250 w 1260"/>
                            <a:gd name="T19" fmla="*/ 10 h 1320"/>
                            <a:gd name="T20" fmla="*/ 1250 w 1260"/>
                            <a:gd name="T21" fmla="*/ 1310 h 1320"/>
                            <a:gd name="T22" fmla="*/ 1070 w 1260"/>
                            <a:gd name="T23" fmla="*/ 1310 h 1320"/>
                            <a:gd name="T24" fmla="*/ 1070 w 1260"/>
                            <a:gd name="T25" fmla="*/ 205 h 1320"/>
                            <a:gd name="T26" fmla="*/ 730 w 1260"/>
                            <a:gd name="T27" fmla="*/ 1310 h 1320"/>
                            <a:gd name="T28" fmla="*/ 515 w 1260"/>
                            <a:gd name="T29" fmla="*/ 1310 h 1320"/>
                            <a:gd name="T30" fmla="*/ 190 w 1260"/>
                            <a:gd name="T31" fmla="*/ 205 h 1320"/>
                            <a:gd name="T32" fmla="*/ 190 w 1260"/>
                            <a:gd name="T33" fmla="*/ 1310 h 1320"/>
                            <a:gd name="T34" fmla="*/ 10 w 1260"/>
                            <a:gd name="T3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260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290" y="10"/>
                              </a:lnTo>
                              <a:lnTo>
                                <a:pt x="565" y="925"/>
                              </a:lnTo>
                              <a:lnTo>
                                <a:pt x="600" y="1030"/>
                              </a:lnTo>
                              <a:lnTo>
                                <a:pt x="625" y="1105"/>
                              </a:lnTo>
                              <a:lnTo>
                                <a:pt x="650" y="1020"/>
                              </a:lnTo>
                              <a:lnTo>
                                <a:pt x="685" y="900"/>
                              </a:lnTo>
                              <a:lnTo>
                                <a:pt x="960" y="10"/>
                              </a:lnTo>
                              <a:lnTo>
                                <a:pt x="1250" y="10"/>
                              </a:lnTo>
                              <a:lnTo>
                                <a:pt x="1250" y="1310"/>
                              </a:lnTo>
                              <a:lnTo>
                                <a:pt x="1070" y="1310"/>
                              </a:lnTo>
                              <a:lnTo>
                                <a:pt x="1070" y="205"/>
                              </a:lnTo>
                              <a:lnTo>
                                <a:pt x="730" y="1310"/>
                              </a:lnTo>
                              <a:lnTo>
                                <a:pt x="515" y="1310"/>
                              </a:lnTo>
                              <a:lnTo>
                                <a:pt x="190" y="20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B8461F2" id="polygon49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6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" path="m10,1310l10,10r280,l565,925r35,105l625,1105r25,-85l685,900,960,10r290,l1250,1310r-180,l1070,205,730,1310r-215,l190,205r,1105l10,1310xe">
                <v:stroke joinstyle="miter"/>
                <v:path o:connecttype="custom" o:connectlocs="5040,630189;5040,4811;146151,4811;284742,444981;302381,495492;314980,531572;327579,490682;345218,432955;483810,4811;629960,4811;629960,630189;539246,630189;539246,98617;367897,630189;259544,630189;95754,98617;95754,630189;5040,630189" o:connectangles="0,0,0,0,0,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6E833E" wp14:editId="6F4E67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715787036" name="polygon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985"/>
                            <a:gd name="T1" fmla="*/ 1310 h 1320"/>
                            <a:gd name="T2" fmla="*/ 10 w 985"/>
                            <a:gd name="T3" fmla="*/ 10 h 1320"/>
                            <a:gd name="T4" fmla="*/ 950 w 985"/>
                            <a:gd name="T5" fmla="*/ 10 h 1320"/>
                            <a:gd name="T6" fmla="*/ 950 w 985"/>
                            <a:gd name="T7" fmla="*/ 170 h 1320"/>
                            <a:gd name="T8" fmla="*/ 190 w 985"/>
                            <a:gd name="T9" fmla="*/ 170 h 1320"/>
                            <a:gd name="T10" fmla="*/ 190 w 985"/>
                            <a:gd name="T11" fmla="*/ 550 h 1320"/>
                            <a:gd name="T12" fmla="*/ 900 w 985"/>
                            <a:gd name="T13" fmla="*/ 550 h 1320"/>
                            <a:gd name="T14" fmla="*/ 900 w 985"/>
                            <a:gd name="T15" fmla="*/ 710 h 1320"/>
                            <a:gd name="T16" fmla="*/ 190 w 985"/>
                            <a:gd name="T17" fmla="*/ 710 h 1320"/>
                            <a:gd name="T18" fmla="*/ 190 w 985"/>
                            <a:gd name="T19" fmla="*/ 1150 h 1320"/>
                            <a:gd name="T20" fmla="*/ 970 w 985"/>
                            <a:gd name="T21" fmla="*/ 1150 h 1320"/>
                            <a:gd name="T22" fmla="*/ 970 w 985"/>
                            <a:gd name="T23" fmla="*/ 1310 h 1320"/>
                            <a:gd name="T24" fmla="*/ 10 w 985"/>
                            <a:gd name="T25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8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950" y="10"/>
                              </a:lnTo>
                              <a:lnTo>
                                <a:pt x="950" y="170"/>
                              </a:lnTo>
                              <a:lnTo>
                                <a:pt x="190" y="170"/>
                              </a:lnTo>
                              <a:lnTo>
                                <a:pt x="190" y="550"/>
                              </a:lnTo>
                              <a:lnTo>
                                <a:pt x="900" y="550"/>
                              </a:lnTo>
                              <a:lnTo>
                                <a:pt x="900" y="710"/>
                              </a:lnTo>
                              <a:lnTo>
                                <a:pt x="190" y="710"/>
                              </a:lnTo>
                              <a:lnTo>
                                <a:pt x="190" y="1150"/>
                              </a:lnTo>
                              <a:lnTo>
                                <a:pt x="970" y="1150"/>
                              </a:lnTo>
                              <a:lnTo>
                                <a:pt x="97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568D0DBC" id="polygon50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" path="m10,1310l10,10r940,l950,170r-760,l190,550r710,l900,710r-710,l190,1150r780,l970,1310r-960,xe">
                <v:stroke joinstyle="miter"/>
                <v:path o:connecttype="custom" o:connectlocs="6447,630189;6447,4811;612437,4811;612437,81780;122487,81780;122487,264583;580203,264583;580203,341553;122487,341553;122487,553220;625330,553220;625330,630189;6447,630189" o:connectangles="0,0,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ADC315" wp14:editId="76D22C3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613412979" name="polygon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10 w 1035"/>
                            <a:gd name="T1" fmla="*/ 1310 h 1320"/>
                            <a:gd name="T2" fmla="*/ 10 w 1035"/>
                            <a:gd name="T3" fmla="*/ 10 h 1320"/>
                            <a:gd name="T4" fmla="*/ 190 w 1035"/>
                            <a:gd name="T5" fmla="*/ 10 h 1320"/>
                            <a:gd name="T6" fmla="*/ 840 w 1035"/>
                            <a:gd name="T7" fmla="*/ 985 h 1320"/>
                            <a:gd name="T8" fmla="*/ 840 w 1035"/>
                            <a:gd name="T9" fmla="*/ 10 h 1320"/>
                            <a:gd name="T10" fmla="*/ 1020 w 1035"/>
                            <a:gd name="T11" fmla="*/ 10 h 1320"/>
                            <a:gd name="T12" fmla="*/ 1020 w 1035"/>
                            <a:gd name="T13" fmla="*/ 1310 h 1320"/>
                            <a:gd name="T14" fmla="*/ 830 w 1035"/>
                            <a:gd name="T15" fmla="*/ 1310 h 1320"/>
                            <a:gd name="T16" fmla="*/ 190 w 1035"/>
                            <a:gd name="T17" fmla="*/ 325 h 1320"/>
                            <a:gd name="T18" fmla="*/ 190 w 1035"/>
                            <a:gd name="T19" fmla="*/ 1310 h 1320"/>
                            <a:gd name="T20" fmla="*/ 10 w 1035"/>
                            <a:gd name="T21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035" h="1320">
                              <a:moveTo>
                                <a:pt x="10" y="1310"/>
                              </a:moveTo>
                              <a:lnTo>
                                <a:pt x="10" y="10"/>
                              </a:lnTo>
                              <a:lnTo>
                                <a:pt x="190" y="10"/>
                              </a:lnTo>
                              <a:lnTo>
                                <a:pt x="840" y="985"/>
                              </a:lnTo>
                              <a:lnTo>
                                <a:pt x="840" y="10"/>
                              </a:lnTo>
                              <a:lnTo>
                                <a:pt x="1020" y="10"/>
                              </a:lnTo>
                              <a:lnTo>
                                <a:pt x="1020" y="1310"/>
                              </a:lnTo>
                              <a:lnTo>
                                <a:pt x="830" y="1310"/>
                              </a:lnTo>
                              <a:lnTo>
                                <a:pt x="190" y="325"/>
                              </a:lnTo>
                              <a:lnTo>
                                <a:pt x="190" y="1310"/>
                              </a:lnTo>
                              <a:lnTo>
                                <a:pt x="1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2C967E6" id="polygon51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" path="m10,1310l10,10r180,l840,985r,-975l1020,10r,1300l830,1310,190,325r,985l10,1310xe">
                <v:stroke joinstyle="miter"/>
                <v:path o:connecttype="custom" o:connectlocs="6135,630189;6135,4811;116570,4811;515362,473845;515362,4811;625797,4811;625797,630189;509227,630189;116570,156345;116570,630189;6135,630189" o:connectangles="0,0,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21C323" wp14:editId="076265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18901777" name="polygon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430 w 1045"/>
                            <a:gd name="T1" fmla="*/ 1310 h 1320"/>
                            <a:gd name="T2" fmla="*/ 430 w 1045"/>
                            <a:gd name="T3" fmla="*/ 170 h 1320"/>
                            <a:gd name="T4" fmla="*/ 10 w 1045"/>
                            <a:gd name="T5" fmla="*/ 170 h 1320"/>
                            <a:gd name="T6" fmla="*/ 10 w 1045"/>
                            <a:gd name="T7" fmla="*/ 10 h 1320"/>
                            <a:gd name="T8" fmla="*/ 1030 w 1045"/>
                            <a:gd name="T9" fmla="*/ 10 h 1320"/>
                            <a:gd name="T10" fmla="*/ 1030 w 1045"/>
                            <a:gd name="T11" fmla="*/ 170 h 1320"/>
                            <a:gd name="T12" fmla="*/ 610 w 1045"/>
                            <a:gd name="T13" fmla="*/ 170 h 1320"/>
                            <a:gd name="T14" fmla="*/ 610 w 1045"/>
                            <a:gd name="T15" fmla="*/ 1310 h 1320"/>
                            <a:gd name="T16" fmla="*/ 430 w 1045"/>
                            <a:gd name="T17" fmla="*/ 1310 h 13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045" h="1320">
                              <a:moveTo>
                                <a:pt x="430" y="1310"/>
                              </a:moveTo>
                              <a:lnTo>
                                <a:pt x="430" y="170"/>
                              </a:lnTo>
                              <a:lnTo>
                                <a:pt x="10" y="170"/>
                              </a:lnTo>
                              <a:lnTo>
                                <a:pt x="10" y="10"/>
                              </a:lnTo>
                              <a:lnTo>
                                <a:pt x="1030" y="10"/>
                              </a:lnTo>
                              <a:lnTo>
                                <a:pt x="1030" y="170"/>
                              </a:lnTo>
                              <a:lnTo>
                                <a:pt x="610" y="170"/>
                              </a:lnTo>
                              <a:lnTo>
                                <a:pt x="610" y="1310"/>
                              </a:lnTo>
                              <a:lnTo>
                                <a:pt x="430" y="1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7F398180" id="polygon5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5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" path="m430,1310r,-1140l10,170,10,10r1020,l1030,170r-420,l610,1310r-180,xe">
                <v:stroke joinstyle="miter"/>
                <v:path o:connecttype="custom" o:connectlocs="261292,630189;261292,81780;6077,81780;6077,4811;625885,4811;625885,81780;370670,81780;370670,630189;261292,630189" o:connectangles="0,0,0,0,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7ECA1" wp14:editId="07AA6D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0" r="3175" b="0"/>
                <wp:wrapNone/>
                <wp:docPr id="2026402021" name="polygon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50 w 19695"/>
                            <a:gd name="T1" fmla="*/ 170 h 220"/>
                            <a:gd name="T2" fmla="*/ 19645 w 19695"/>
                            <a:gd name="T3" fmla="*/ 170 h 220"/>
                            <a:gd name="T4" fmla="*/ 19645 w 19695"/>
                            <a:gd name="T5" fmla="*/ 50 h 220"/>
                            <a:gd name="T6" fmla="*/ 50 w 19695"/>
                            <a:gd name="T7" fmla="*/ 50 h 220"/>
                            <a:gd name="T8" fmla="*/ 50 w 19695"/>
                            <a:gd name="T9" fmla="*/ 17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695" h="220">
                              <a:moveTo>
                                <a:pt x="50" y="170"/>
                              </a:moveTo>
                              <a:lnTo>
                                <a:pt x="19645" y="170"/>
                              </a:lnTo>
                              <a:lnTo>
                                <a:pt x="19645" y="50"/>
                              </a:lnTo>
                              <a:lnTo>
                                <a:pt x="50" y="50"/>
                              </a:lnTo>
                              <a:lnTo>
                                <a:pt x="50" y="1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BA894A4" id="polygon53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695,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" path="m50,170r19595,l19645,50,50,50r,120xe">
                <v:stroke joinstyle="miter"/>
                <v:path o:connecttype="custom" o:connectlocs="1612,490682;633388,490682;633388,144318;1612,144318;1612,490682" o:connectangles="0,0,0,0,0"/>
                <o:lock v:ext="edit" selection="t"/>
              </v:shape>
            </w:pict>
          </mc:Fallback>
        </mc:AlternateContent>
      </w:r>
      <w:r w:rsidRPr="00CD7C8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A6357A2" wp14:editId="5AFCCE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49028404" name="polygon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49045"/>
                            <a:gd name="T1" fmla="*/ 145 h 145"/>
                            <a:gd name="T2" fmla="*/ 49045 w 49045"/>
                            <a:gd name="T3" fmla="*/ 145 h 145"/>
                            <a:gd name="T4" fmla="*/ 49045 w 49045"/>
                            <a:gd name="T5" fmla="*/ 0 h 145"/>
                            <a:gd name="T6" fmla="*/ 0 w 49045"/>
                            <a:gd name="T7" fmla="*/ 0 h 145"/>
                            <a:gd name="T8" fmla="*/ 0 w 49045"/>
                            <a:gd name="T9" fmla="*/ 145 h 1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9045" h="145">
                              <a:moveTo>
                                <a:pt x="0" y="145"/>
                              </a:moveTo>
                              <a:lnTo>
                                <a:pt x="49045" y="145"/>
                              </a:lnTo>
                              <a:lnTo>
                                <a:pt x="49045" y="0"/>
                              </a:lnTo>
                              <a:lnTo>
                                <a:pt x="0" y="0"/>
                              </a:lnTo>
                              <a:lnTo>
                                <a:pt x="0" y="1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690F2F8B" id="polygon54" o:spid="_x0000_s1026" style="position:absolute;margin-left:0;margin-top:0;width:50pt;height:50pt;z-index:251629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045,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" path="m,145r49045,l49045,,,,,145xe">
                <v:stroke joinstyle="miter"/>
                <v:path o:connecttype="custom" o:connectlocs="0,635000;635000,635000;635000,0;0,0;0,635000" o:connectangles="0,0,0,0,0"/>
                <o:lock v:ext="edit" selection="t"/>
              </v:shape>
            </w:pict>
          </mc:Fallback>
        </mc:AlternateContent>
      </w:r>
    </w:p>
    <w:p w14:paraId="525F503E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4740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  <w:spacing w:val="-4"/>
          <w:w w:val="105"/>
        </w:rPr>
        <w:t>VI.</w:t>
      </w:r>
    </w:p>
    <w:p w14:paraId="2D964D17" w14:textId="77777777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7A183AC7" w14:textId="77777777" w:rsidR="003B16EC" w:rsidRPr="00CD7C86" w:rsidRDefault="000F31CF" w:rsidP="00FC083A">
      <w:pPr>
        <w:autoSpaceDE w:val="0"/>
        <w:autoSpaceDN w:val="0"/>
        <w:spacing w:after="0" w:line="240" w:lineRule="atLeast"/>
        <w:ind w:left="3720"/>
        <w:rPr>
          <w:rFonts w:ascii="Arial" w:hAnsi="Arial" w:cs="Arial"/>
        </w:rPr>
      </w:pPr>
      <w:r w:rsidRPr="00CD7C86">
        <w:rPr>
          <w:rFonts w:ascii="Arial" w:eastAsia="Arial" w:hAnsi="Arial" w:cs="Arial"/>
          <w:b/>
          <w:bCs/>
          <w:color w:val="000000"/>
          <w:spacing w:val="3"/>
          <w:w w:val="97"/>
        </w:rPr>
        <w:t>Záv</w:t>
      </w:r>
      <w:r w:rsidRPr="00CD7C86">
        <w:rPr>
          <w:rFonts w:ascii="Arial" w:eastAsia="Arial" w:hAnsi="Arial" w:cs="Arial"/>
          <w:b/>
          <w:bCs/>
          <w:color w:val="000000"/>
          <w:spacing w:val="7"/>
          <w:w w:val="92"/>
        </w:rPr>
        <w:t>ě</w:t>
      </w:r>
      <w:r w:rsidRPr="00CD7C86">
        <w:rPr>
          <w:rFonts w:ascii="Arial" w:eastAsia="Arial" w:hAnsi="Arial" w:cs="Arial"/>
          <w:b/>
          <w:bCs/>
          <w:color w:val="000000"/>
          <w:spacing w:val="-1"/>
          <w:w w:val="98"/>
        </w:rPr>
        <w:t>re</w:t>
      </w:r>
      <w:r w:rsidRPr="00CD7C86">
        <w:rPr>
          <w:rFonts w:ascii="Arial" w:eastAsia="Arial" w:hAnsi="Arial" w:cs="Arial"/>
          <w:b/>
          <w:bCs/>
          <w:color w:val="000000"/>
        </w:rPr>
        <w:t>čná</w:t>
      </w:r>
      <w:r w:rsidRPr="00CD7C86">
        <w:rPr>
          <w:rFonts w:ascii="Arial" w:eastAsia="Arial" w:hAnsi="Arial" w:cs="Arial"/>
          <w:b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/>
          <w:bCs/>
          <w:color w:val="000000"/>
        </w:rPr>
        <w:t>ustanovení</w:t>
      </w:r>
    </w:p>
    <w:p w14:paraId="580B4C67" w14:textId="67E43D5C" w:rsidR="003B16EC" w:rsidRPr="00CD7C86" w:rsidRDefault="000F31CF" w:rsidP="00FC083A">
      <w:pPr>
        <w:numPr>
          <w:ilvl w:val="0"/>
          <w:numId w:val="5"/>
        </w:numPr>
        <w:autoSpaceDE w:val="0"/>
        <w:autoSpaceDN w:val="0"/>
        <w:spacing w:after="0" w:line="240" w:lineRule="atLeast"/>
        <w:ind w:left="360" w:right="44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Právní</w:t>
      </w:r>
      <w:r w:rsidRPr="00CD7C86">
        <w:rPr>
          <w:rFonts w:ascii="Arial" w:eastAsia="Arial" w:hAnsi="Arial" w:cs="Arial"/>
          <w:bCs/>
          <w:color w:val="000000"/>
          <w:spacing w:val="12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vztahy</w:t>
      </w:r>
      <w:r w:rsidRPr="00CD7C86">
        <w:rPr>
          <w:rFonts w:ascii="Arial" w:eastAsia="Arial" w:hAnsi="Arial" w:cs="Arial"/>
          <w:bCs/>
          <w:color w:val="000000"/>
          <w:spacing w:val="12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touto</w:t>
      </w:r>
      <w:r w:rsidRPr="00CD7C86">
        <w:rPr>
          <w:rFonts w:ascii="Arial" w:eastAsia="Arial" w:hAnsi="Arial" w:cs="Arial"/>
          <w:bCs/>
          <w:color w:val="000000"/>
          <w:spacing w:val="12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8"/>
          <w:w w:val="93"/>
        </w:rPr>
        <w:t>smlouvou</w:t>
      </w:r>
      <w:r w:rsidRPr="00CD7C86">
        <w:rPr>
          <w:rFonts w:ascii="Arial" w:eastAsia="Arial" w:hAnsi="Arial" w:cs="Arial"/>
          <w:bCs/>
          <w:color w:val="000000"/>
          <w:spacing w:val="12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výslovn</w:t>
      </w:r>
      <w:r w:rsidRPr="00CD7C86">
        <w:rPr>
          <w:rFonts w:ascii="Arial" w:eastAsia="Arial" w:hAnsi="Arial" w:cs="Arial"/>
          <w:bCs/>
          <w:color w:val="000000"/>
          <w:spacing w:val="10"/>
          <w:w w:val="88"/>
        </w:rPr>
        <w:t>ě</w:t>
      </w:r>
      <w:r w:rsidRPr="00CD7C86">
        <w:rPr>
          <w:rFonts w:ascii="Arial" w:eastAsia="Arial" w:hAnsi="Arial" w:cs="Arial"/>
          <w:bCs/>
          <w:color w:val="000000"/>
          <w:spacing w:val="11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neupravené</w:t>
      </w:r>
      <w:r w:rsidRPr="00CD7C86">
        <w:rPr>
          <w:rFonts w:ascii="Arial" w:eastAsia="Arial" w:hAnsi="Arial" w:cs="Arial"/>
          <w:bCs/>
          <w:color w:val="000000"/>
          <w:spacing w:val="12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3"/>
          <w:w w:val="103"/>
        </w:rPr>
        <w:t>se</w:t>
      </w:r>
      <w:r w:rsidRPr="00CD7C86">
        <w:rPr>
          <w:rFonts w:ascii="Arial" w:eastAsia="Arial" w:hAnsi="Arial" w:cs="Arial"/>
          <w:bCs/>
          <w:color w:val="000000"/>
          <w:spacing w:val="12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řídí</w:t>
      </w:r>
      <w:r w:rsidRPr="00CD7C86">
        <w:rPr>
          <w:rFonts w:ascii="Arial" w:eastAsia="Arial" w:hAnsi="Arial" w:cs="Arial"/>
          <w:bCs/>
          <w:color w:val="000000"/>
          <w:spacing w:val="125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</w:rPr>
        <w:t>př</w:t>
      </w:r>
      <w:proofErr w:type="spellEnd"/>
      <w:r w:rsidRPr="00CD7C86">
        <w:rPr>
          <w:rFonts w:ascii="Arial" w:eastAsia="Arial" w:hAnsi="Arial" w:cs="Arial"/>
          <w:bCs/>
          <w:color w:val="000000"/>
          <w:w w:val="6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</w:rPr>
        <w:t>íslušnými</w:t>
      </w:r>
      <w:proofErr w:type="spellEnd"/>
      <w:r w:rsidRPr="00CD7C86">
        <w:rPr>
          <w:rFonts w:ascii="Arial" w:eastAsia="Arial" w:hAnsi="Arial" w:cs="Arial"/>
          <w:bCs/>
          <w:color w:val="000000"/>
          <w:spacing w:val="127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ustanoveními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4"/>
        </w:rPr>
        <w:t>Ob</w:t>
      </w:r>
      <w:r w:rsidRPr="00CD7C86">
        <w:rPr>
          <w:rFonts w:ascii="Arial" w:eastAsia="Arial" w:hAnsi="Arial" w:cs="Arial"/>
          <w:bCs/>
          <w:color w:val="000000"/>
        </w:rPr>
        <w:t>č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anského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zákoníku.</w:t>
      </w:r>
    </w:p>
    <w:p w14:paraId="5F9FFF74" w14:textId="77777777" w:rsidR="00FC083A" w:rsidRPr="00CD7C86" w:rsidRDefault="000F31CF" w:rsidP="00FC083A">
      <w:pPr>
        <w:numPr>
          <w:ilvl w:val="0"/>
          <w:numId w:val="5"/>
        </w:numPr>
        <w:autoSpaceDE w:val="0"/>
        <w:autoSpaceDN w:val="0"/>
        <w:spacing w:after="0" w:line="240" w:lineRule="atLeast"/>
        <w:ind w:left="360" w:right="47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Tato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ouva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w w:val="101"/>
        </w:rPr>
        <w:t>je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yhotovena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ve</w:t>
      </w:r>
      <w:r w:rsidRPr="00CD7C86">
        <w:rPr>
          <w:rFonts w:ascii="Arial" w:eastAsia="Arial" w:hAnsi="Arial" w:cs="Arial"/>
          <w:bCs/>
          <w:color w:val="000000"/>
          <w:spacing w:val="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dvou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exemplá</w:t>
      </w:r>
      <w:r w:rsidRPr="00CD7C86">
        <w:rPr>
          <w:rFonts w:ascii="Arial" w:eastAsia="Arial" w:hAnsi="Arial" w:cs="Arial"/>
          <w:bCs/>
          <w:color w:val="000000"/>
        </w:rPr>
        <w:t>ř</w:t>
      </w:r>
      <w:r w:rsidRPr="00CD7C86">
        <w:rPr>
          <w:rFonts w:ascii="Arial" w:eastAsia="Arial" w:hAnsi="Arial" w:cs="Arial"/>
          <w:bCs/>
          <w:color w:val="000000"/>
          <w:w w:val="7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  <w:spacing w:val="4"/>
          <w:w w:val="95"/>
        </w:rPr>
        <w:t>ích</w:t>
      </w:r>
      <w:proofErr w:type="spellEnd"/>
      <w:r w:rsidRPr="00CD7C86">
        <w:rPr>
          <w:rFonts w:ascii="Arial" w:eastAsia="Arial" w:hAnsi="Arial" w:cs="Arial"/>
          <w:bCs/>
          <w:color w:val="000000"/>
          <w:spacing w:val="4"/>
          <w:w w:val="95"/>
        </w:rPr>
        <w:t>,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řič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emž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každá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</w:rPr>
        <w:t>ze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uvních</w:t>
      </w:r>
      <w:r w:rsidRPr="00CD7C86">
        <w:rPr>
          <w:rFonts w:ascii="Arial" w:eastAsia="Arial" w:hAnsi="Arial" w:cs="Arial"/>
          <w:bCs/>
          <w:color w:val="000000"/>
          <w:spacing w:val="1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stran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obdrží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 xml:space="preserve">po 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jednom.</w:t>
      </w:r>
    </w:p>
    <w:p w14:paraId="4DC0EC07" w14:textId="22422C08" w:rsidR="003B16EC" w:rsidRPr="00CD7C86" w:rsidRDefault="000F31CF" w:rsidP="00FC083A">
      <w:pPr>
        <w:numPr>
          <w:ilvl w:val="0"/>
          <w:numId w:val="5"/>
        </w:numPr>
        <w:autoSpaceDE w:val="0"/>
        <w:autoSpaceDN w:val="0"/>
        <w:spacing w:after="0" w:line="240" w:lineRule="atLeast"/>
        <w:ind w:left="360" w:right="47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Tato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9"/>
          <w:w w:val="92"/>
        </w:rPr>
        <w:t>smlouva</w:t>
      </w:r>
      <w:r w:rsidRPr="00CD7C86">
        <w:rPr>
          <w:rFonts w:ascii="Arial" w:eastAsia="Arial" w:hAnsi="Arial" w:cs="Arial"/>
          <w:bCs/>
          <w:color w:val="000000"/>
          <w:w w:val="8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9"/>
          <w:w w:val="92"/>
        </w:rPr>
        <w:t>nabývá</w:t>
      </w:r>
      <w:r w:rsidRPr="00CD7C86">
        <w:rPr>
          <w:rFonts w:ascii="Arial" w:eastAsia="Arial" w:hAnsi="Arial" w:cs="Arial"/>
          <w:bCs/>
          <w:color w:val="000000"/>
          <w:w w:val="8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  <w:w w:val="102"/>
        </w:rPr>
        <w:t>ú</w:t>
      </w:r>
      <w:r w:rsidRPr="00CD7C86">
        <w:rPr>
          <w:rFonts w:ascii="Arial" w:eastAsia="Arial" w:hAnsi="Arial" w:cs="Arial"/>
          <w:bCs/>
          <w:color w:val="000000"/>
        </w:rPr>
        <w:t>č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inností</w:t>
      </w:r>
      <w:r w:rsidRPr="00CD7C86">
        <w:rPr>
          <w:rFonts w:ascii="Arial" w:eastAsia="Arial" w:hAnsi="Arial" w:cs="Arial"/>
          <w:bCs/>
          <w:color w:val="000000"/>
          <w:w w:val="95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nem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odpisu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 xml:space="preserve">této </w:t>
      </w:r>
      <w:r w:rsidRPr="00CD7C86">
        <w:rPr>
          <w:rFonts w:ascii="Arial" w:eastAsia="Arial" w:hAnsi="Arial" w:cs="Arial"/>
          <w:bCs/>
          <w:color w:val="000000"/>
          <w:spacing w:val="3"/>
          <w:w w:val="97"/>
        </w:rPr>
        <w:t>smlouvy.</w:t>
      </w:r>
    </w:p>
    <w:p w14:paraId="7D2BA719" w14:textId="77777777" w:rsidR="003B16EC" w:rsidRPr="00CD7C86" w:rsidRDefault="000F31CF" w:rsidP="00FC083A">
      <w:pPr>
        <w:numPr>
          <w:ilvl w:val="0"/>
          <w:numId w:val="1"/>
        </w:numPr>
        <w:autoSpaceDE w:val="0"/>
        <w:autoSpaceDN w:val="0"/>
        <w:spacing w:after="0" w:line="240" w:lineRule="atLeast"/>
        <w:ind w:left="360" w:right="39" w:hanging="360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6"/>
          <w:w w:val="95"/>
        </w:rPr>
        <w:t>Smlouva</w:t>
      </w:r>
      <w:r w:rsidRPr="00CD7C86">
        <w:rPr>
          <w:rFonts w:ascii="Arial" w:eastAsia="Arial" w:hAnsi="Arial" w:cs="Arial"/>
          <w:bCs/>
          <w:color w:val="000000"/>
          <w:spacing w:val="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1"/>
        </w:rPr>
        <w:t>byla</w:t>
      </w:r>
      <w:r w:rsidRPr="00CD7C86">
        <w:rPr>
          <w:rFonts w:ascii="Arial" w:eastAsia="Arial" w:hAnsi="Arial" w:cs="Arial"/>
          <w:bCs/>
          <w:color w:val="000000"/>
          <w:spacing w:val="1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uzav</w:t>
      </w:r>
      <w:r w:rsidRPr="00CD7C86">
        <w:rPr>
          <w:rFonts w:ascii="Arial" w:eastAsia="Arial" w:hAnsi="Arial" w:cs="Arial"/>
          <w:bCs/>
          <w:color w:val="000000"/>
        </w:rPr>
        <w:t>ř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ena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ze</w:t>
      </w:r>
      <w:r w:rsidRPr="00CD7C86">
        <w:rPr>
          <w:rFonts w:ascii="Arial" w:eastAsia="Arial" w:hAnsi="Arial" w:cs="Arial"/>
          <w:bCs/>
          <w:color w:val="000000"/>
          <w:spacing w:val="8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vobodné</w:t>
      </w:r>
      <w:r w:rsidRPr="00CD7C86">
        <w:rPr>
          <w:rFonts w:ascii="Arial" w:eastAsia="Arial" w:hAnsi="Arial" w:cs="Arial"/>
          <w:bCs/>
          <w:color w:val="000000"/>
          <w:spacing w:val="12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  <w:spacing w:val="7"/>
          <w:w w:val="92"/>
        </w:rPr>
        <w:t>v</w:t>
      </w:r>
      <w:r w:rsidRPr="00CD7C86">
        <w:rPr>
          <w:rFonts w:ascii="Arial" w:eastAsia="Arial" w:hAnsi="Arial" w:cs="Arial"/>
          <w:bCs/>
          <w:color w:val="000000"/>
          <w:spacing w:val="-3"/>
          <w:w w:val="97"/>
        </w:rPr>
        <w:t>ů</w:t>
      </w:r>
      <w:proofErr w:type="spellEnd"/>
      <w:r w:rsidRPr="00CD7C86">
        <w:rPr>
          <w:rFonts w:ascii="Arial" w:eastAsia="Arial" w:hAnsi="Arial" w:cs="Arial"/>
          <w:bCs/>
          <w:color w:val="000000"/>
          <w:w w:val="4"/>
        </w:rPr>
        <w:t xml:space="preserve"> </w:t>
      </w:r>
      <w:proofErr w:type="spellStart"/>
      <w:r w:rsidRPr="00CD7C86">
        <w:rPr>
          <w:rFonts w:ascii="Arial" w:eastAsia="Arial" w:hAnsi="Arial" w:cs="Arial"/>
          <w:bCs/>
          <w:color w:val="000000"/>
          <w:spacing w:val="7"/>
          <w:w w:val="91"/>
        </w:rPr>
        <w:t>le</w:t>
      </w:r>
      <w:proofErr w:type="spellEnd"/>
      <w:r w:rsidRPr="00CD7C86">
        <w:rPr>
          <w:rFonts w:ascii="Arial" w:eastAsia="Arial" w:hAnsi="Arial" w:cs="Arial"/>
          <w:bCs/>
          <w:color w:val="000000"/>
          <w:spacing w:val="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obou</w:t>
      </w:r>
      <w:r w:rsidRPr="00CD7C86">
        <w:rPr>
          <w:rFonts w:ascii="Arial" w:eastAsia="Arial" w:hAnsi="Arial" w:cs="Arial"/>
          <w:bCs/>
          <w:color w:val="000000"/>
          <w:spacing w:val="1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2"/>
          <w:w w:val="98"/>
        </w:rPr>
        <w:t>smluvních</w:t>
      </w:r>
      <w:r w:rsidRPr="00CD7C86">
        <w:rPr>
          <w:rFonts w:ascii="Arial" w:eastAsia="Arial" w:hAnsi="Arial" w:cs="Arial"/>
          <w:bCs/>
          <w:color w:val="000000"/>
          <w:spacing w:val="1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tran,</w:t>
      </w:r>
      <w:r w:rsidRPr="00CD7C86">
        <w:rPr>
          <w:rFonts w:ascii="Arial" w:eastAsia="Arial" w:hAnsi="Arial" w:cs="Arial"/>
          <w:bCs/>
          <w:color w:val="000000"/>
          <w:spacing w:val="15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nebyla</w:t>
      </w:r>
      <w:r w:rsidRPr="00CD7C86">
        <w:rPr>
          <w:rFonts w:ascii="Arial" w:eastAsia="Arial" w:hAnsi="Arial" w:cs="Arial"/>
          <w:bCs/>
          <w:color w:val="000000"/>
          <w:spacing w:val="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0"/>
          <w:w w:val="91"/>
        </w:rPr>
        <w:t>uzav</w:t>
      </w:r>
      <w:r w:rsidRPr="00CD7C86">
        <w:rPr>
          <w:rFonts w:ascii="Arial" w:eastAsia="Arial" w:hAnsi="Arial" w:cs="Arial"/>
          <w:bCs/>
          <w:color w:val="000000"/>
          <w:spacing w:val="-3"/>
          <w:w w:val="91"/>
        </w:rPr>
        <w:t>ř</w:t>
      </w:r>
      <w:r w:rsidRPr="00CD7C86">
        <w:rPr>
          <w:rFonts w:ascii="Arial" w:eastAsia="Arial" w:hAnsi="Arial" w:cs="Arial"/>
          <w:bCs/>
          <w:color w:val="000000"/>
          <w:spacing w:val="-2"/>
          <w:w w:val="102"/>
        </w:rPr>
        <w:t>ena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v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2"/>
        </w:rPr>
        <w:t>tísni</w:t>
      </w:r>
      <w:r w:rsidRPr="00CD7C86">
        <w:rPr>
          <w:rFonts w:ascii="Arial" w:eastAsia="Arial" w:hAnsi="Arial" w:cs="Arial"/>
          <w:bCs/>
          <w:color w:val="000000"/>
          <w:spacing w:val="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ani</w:t>
      </w:r>
      <w:r w:rsidRPr="00CD7C86">
        <w:rPr>
          <w:rFonts w:ascii="Arial" w:eastAsia="Arial" w:hAnsi="Arial" w:cs="Arial"/>
          <w:bCs/>
          <w:color w:val="000000"/>
          <w:spacing w:val="1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6"/>
          <w:w w:val="94"/>
        </w:rPr>
        <w:t>za</w:t>
      </w:r>
      <w:r w:rsidRPr="00CD7C86">
        <w:rPr>
          <w:rFonts w:ascii="Arial" w:eastAsia="Arial" w:hAnsi="Arial" w:cs="Arial"/>
          <w:bCs/>
          <w:color w:val="000000"/>
          <w:w w:val="90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nápadně</w:t>
      </w:r>
      <w:r w:rsidRPr="00CD7C86">
        <w:rPr>
          <w:rFonts w:ascii="Arial" w:eastAsia="Arial" w:hAnsi="Arial" w:cs="Arial"/>
          <w:bCs/>
          <w:color w:val="000000"/>
          <w:spacing w:val="7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8"/>
          <w:w w:val="93"/>
        </w:rPr>
        <w:t>nevýhodných</w:t>
      </w:r>
      <w:r w:rsidRPr="00CD7C86">
        <w:rPr>
          <w:rFonts w:ascii="Arial" w:eastAsia="Arial" w:hAnsi="Arial" w:cs="Arial"/>
          <w:bCs/>
          <w:color w:val="000000"/>
          <w:w w:val="96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4"/>
        </w:rPr>
        <w:t>podmínek,</w:t>
      </w:r>
      <w:r w:rsidRPr="00CD7C86">
        <w:rPr>
          <w:rFonts w:ascii="Arial" w:eastAsia="Arial" w:hAnsi="Arial" w:cs="Arial"/>
          <w:bCs/>
          <w:color w:val="000000"/>
          <w:spacing w:val="7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což</w:t>
      </w:r>
      <w:r w:rsidRPr="00CD7C86">
        <w:rPr>
          <w:rFonts w:ascii="Arial" w:eastAsia="Arial" w:hAnsi="Arial" w:cs="Arial"/>
          <w:bCs/>
          <w:color w:val="000000"/>
          <w:spacing w:val="4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smluvní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4"/>
          <w:w w:val="105"/>
        </w:rPr>
        <w:t>strany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5"/>
          <w:w w:val="95"/>
        </w:rPr>
        <w:t>výslovn</w:t>
      </w:r>
      <w:r w:rsidRPr="00CD7C86">
        <w:rPr>
          <w:rFonts w:ascii="Arial" w:eastAsia="Arial" w:hAnsi="Arial" w:cs="Arial"/>
          <w:bCs/>
          <w:color w:val="000000"/>
          <w:spacing w:val="4"/>
          <w:w w:val="93"/>
        </w:rPr>
        <w:t>ě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7"/>
          <w:w w:val="92"/>
        </w:rPr>
        <w:t>potvrzují,</w:t>
      </w:r>
      <w:r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2"/>
          <w:w w:val="103"/>
        </w:rPr>
        <w:t>na</w:t>
      </w:r>
      <w:r w:rsidRPr="00CD7C86">
        <w:rPr>
          <w:rFonts w:ascii="Arial" w:eastAsia="Arial" w:hAnsi="Arial" w:cs="Arial"/>
          <w:bCs/>
          <w:color w:val="000000"/>
          <w:spacing w:val="6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ů</w:t>
      </w:r>
      <w:r w:rsidRPr="00CD7C86">
        <w:rPr>
          <w:rFonts w:ascii="Arial" w:eastAsia="Arial" w:hAnsi="Arial" w:cs="Arial"/>
          <w:bCs/>
          <w:color w:val="000000"/>
          <w:spacing w:val="1"/>
        </w:rPr>
        <w:t>kaz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-5"/>
          <w:w w:val="105"/>
        </w:rPr>
        <w:t>toho</w:t>
      </w:r>
      <w:r w:rsidRPr="00CD7C86">
        <w:rPr>
          <w:rFonts w:ascii="Arial" w:eastAsia="Arial" w:hAnsi="Arial" w:cs="Arial"/>
          <w:bCs/>
          <w:color w:val="000000"/>
          <w:spacing w:val="3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př</w:t>
      </w:r>
      <w:r w:rsidRPr="00CD7C86">
        <w:rPr>
          <w:rFonts w:ascii="Arial" w:eastAsia="Arial" w:hAnsi="Arial" w:cs="Arial"/>
          <w:bCs/>
          <w:color w:val="000000"/>
          <w:spacing w:val="-3"/>
          <w:w w:val="104"/>
        </w:rPr>
        <w:t>ipojují</w:t>
      </w:r>
      <w:r w:rsidRPr="00CD7C86">
        <w:rPr>
          <w:rFonts w:ascii="Arial" w:eastAsia="Arial" w:hAnsi="Arial" w:cs="Arial"/>
          <w:bCs/>
          <w:color w:val="000000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1"/>
          <w:w w:val="90"/>
        </w:rPr>
        <w:t>své</w:t>
      </w:r>
      <w:r w:rsidRPr="00CD7C86">
        <w:rPr>
          <w:rFonts w:ascii="Arial" w:eastAsia="Arial" w:hAnsi="Arial" w:cs="Arial"/>
          <w:bCs/>
          <w:color w:val="000000"/>
          <w:w w:val="84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0"/>
          <w:w w:val="90"/>
        </w:rPr>
        <w:t>podpisy.</w:t>
      </w:r>
    </w:p>
    <w:p w14:paraId="0EB67321" w14:textId="1817E919" w:rsidR="003B16EC" w:rsidRPr="00CD7C86" w:rsidRDefault="006F545F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68562365" w14:textId="4B98C630" w:rsidR="00FC083A" w:rsidRPr="00CD7C86" w:rsidRDefault="00FC083A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3EF7F9E0" w14:textId="77777777" w:rsidR="00FC083A" w:rsidRPr="00CD7C86" w:rsidRDefault="00FC083A" w:rsidP="00FC083A">
      <w:pPr>
        <w:autoSpaceDE w:val="0"/>
        <w:autoSpaceDN w:val="0"/>
        <w:spacing w:after="0" w:line="240" w:lineRule="atLeast"/>
        <w:rPr>
          <w:rFonts w:ascii="Arial" w:hAnsi="Arial" w:cs="Arial"/>
        </w:rPr>
      </w:pPr>
    </w:p>
    <w:p w14:paraId="086B7502" w14:textId="1CD7CD02" w:rsidR="003B16EC" w:rsidRPr="00CD7C86" w:rsidRDefault="000F31CF" w:rsidP="00FC083A">
      <w:pPr>
        <w:autoSpaceDE w:val="0"/>
        <w:autoSpaceDN w:val="0"/>
        <w:spacing w:after="0" w:line="246" w:lineRule="exac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</w:rPr>
        <w:t>V</w:t>
      </w:r>
      <w:r w:rsidRPr="00CD7C86">
        <w:rPr>
          <w:rFonts w:ascii="Arial" w:eastAsia="Arial" w:hAnsi="Arial" w:cs="Arial"/>
          <w:bCs/>
          <w:color w:val="000000"/>
          <w:spacing w:val="1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..........</w:t>
      </w:r>
      <w:r w:rsidRPr="00CD7C86">
        <w:rPr>
          <w:rFonts w:ascii="Arial" w:eastAsia="Arial" w:hAnsi="Arial" w:cs="Arial"/>
          <w:bCs/>
          <w:color w:val="000000"/>
          <w:spacing w:val="2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dne</w:t>
      </w:r>
      <w:r w:rsidRPr="00CD7C86">
        <w:rPr>
          <w:rFonts w:ascii="Arial" w:eastAsia="Arial" w:hAnsi="Arial" w:cs="Arial"/>
          <w:bCs/>
          <w:color w:val="000000"/>
          <w:w w:val="98"/>
        </w:rPr>
        <w:t xml:space="preserve"> </w:t>
      </w:r>
      <w:r w:rsidRPr="00CD7C86">
        <w:rPr>
          <w:rFonts w:ascii="Arial" w:eastAsia="Arial" w:hAnsi="Arial" w:cs="Arial"/>
          <w:bCs/>
          <w:color w:val="000000"/>
          <w:spacing w:val="17"/>
          <w:w w:val="92"/>
        </w:rPr>
        <w:t>………</w:t>
      </w:r>
      <w:r w:rsidR="003105E0" w:rsidRPr="00CD7C86">
        <w:rPr>
          <w:rFonts w:ascii="Arial" w:eastAsia="Arial" w:hAnsi="Arial" w:cs="Arial"/>
          <w:bCs/>
          <w:color w:val="000000"/>
          <w:spacing w:val="17"/>
          <w:w w:val="92"/>
        </w:rPr>
        <w:tab/>
      </w:r>
      <w:r w:rsidR="003105E0" w:rsidRPr="00CD7C86">
        <w:rPr>
          <w:rFonts w:ascii="Arial" w:eastAsia="Arial" w:hAnsi="Arial" w:cs="Arial"/>
          <w:bCs/>
          <w:color w:val="000000"/>
          <w:spacing w:val="17"/>
          <w:w w:val="92"/>
        </w:rPr>
        <w:tab/>
      </w:r>
      <w:r w:rsidR="003105E0" w:rsidRPr="00CD7C86">
        <w:rPr>
          <w:rFonts w:ascii="Arial" w:eastAsia="Arial" w:hAnsi="Arial" w:cs="Arial"/>
          <w:bCs/>
          <w:color w:val="000000"/>
          <w:spacing w:val="17"/>
          <w:w w:val="92"/>
        </w:rPr>
        <w:tab/>
      </w:r>
      <w:r w:rsidR="003105E0" w:rsidRPr="00CD7C86">
        <w:rPr>
          <w:rFonts w:ascii="Arial" w:eastAsia="Arial" w:hAnsi="Arial" w:cs="Arial"/>
          <w:bCs/>
          <w:color w:val="000000"/>
          <w:spacing w:val="17"/>
          <w:w w:val="92"/>
        </w:rPr>
        <w:tab/>
      </w:r>
      <w:r w:rsidR="00AE3DA0" w:rsidRPr="00CD7C86">
        <w:rPr>
          <w:rFonts w:ascii="Arial" w:eastAsia="Arial" w:hAnsi="Arial" w:cs="Arial"/>
          <w:bCs/>
          <w:color w:val="000000"/>
          <w:spacing w:val="2908"/>
        </w:rPr>
        <w:tab/>
      </w:r>
      <w:r w:rsidR="00AE3DA0" w:rsidRPr="00CD7C86">
        <w:rPr>
          <w:rFonts w:ascii="Arial" w:eastAsia="Arial" w:hAnsi="Arial" w:cs="Arial"/>
          <w:bCs/>
          <w:color w:val="000000"/>
          <w:spacing w:val="2908"/>
        </w:rPr>
        <w:tab/>
      </w:r>
      <w:r w:rsidRPr="00CD7C86">
        <w:rPr>
          <w:rFonts w:ascii="Arial" w:eastAsia="Arial" w:hAnsi="Arial" w:cs="Arial"/>
          <w:bCs/>
          <w:color w:val="000000"/>
        </w:rPr>
        <w:t>V</w:t>
      </w:r>
      <w:r w:rsidR="009820C0" w:rsidRPr="00CD7C86">
        <w:rPr>
          <w:rFonts w:ascii="Arial" w:eastAsia="Arial" w:hAnsi="Arial" w:cs="Arial"/>
          <w:bCs/>
          <w:color w:val="000000"/>
          <w:spacing w:val="1"/>
        </w:rPr>
        <w:t> </w:t>
      </w:r>
      <w:r w:rsidR="009820C0" w:rsidRPr="00CD7C86">
        <w:rPr>
          <w:rFonts w:ascii="Arial" w:eastAsia="Arial" w:hAnsi="Arial" w:cs="Arial"/>
          <w:bCs/>
          <w:color w:val="000000"/>
        </w:rPr>
        <w:t xml:space="preserve">Olomouci </w:t>
      </w:r>
      <w:r w:rsidRPr="00CD7C86">
        <w:rPr>
          <w:rFonts w:ascii="Arial" w:eastAsia="Arial" w:hAnsi="Arial" w:cs="Arial"/>
          <w:bCs/>
          <w:color w:val="000000"/>
        </w:rPr>
        <w:t>dne</w:t>
      </w:r>
      <w:r w:rsidRPr="00CD7C86">
        <w:rPr>
          <w:rFonts w:ascii="Arial" w:eastAsia="Arial" w:hAnsi="Arial" w:cs="Arial"/>
          <w:bCs/>
          <w:color w:val="000000"/>
          <w:w w:val="99"/>
        </w:rPr>
        <w:t xml:space="preserve"> </w:t>
      </w:r>
      <w:r w:rsidRPr="00CD7C86">
        <w:rPr>
          <w:rFonts w:ascii="Arial" w:eastAsia="Arial" w:hAnsi="Arial" w:cs="Arial"/>
          <w:bCs/>
          <w:color w:val="000000"/>
        </w:rPr>
        <w:t>………</w:t>
      </w:r>
    </w:p>
    <w:p w14:paraId="5436496B" w14:textId="0F6A55CF" w:rsidR="00421851" w:rsidRPr="00CD7C86" w:rsidRDefault="006C5979" w:rsidP="00FC083A">
      <w:pPr>
        <w:autoSpaceDE w:val="0"/>
        <w:autoSpaceDN w:val="0"/>
        <w:spacing w:after="0" w:line="735" w:lineRule="exact"/>
        <w:rPr>
          <w:rFonts w:ascii="Arial" w:eastAsia="Arial" w:hAnsi="Arial" w:cs="Arial"/>
          <w:bCs/>
          <w:color w:val="000000"/>
          <w:spacing w:val="-2"/>
          <w:w w:val="101"/>
        </w:rPr>
      </w:pPr>
      <w:r w:rsidRPr="00CD7C86">
        <w:rPr>
          <w:rFonts w:ascii="Arial" w:hAnsi="Arial" w:cs="Arial"/>
        </w:rPr>
        <w:t xml:space="preserve">       </w:t>
      </w:r>
    </w:p>
    <w:p w14:paraId="1C64B8D8" w14:textId="4DA8648C" w:rsidR="003B16EC" w:rsidRPr="00CD7C86" w:rsidRDefault="000F31CF" w:rsidP="00FC083A">
      <w:pPr>
        <w:autoSpaceDE w:val="0"/>
        <w:autoSpaceDN w:val="0"/>
        <w:spacing w:after="0" w:line="247" w:lineRule="exact"/>
        <w:rPr>
          <w:rFonts w:ascii="Arial" w:hAnsi="Arial" w:cs="Arial"/>
        </w:rPr>
      </w:pPr>
      <w:r w:rsidRPr="00CD7C86">
        <w:rPr>
          <w:rFonts w:ascii="Arial" w:eastAsia="Arial" w:hAnsi="Arial" w:cs="Arial"/>
          <w:bCs/>
          <w:color w:val="000000"/>
          <w:spacing w:val="-2"/>
          <w:w w:val="101"/>
        </w:rPr>
        <w:t>……………</w:t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…</w:t>
      </w:r>
      <w:r w:rsidRPr="00CD7C86">
        <w:rPr>
          <w:rFonts w:ascii="Arial" w:eastAsia="Arial" w:hAnsi="Arial" w:cs="Arial"/>
          <w:bCs/>
          <w:color w:val="000000"/>
          <w:spacing w:val="3"/>
          <w:w w:val="98"/>
        </w:rPr>
        <w:t>…</w:t>
      </w:r>
      <w:r w:rsidRPr="00CD7C86">
        <w:rPr>
          <w:rFonts w:ascii="Arial" w:eastAsia="Arial" w:hAnsi="Arial" w:cs="Arial"/>
          <w:bCs/>
          <w:color w:val="000000"/>
          <w:spacing w:val="19"/>
          <w:w w:val="91"/>
        </w:rPr>
        <w:t>……</w:t>
      </w:r>
      <w:r w:rsidRPr="00CD7C86">
        <w:rPr>
          <w:rFonts w:ascii="Arial" w:eastAsia="Arial" w:hAnsi="Arial" w:cs="Arial"/>
          <w:bCs/>
          <w:color w:val="000000"/>
          <w:spacing w:val="-5"/>
          <w:w w:val="93"/>
        </w:rPr>
        <w:t>…</w:t>
      </w:r>
      <w:r w:rsidRPr="00CD7C86">
        <w:rPr>
          <w:rFonts w:ascii="Arial" w:eastAsia="Arial" w:hAnsi="Arial" w:cs="Arial"/>
          <w:bCs/>
          <w:color w:val="000000"/>
          <w:spacing w:val="5"/>
          <w:w w:val="97"/>
        </w:rPr>
        <w:t>…</w:t>
      </w:r>
      <w:r w:rsidRPr="00CD7C86">
        <w:rPr>
          <w:rFonts w:ascii="Arial" w:eastAsia="Arial" w:hAnsi="Arial" w:cs="Arial"/>
          <w:bCs/>
          <w:color w:val="000000"/>
          <w:spacing w:val="-2"/>
        </w:rPr>
        <w:t>….</w:t>
      </w:r>
      <w:r w:rsidRPr="00CD7C86">
        <w:rPr>
          <w:rFonts w:ascii="Arial" w:eastAsia="Arial" w:hAnsi="Arial" w:cs="Arial"/>
          <w:bCs/>
          <w:color w:val="000000"/>
          <w:spacing w:val="2193"/>
        </w:rPr>
        <w:t xml:space="preserve"> </w:t>
      </w:r>
      <w:r w:rsidR="003105E0" w:rsidRPr="00CD7C86">
        <w:rPr>
          <w:rFonts w:ascii="Arial" w:eastAsia="Arial" w:hAnsi="Arial" w:cs="Arial"/>
          <w:bCs/>
          <w:color w:val="000000"/>
          <w:spacing w:val="2193"/>
        </w:rPr>
        <w:tab/>
      </w:r>
      <w:r w:rsidR="003105E0" w:rsidRPr="00CD7C86">
        <w:rPr>
          <w:rFonts w:ascii="Arial" w:eastAsia="Arial" w:hAnsi="Arial" w:cs="Arial"/>
          <w:bCs/>
          <w:color w:val="000000"/>
          <w:spacing w:val="2193"/>
        </w:rPr>
        <w:tab/>
      </w:r>
      <w:r w:rsidRPr="00CD7C86">
        <w:rPr>
          <w:rFonts w:ascii="Arial" w:eastAsia="Arial" w:hAnsi="Arial" w:cs="Arial"/>
          <w:bCs/>
          <w:color w:val="000000"/>
          <w:spacing w:val="-1"/>
          <w:w w:val="101"/>
        </w:rPr>
        <w:t>…</w:t>
      </w:r>
      <w:r w:rsidRPr="00CD7C86">
        <w:rPr>
          <w:rFonts w:ascii="Arial" w:eastAsia="Arial" w:hAnsi="Arial" w:cs="Arial"/>
          <w:bCs/>
          <w:color w:val="000000"/>
        </w:rPr>
        <w:t>…</w:t>
      </w:r>
      <w:r w:rsidRPr="00CD7C86">
        <w:rPr>
          <w:rFonts w:ascii="Arial" w:eastAsia="Arial" w:hAnsi="Arial" w:cs="Arial"/>
          <w:bCs/>
          <w:color w:val="000000"/>
          <w:spacing w:val="-5"/>
          <w:w w:val="103"/>
        </w:rPr>
        <w:t>…</w:t>
      </w:r>
      <w:r w:rsidRPr="00CD7C86">
        <w:rPr>
          <w:rFonts w:ascii="Arial" w:eastAsia="Arial" w:hAnsi="Arial" w:cs="Arial"/>
          <w:bCs/>
          <w:color w:val="000000"/>
          <w:spacing w:val="16"/>
          <w:w w:val="92"/>
        </w:rPr>
        <w:t>…</w:t>
      </w:r>
      <w:r w:rsidRPr="00CD7C86">
        <w:rPr>
          <w:rFonts w:ascii="Arial" w:eastAsia="Arial" w:hAnsi="Arial" w:cs="Arial"/>
          <w:bCs/>
          <w:color w:val="000000"/>
          <w:spacing w:val="-2"/>
          <w:w w:val="94"/>
        </w:rPr>
        <w:t>…</w:t>
      </w:r>
      <w:r w:rsidRPr="00CD7C86">
        <w:rPr>
          <w:rFonts w:ascii="Arial" w:eastAsia="Arial" w:hAnsi="Arial" w:cs="Arial"/>
          <w:bCs/>
          <w:color w:val="000000"/>
        </w:rPr>
        <w:t>………………</w:t>
      </w:r>
    </w:p>
    <w:p w14:paraId="5F14090A" w14:textId="77777777" w:rsidR="003B16EC" w:rsidRPr="00CD7C86" w:rsidRDefault="006F545F" w:rsidP="00FC083A">
      <w:pPr>
        <w:autoSpaceDE w:val="0"/>
        <w:autoSpaceDN w:val="0"/>
        <w:spacing w:after="0" w:line="245" w:lineRule="exact"/>
        <w:rPr>
          <w:rFonts w:ascii="Arial" w:hAnsi="Arial" w:cs="Arial"/>
        </w:rPr>
      </w:pPr>
    </w:p>
    <w:p w14:paraId="4381E17A" w14:textId="6289D17C" w:rsidR="003B16EC" w:rsidRPr="00CD7C86" w:rsidRDefault="000F31CF" w:rsidP="00FC083A">
      <w:pPr>
        <w:autoSpaceDE w:val="0"/>
        <w:autoSpaceDN w:val="0"/>
        <w:spacing w:after="0" w:line="247" w:lineRule="exact"/>
        <w:ind w:left="674"/>
        <w:rPr>
          <w:rFonts w:ascii="Arial" w:eastAsia="Arial" w:hAnsi="Arial" w:cs="Arial"/>
          <w:bCs/>
          <w:color w:val="000000"/>
        </w:rPr>
      </w:pPr>
      <w:r w:rsidRPr="00CD7C86">
        <w:rPr>
          <w:rFonts w:ascii="Arial" w:eastAsia="Arial" w:hAnsi="Arial" w:cs="Arial"/>
          <w:bCs/>
          <w:color w:val="000000"/>
          <w:spacing w:val="4"/>
          <w:w w:val="96"/>
        </w:rPr>
        <w:t>Ubytovatel</w:t>
      </w:r>
      <w:r w:rsidRPr="00CD7C86">
        <w:rPr>
          <w:rFonts w:ascii="Arial" w:eastAsia="Arial" w:hAnsi="Arial" w:cs="Arial"/>
          <w:bCs/>
          <w:color w:val="000000"/>
          <w:spacing w:val="3887"/>
        </w:rPr>
        <w:t xml:space="preserve"> </w:t>
      </w:r>
      <w:r w:rsidR="006C5979" w:rsidRPr="00CD7C86">
        <w:rPr>
          <w:rFonts w:ascii="Arial" w:eastAsia="Arial" w:hAnsi="Arial" w:cs="Arial"/>
          <w:bCs/>
          <w:color w:val="000000"/>
          <w:spacing w:val="3887"/>
        </w:rPr>
        <w:tab/>
      </w:r>
      <w:r w:rsidR="006C5979" w:rsidRPr="00CD7C86">
        <w:rPr>
          <w:rFonts w:ascii="Arial" w:eastAsia="Arial" w:hAnsi="Arial" w:cs="Arial"/>
          <w:bCs/>
          <w:color w:val="000000"/>
          <w:spacing w:val="3887"/>
        </w:rPr>
        <w:tab/>
      </w:r>
      <w:r w:rsidR="006C5979" w:rsidRPr="00CD7C86">
        <w:rPr>
          <w:rFonts w:ascii="Arial" w:eastAsia="Arial" w:hAnsi="Arial" w:cs="Arial"/>
          <w:bCs/>
          <w:color w:val="000000"/>
          <w:spacing w:val="3887"/>
        </w:rPr>
        <w:tab/>
      </w:r>
      <w:r w:rsidR="009820C0" w:rsidRPr="00CD7C86">
        <w:rPr>
          <w:rFonts w:ascii="Arial" w:eastAsia="Arial" w:hAnsi="Arial" w:cs="Arial"/>
          <w:bCs/>
          <w:color w:val="000000"/>
        </w:rPr>
        <w:t>Ubytovaný</w:t>
      </w:r>
    </w:p>
    <w:p w14:paraId="722F29A8" w14:textId="2F6796B8" w:rsidR="009820C0" w:rsidRPr="00CD7C86" w:rsidRDefault="009820C0" w:rsidP="00FC083A">
      <w:pPr>
        <w:autoSpaceDE w:val="0"/>
        <w:autoSpaceDN w:val="0"/>
        <w:spacing w:after="0" w:line="247" w:lineRule="exact"/>
        <w:rPr>
          <w:rFonts w:ascii="Arial" w:eastAsia="Arial" w:hAnsi="Arial" w:cs="Arial"/>
          <w:bCs/>
          <w:color w:val="000000"/>
        </w:rPr>
      </w:pPr>
    </w:p>
    <w:p w14:paraId="340DD854" w14:textId="77777777" w:rsidR="009820C0" w:rsidRPr="00AE3DA0" w:rsidRDefault="009820C0" w:rsidP="009820C0">
      <w:pPr>
        <w:autoSpaceDE w:val="0"/>
        <w:autoSpaceDN w:val="0"/>
        <w:spacing w:after="0" w:line="247" w:lineRule="exact"/>
        <w:jc w:val="left"/>
        <w:rPr>
          <w:rFonts w:ascii="Arial" w:hAnsi="Arial" w:cs="Arial"/>
        </w:rPr>
      </w:pPr>
    </w:p>
    <w:sectPr w:rsidR="009820C0" w:rsidRPr="00AE3DA0">
      <w:type w:val="continuous"/>
      <w:pgSz w:w="11900" w:h="16840"/>
      <w:pgMar w:top="1426" w:right="1023" w:bottom="272" w:left="1020" w:header="851" w:footer="27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ED1599"/>
    <w:multiLevelType w:val="hybridMultilevel"/>
    <w:tmpl w:val="89228874"/>
    <w:lvl w:ilvl="0" w:tplc="42D8AA16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A4A842B4">
      <w:start w:val="1"/>
      <w:numFmt w:val="bullet"/>
      <w:lvlText w:val="•"/>
      <w:lvlJc w:val="left"/>
      <w:pPr>
        <w:ind w:left="840" w:hanging="420"/>
      </w:pPr>
    </w:lvl>
    <w:lvl w:ilvl="2" w:tplc="61EE6D62">
      <w:start w:val="1"/>
      <w:numFmt w:val="bullet"/>
      <w:lvlText w:val="•"/>
      <w:lvlJc w:val="left"/>
      <w:pPr>
        <w:ind w:left="1260" w:hanging="420"/>
      </w:pPr>
    </w:lvl>
    <w:lvl w:ilvl="3" w:tplc="D33E84FA">
      <w:start w:val="1"/>
      <w:numFmt w:val="bullet"/>
      <w:lvlText w:val="•"/>
      <w:lvlJc w:val="left"/>
      <w:pPr>
        <w:ind w:left="1680" w:hanging="420"/>
      </w:pPr>
    </w:lvl>
    <w:lvl w:ilvl="4" w:tplc="F890536E">
      <w:start w:val="1"/>
      <w:numFmt w:val="bullet"/>
      <w:lvlText w:val="•"/>
      <w:lvlJc w:val="left"/>
      <w:pPr>
        <w:ind w:left="2100" w:hanging="420"/>
      </w:pPr>
    </w:lvl>
    <w:lvl w:ilvl="5" w:tplc="376C9946">
      <w:start w:val="1"/>
      <w:numFmt w:val="bullet"/>
      <w:lvlText w:val="•"/>
      <w:lvlJc w:val="left"/>
      <w:pPr>
        <w:ind w:left="2520" w:hanging="420"/>
      </w:pPr>
    </w:lvl>
    <w:lvl w:ilvl="6" w:tplc="82E04454">
      <w:start w:val="1"/>
      <w:numFmt w:val="bullet"/>
      <w:lvlText w:val="•"/>
      <w:lvlJc w:val="left"/>
      <w:pPr>
        <w:ind w:left="2940" w:hanging="420"/>
      </w:pPr>
    </w:lvl>
    <w:lvl w:ilvl="7" w:tplc="D6FC3A4C">
      <w:start w:val="1"/>
      <w:numFmt w:val="bullet"/>
      <w:lvlText w:val="•"/>
      <w:lvlJc w:val="left"/>
      <w:pPr>
        <w:ind w:left="3360" w:hanging="420"/>
      </w:pPr>
    </w:lvl>
    <w:lvl w:ilvl="8" w:tplc="C262CBC4">
      <w:start w:val="1"/>
      <w:numFmt w:val="bullet"/>
      <w:lvlText w:val="•"/>
      <w:lvlJc w:val="left"/>
      <w:pPr>
        <w:ind w:left="3780" w:hanging="420"/>
      </w:pPr>
    </w:lvl>
  </w:abstractNum>
  <w:abstractNum w:abstractNumId="1" w15:restartNumberingAfterBreak="0">
    <w:nsid w:val="39164D8A"/>
    <w:multiLevelType w:val="hybridMultilevel"/>
    <w:tmpl w:val="E8D26AB8"/>
    <w:lvl w:ilvl="0" w:tplc="9970CF66">
      <w:start w:val="4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34562106">
      <w:start w:val="1"/>
      <w:numFmt w:val="bullet"/>
      <w:lvlText w:val="•"/>
      <w:lvlJc w:val="left"/>
      <w:pPr>
        <w:ind w:left="840" w:hanging="420"/>
      </w:pPr>
    </w:lvl>
    <w:lvl w:ilvl="2" w:tplc="56AC5FE2">
      <w:start w:val="1"/>
      <w:numFmt w:val="bullet"/>
      <w:lvlText w:val="•"/>
      <w:lvlJc w:val="left"/>
      <w:pPr>
        <w:ind w:left="1260" w:hanging="420"/>
      </w:pPr>
    </w:lvl>
    <w:lvl w:ilvl="3" w:tplc="DC70733E">
      <w:start w:val="1"/>
      <w:numFmt w:val="bullet"/>
      <w:lvlText w:val="•"/>
      <w:lvlJc w:val="left"/>
      <w:pPr>
        <w:ind w:left="1680" w:hanging="420"/>
      </w:pPr>
    </w:lvl>
    <w:lvl w:ilvl="4" w:tplc="6FBAA9FE">
      <w:start w:val="1"/>
      <w:numFmt w:val="bullet"/>
      <w:lvlText w:val="•"/>
      <w:lvlJc w:val="left"/>
      <w:pPr>
        <w:ind w:left="2100" w:hanging="420"/>
      </w:pPr>
    </w:lvl>
    <w:lvl w:ilvl="5" w:tplc="007C06B6">
      <w:start w:val="1"/>
      <w:numFmt w:val="bullet"/>
      <w:lvlText w:val="•"/>
      <w:lvlJc w:val="left"/>
      <w:pPr>
        <w:ind w:left="2520" w:hanging="420"/>
      </w:pPr>
    </w:lvl>
    <w:lvl w:ilvl="6" w:tplc="D2DE3E5A">
      <w:start w:val="1"/>
      <w:numFmt w:val="bullet"/>
      <w:lvlText w:val="•"/>
      <w:lvlJc w:val="left"/>
      <w:pPr>
        <w:ind w:left="2940" w:hanging="420"/>
      </w:pPr>
    </w:lvl>
    <w:lvl w:ilvl="7" w:tplc="6548DDD4">
      <w:start w:val="1"/>
      <w:numFmt w:val="bullet"/>
      <w:lvlText w:val="•"/>
      <w:lvlJc w:val="left"/>
      <w:pPr>
        <w:ind w:left="3360" w:hanging="420"/>
      </w:pPr>
    </w:lvl>
    <w:lvl w:ilvl="8" w:tplc="C410175C">
      <w:start w:val="1"/>
      <w:numFmt w:val="bullet"/>
      <w:lvlText w:val="•"/>
      <w:lvlJc w:val="left"/>
      <w:pPr>
        <w:ind w:left="3780" w:hanging="420"/>
      </w:pPr>
    </w:lvl>
  </w:abstractNum>
  <w:abstractNum w:abstractNumId="2" w15:restartNumberingAfterBreak="0">
    <w:nsid w:val="3DFC2200"/>
    <w:multiLevelType w:val="hybridMultilevel"/>
    <w:tmpl w:val="2F9E5062"/>
    <w:lvl w:ilvl="0" w:tplc="3D66BF14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160ACDDA">
      <w:start w:val="1"/>
      <w:numFmt w:val="bullet"/>
      <w:lvlText w:val="•"/>
      <w:lvlJc w:val="left"/>
      <w:pPr>
        <w:ind w:left="840" w:hanging="420"/>
      </w:pPr>
    </w:lvl>
    <w:lvl w:ilvl="2" w:tplc="C6D0C622">
      <w:start w:val="1"/>
      <w:numFmt w:val="bullet"/>
      <w:lvlText w:val="•"/>
      <w:lvlJc w:val="left"/>
      <w:pPr>
        <w:ind w:left="1260" w:hanging="420"/>
      </w:pPr>
    </w:lvl>
    <w:lvl w:ilvl="3" w:tplc="A5C4EFD8">
      <w:start w:val="1"/>
      <w:numFmt w:val="bullet"/>
      <w:lvlText w:val="•"/>
      <w:lvlJc w:val="left"/>
      <w:pPr>
        <w:ind w:left="1680" w:hanging="420"/>
      </w:pPr>
    </w:lvl>
    <w:lvl w:ilvl="4" w:tplc="B9CA0A0E">
      <w:start w:val="1"/>
      <w:numFmt w:val="bullet"/>
      <w:lvlText w:val="•"/>
      <w:lvlJc w:val="left"/>
      <w:pPr>
        <w:ind w:left="2100" w:hanging="420"/>
      </w:pPr>
    </w:lvl>
    <w:lvl w:ilvl="5" w:tplc="0256E1F8">
      <w:start w:val="1"/>
      <w:numFmt w:val="bullet"/>
      <w:lvlText w:val="•"/>
      <w:lvlJc w:val="left"/>
      <w:pPr>
        <w:ind w:left="2520" w:hanging="420"/>
      </w:pPr>
    </w:lvl>
    <w:lvl w:ilvl="6" w:tplc="AB0A5026">
      <w:start w:val="1"/>
      <w:numFmt w:val="bullet"/>
      <w:lvlText w:val="•"/>
      <w:lvlJc w:val="left"/>
      <w:pPr>
        <w:ind w:left="2940" w:hanging="420"/>
      </w:pPr>
    </w:lvl>
    <w:lvl w:ilvl="7" w:tplc="24D69986">
      <w:start w:val="1"/>
      <w:numFmt w:val="bullet"/>
      <w:lvlText w:val="•"/>
      <w:lvlJc w:val="left"/>
      <w:pPr>
        <w:ind w:left="3360" w:hanging="420"/>
      </w:pPr>
    </w:lvl>
    <w:lvl w:ilvl="8" w:tplc="4B463C4E">
      <w:start w:val="1"/>
      <w:numFmt w:val="bullet"/>
      <w:lvlText w:val="•"/>
      <w:lvlJc w:val="left"/>
      <w:pPr>
        <w:ind w:left="3780" w:hanging="420"/>
      </w:pPr>
    </w:lvl>
  </w:abstractNum>
  <w:abstractNum w:abstractNumId="3" w15:restartNumberingAfterBreak="0">
    <w:nsid w:val="4728007B"/>
    <w:multiLevelType w:val="hybridMultilevel"/>
    <w:tmpl w:val="43C4368C"/>
    <w:lvl w:ilvl="0" w:tplc="18F82098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B1185814">
      <w:start w:val="1"/>
      <w:numFmt w:val="bullet"/>
      <w:lvlText w:val="•"/>
      <w:lvlJc w:val="left"/>
      <w:pPr>
        <w:ind w:left="840" w:hanging="420"/>
      </w:pPr>
    </w:lvl>
    <w:lvl w:ilvl="2" w:tplc="897856B8">
      <w:start w:val="1"/>
      <w:numFmt w:val="bullet"/>
      <w:lvlText w:val="•"/>
      <w:lvlJc w:val="left"/>
      <w:pPr>
        <w:ind w:left="1260" w:hanging="420"/>
      </w:pPr>
    </w:lvl>
    <w:lvl w:ilvl="3" w:tplc="45C40586">
      <w:start w:val="1"/>
      <w:numFmt w:val="bullet"/>
      <w:lvlText w:val="•"/>
      <w:lvlJc w:val="left"/>
      <w:pPr>
        <w:ind w:left="1680" w:hanging="420"/>
      </w:pPr>
    </w:lvl>
    <w:lvl w:ilvl="4" w:tplc="4B267C8C">
      <w:start w:val="1"/>
      <w:numFmt w:val="bullet"/>
      <w:lvlText w:val="•"/>
      <w:lvlJc w:val="left"/>
      <w:pPr>
        <w:ind w:left="2100" w:hanging="420"/>
      </w:pPr>
    </w:lvl>
    <w:lvl w:ilvl="5" w:tplc="6B1EE4D4">
      <w:start w:val="1"/>
      <w:numFmt w:val="bullet"/>
      <w:lvlText w:val="•"/>
      <w:lvlJc w:val="left"/>
      <w:pPr>
        <w:ind w:left="2520" w:hanging="420"/>
      </w:pPr>
    </w:lvl>
    <w:lvl w:ilvl="6" w:tplc="4AF4C01A">
      <w:start w:val="1"/>
      <w:numFmt w:val="bullet"/>
      <w:lvlText w:val="•"/>
      <w:lvlJc w:val="left"/>
      <w:pPr>
        <w:ind w:left="2940" w:hanging="420"/>
      </w:pPr>
    </w:lvl>
    <w:lvl w:ilvl="7" w:tplc="2EDAAB76">
      <w:start w:val="1"/>
      <w:numFmt w:val="bullet"/>
      <w:lvlText w:val="•"/>
      <w:lvlJc w:val="left"/>
      <w:pPr>
        <w:ind w:left="3360" w:hanging="420"/>
      </w:pPr>
    </w:lvl>
    <w:lvl w:ilvl="8" w:tplc="3D369F78">
      <w:start w:val="1"/>
      <w:numFmt w:val="bullet"/>
      <w:lvlText w:val="•"/>
      <w:lvlJc w:val="left"/>
      <w:pPr>
        <w:ind w:left="3780" w:hanging="420"/>
      </w:pPr>
    </w:lvl>
  </w:abstractNum>
  <w:abstractNum w:abstractNumId="4" w15:restartNumberingAfterBreak="0">
    <w:nsid w:val="55CA71C0"/>
    <w:multiLevelType w:val="hybridMultilevel"/>
    <w:tmpl w:val="4B86A73C"/>
    <w:lvl w:ilvl="0" w:tplc="5900BA2E">
      <w:start w:val="1"/>
      <w:numFmt w:val="decimal"/>
      <w:suff w:val="space"/>
      <w:lvlText w:val="%1."/>
      <w:lvlJc w:val="left"/>
      <w:rPr>
        <w:rFonts w:ascii="Arial" w:eastAsia="Arial" w:hAnsi="Arial" w:cs="Arial" w:hint="default"/>
        <w:spacing w:val="23"/>
        <w:w w:val="104"/>
        <w:sz w:val="22"/>
      </w:rPr>
    </w:lvl>
    <w:lvl w:ilvl="1" w:tplc="14382678">
      <w:start w:val="1"/>
      <w:numFmt w:val="bullet"/>
      <w:lvlText w:val="•"/>
      <w:lvlJc w:val="left"/>
      <w:pPr>
        <w:ind w:left="840" w:hanging="420"/>
      </w:pPr>
    </w:lvl>
    <w:lvl w:ilvl="2" w:tplc="406A7B9A">
      <w:start w:val="1"/>
      <w:numFmt w:val="bullet"/>
      <w:lvlText w:val="•"/>
      <w:lvlJc w:val="left"/>
      <w:pPr>
        <w:ind w:left="1260" w:hanging="420"/>
      </w:pPr>
    </w:lvl>
    <w:lvl w:ilvl="3" w:tplc="23A860CE">
      <w:start w:val="1"/>
      <w:numFmt w:val="bullet"/>
      <w:lvlText w:val="•"/>
      <w:lvlJc w:val="left"/>
      <w:pPr>
        <w:ind w:left="1680" w:hanging="420"/>
      </w:pPr>
    </w:lvl>
    <w:lvl w:ilvl="4" w:tplc="46FCC0E6">
      <w:start w:val="1"/>
      <w:numFmt w:val="bullet"/>
      <w:lvlText w:val="•"/>
      <w:lvlJc w:val="left"/>
      <w:pPr>
        <w:ind w:left="2100" w:hanging="420"/>
      </w:pPr>
    </w:lvl>
    <w:lvl w:ilvl="5" w:tplc="E6A620BA">
      <w:start w:val="1"/>
      <w:numFmt w:val="bullet"/>
      <w:lvlText w:val="•"/>
      <w:lvlJc w:val="left"/>
      <w:pPr>
        <w:ind w:left="2520" w:hanging="420"/>
      </w:pPr>
    </w:lvl>
    <w:lvl w:ilvl="6" w:tplc="D8525D2A">
      <w:start w:val="1"/>
      <w:numFmt w:val="bullet"/>
      <w:lvlText w:val="•"/>
      <w:lvlJc w:val="left"/>
      <w:pPr>
        <w:ind w:left="2940" w:hanging="420"/>
      </w:pPr>
    </w:lvl>
    <w:lvl w:ilvl="7" w:tplc="ADBA6F2E">
      <w:start w:val="1"/>
      <w:numFmt w:val="bullet"/>
      <w:lvlText w:val="•"/>
      <w:lvlJc w:val="left"/>
      <w:pPr>
        <w:ind w:left="3360" w:hanging="420"/>
      </w:pPr>
    </w:lvl>
    <w:lvl w:ilvl="8" w:tplc="D0947012">
      <w:start w:val="1"/>
      <w:numFmt w:val="bullet"/>
      <w:lvlText w:val="•"/>
      <w:lvlJc w:val="left"/>
      <w:pPr>
        <w:ind w:left="3780" w:hanging="420"/>
      </w:pPr>
    </w:lvl>
  </w:abstractNum>
  <w:abstractNum w:abstractNumId="5" w15:restartNumberingAfterBreak="0">
    <w:nsid w:val="6818227B"/>
    <w:multiLevelType w:val="hybridMultilevel"/>
    <w:tmpl w:val="F8DC944C"/>
    <w:lvl w:ilvl="0" w:tplc="D4C07B7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E9F"/>
    <w:rsid w:val="000F31CF"/>
    <w:rsid w:val="003105E0"/>
    <w:rsid w:val="00421851"/>
    <w:rsid w:val="00446A94"/>
    <w:rsid w:val="006C5979"/>
    <w:rsid w:val="006F545F"/>
    <w:rsid w:val="00767D89"/>
    <w:rsid w:val="009820C0"/>
    <w:rsid w:val="00AE3DA0"/>
    <w:rsid w:val="00B56C8A"/>
    <w:rsid w:val="00C51941"/>
    <w:rsid w:val="00C51F4D"/>
    <w:rsid w:val="00CD7C86"/>
    <w:rsid w:val="00D5096B"/>
    <w:rsid w:val="00F02E9F"/>
    <w:rsid w:val="00FC083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0D21C"/>
  <w15:docId w15:val="{6CFFABC2-8C90-4DEC-9010-E30F9598E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jc w:val="both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C3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5E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7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768E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767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AD7B-C9B0-4949-BB67-DC54B3CB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limeš</dc:creator>
  <cp:keywords/>
  <dc:description/>
  <cp:lastModifiedBy>Admin</cp:lastModifiedBy>
  <cp:revision>5</cp:revision>
  <cp:lastPrinted>2023-05-09T08:06:00Z</cp:lastPrinted>
  <dcterms:created xsi:type="dcterms:W3CDTF">2024-01-15T06:50:00Z</dcterms:created>
  <dcterms:modified xsi:type="dcterms:W3CDTF">2024-01-22T09:11:00Z</dcterms:modified>
</cp:coreProperties>
</file>